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D7D0" w14:textId="77777777" w:rsidR="009C3792" w:rsidRPr="00A41FFC" w:rsidRDefault="009C3792" w:rsidP="009C3792">
      <w:pPr>
        <w:rPr>
          <w:rFonts w:ascii="Calibri" w:hAnsi="Calibri" w:cs="Calibri"/>
          <w:b/>
          <w:bCs/>
          <w:lang w:val="ro-RO"/>
        </w:rPr>
      </w:pPr>
    </w:p>
    <w:p w14:paraId="34B225B9" w14:textId="3AADCFF5" w:rsidR="009C3792" w:rsidRPr="00A41FFC" w:rsidRDefault="00BB5E07" w:rsidP="009C3792">
      <w:pPr>
        <w:jc w:val="right"/>
        <w:rPr>
          <w:rFonts w:ascii="Calibri" w:hAnsi="Calibri" w:cs="Calibri"/>
          <w:b/>
          <w:bCs/>
          <w:lang w:val="ro-RO"/>
        </w:rPr>
      </w:pPr>
      <w:r w:rsidRPr="00A41FFC">
        <w:rPr>
          <w:rFonts w:ascii="Calibri" w:hAnsi="Calibri" w:cs="Calibri"/>
          <w:b/>
          <w:bCs/>
          <w:lang w:val="ro-RO"/>
        </w:rPr>
        <w:t>Anexa nr. 3</w:t>
      </w:r>
    </w:p>
    <w:p w14:paraId="315DF80F" w14:textId="77777777" w:rsidR="009C3792" w:rsidRPr="00A41FFC" w:rsidRDefault="009C3792" w:rsidP="009C3792">
      <w:pPr>
        <w:rPr>
          <w:rFonts w:ascii="Calibri" w:hAnsi="Calibri" w:cs="Calibri"/>
          <w:b/>
          <w:bCs/>
          <w:lang w:val="ro-RO"/>
        </w:rPr>
      </w:pPr>
    </w:p>
    <w:p w14:paraId="7D0226B8" w14:textId="77777777" w:rsidR="009C3792" w:rsidRPr="00A41FFC" w:rsidRDefault="009C3792" w:rsidP="009C3792">
      <w:pPr>
        <w:rPr>
          <w:rFonts w:ascii="Calibri" w:hAnsi="Calibri" w:cs="Calibri"/>
          <w:b/>
          <w:bCs/>
          <w:lang w:val="ro-RO"/>
        </w:rPr>
      </w:pPr>
    </w:p>
    <w:p w14:paraId="165E8F78" w14:textId="7E015C58" w:rsidR="009C3792" w:rsidRPr="00402D87" w:rsidRDefault="00D75F75" w:rsidP="00A41FFC">
      <w:pPr>
        <w:jc w:val="center"/>
        <w:rPr>
          <w:rFonts w:ascii="Calibri" w:hAnsi="Calibri" w:cs="Calibri"/>
          <w:b/>
          <w:bCs/>
          <w:lang w:val="ro-RO"/>
        </w:rPr>
      </w:pPr>
      <w:r w:rsidRPr="00A41FFC">
        <w:rPr>
          <w:rFonts w:ascii="Calibri" w:hAnsi="Calibri" w:cs="Calibri"/>
          <w:b/>
          <w:bCs/>
          <w:lang w:val="ro-RO"/>
        </w:rPr>
        <w:t xml:space="preserve">Lista codurilor CAEN </w:t>
      </w:r>
      <w:proofErr w:type="spellStart"/>
      <w:r w:rsidR="00200AA1">
        <w:rPr>
          <w:rFonts w:ascii="Calibri" w:hAnsi="Calibri" w:cs="Calibri"/>
          <w:b/>
          <w:bCs/>
          <w:lang w:val="ro-RO"/>
        </w:rPr>
        <w:t>rev</w:t>
      </w:r>
      <w:proofErr w:type="spellEnd"/>
      <w:r w:rsidR="00200AA1">
        <w:rPr>
          <w:rFonts w:ascii="Calibri" w:hAnsi="Calibri" w:cs="Calibri"/>
          <w:b/>
          <w:bCs/>
          <w:lang w:val="ro-RO"/>
        </w:rPr>
        <w:t xml:space="preserve"> 3 - </w:t>
      </w:r>
      <w:r w:rsidRPr="00A41FFC">
        <w:rPr>
          <w:rFonts w:ascii="Calibri" w:hAnsi="Calibri" w:cs="Calibri"/>
          <w:b/>
          <w:bCs/>
          <w:lang w:val="ro-RO"/>
        </w:rPr>
        <w:t xml:space="preserve">aferente activităților neagricole eligibile la finanțare </w:t>
      </w:r>
      <w:r w:rsidR="00402D87">
        <w:rPr>
          <w:rFonts w:ascii="Calibri" w:hAnsi="Calibri" w:cs="Calibri"/>
          <w:b/>
          <w:bCs/>
          <w:lang w:val="ro-RO"/>
        </w:rPr>
        <w:t xml:space="preserve">pentru </w:t>
      </w:r>
      <w:proofErr w:type="spellStart"/>
      <w:r w:rsidR="00402D87">
        <w:rPr>
          <w:rFonts w:ascii="Calibri" w:hAnsi="Calibri" w:cs="Calibri"/>
          <w:b/>
          <w:bCs/>
          <w:lang w:val="ro-RO"/>
        </w:rPr>
        <w:t>Interventia</w:t>
      </w:r>
      <w:proofErr w:type="spellEnd"/>
      <w:r w:rsidR="00402D87">
        <w:rPr>
          <w:rFonts w:ascii="Calibri" w:hAnsi="Calibri" w:cs="Calibri"/>
          <w:b/>
          <w:bCs/>
          <w:lang w:val="ro-RO"/>
        </w:rPr>
        <w:t xml:space="preserve"> 2</w:t>
      </w:r>
      <w:r w:rsidR="00A41FFC" w:rsidRPr="00402D87">
        <w:rPr>
          <w:rFonts w:ascii="Calibri" w:hAnsi="Calibri" w:cs="Calibri"/>
          <w:b/>
          <w:bCs/>
          <w:lang w:val="ro-RO"/>
        </w:rPr>
        <w:t xml:space="preserve">– GAL </w:t>
      </w:r>
      <w:proofErr w:type="spellStart"/>
      <w:r w:rsidR="00E811D0" w:rsidRPr="00402D87">
        <w:rPr>
          <w:rFonts w:ascii="Calibri" w:hAnsi="Calibri" w:cs="Calibri"/>
          <w:b/>
          <w:bCs/>
          <w:lang w:val="ro-RO"/>
        </w:rPr>
        <w:t>Marginimea</w:t>
      </w:r>
      <w:proofErr w:type="spellEnd"/>
      <w:r w:rsidR="00E811D0" w:rsidRPr="00402D87">
        <w:rPr>
          <w:rFonts w:ascii="Calibri" w:hAnsi="Calibri" w:cs="Calibri"/>
          <w:b/>
          <w:bCs/>
          <w:lang w:val="ro-RO"/>
        </w:rPr>
        <w:t xml:space="preserve"> Sibiului</w:t>
      </w:r>
    </w:p>
    <w:tbl>
      <w:tblPr>
        <w:tblW w:w="953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724"/>
        <w:gridCol w:w="844"/>
        <w:gridCol w:w="5401"/>
        <w:gridCol w:w="1559"/>
      </w:tblGrid>
      <w:tr w:rsidR="00A41FFC" w:rsidRPr="00523B24" w14:paraId="3818133A" w14:textId="6659AAB0" w:rsidTr="00A41FFC">
        <w:trPr>
          <w:trHeight w:hRule="exact" w:val="873"/>
        </w:trPr>
        <w:tc>
          <w:tcPr>
            <w:tcW w:w="1006" w:type="dxa"/>
          </w:tcPr>
          <w:p w14:paraId="44B2B553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724" w:type="dxa"/>
          </w:tcPr>
          <w:p w14:paraId="16E31CFA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21DB64E9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8BAFA0F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n.c.a. : neclasificate altundev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F5FD21" w14:textId="682CBD5C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Sector cu potential de </w:t>
            </w: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creștere</w:t>
            </w:r>
            <w:proofErr w:type="spellEnd"/>
          </w:p>
        </w:tc>
      </w:tr>
      <w:tr w:rsidR="00A41FFC" w:rsidRPr="00080320" w14:paraId="4F806DA5" w14:textId="2FFC90A3" w:rsidTr="00A41FFC">
        <w:trPr>
          <w:trHeight w:hRule="exact" w:val="553"/>
        </w:trPr>
        <w:tc>
          <w:tcPr>
            <w:tcW w:w="1006" w:type="dxa"/>
          </w:tcPr>
          <w:p w14:paraId="0EA662A1" w14:textId="77777777" w:rsidR="00A41FFC" w:rsidRPr="00523B24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Diviziune</w:t>
            </w:r>
            <w:proofErr w:type="spellEnd"/>
          </w:p>
        </w:tc>
        <w:tc>
          <w:tcPr>
            <w:tcW w:w="724" w:type="dxa"/>
          </w:tcPr>
          <w:p w14:paraId="202263B3" w14:textId="77777777" w:rsidR="00A41FFC" w:rsidRPr="00523B24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Grupă</w:t>
            </w:r>
            <w:proofErr w:type="spellEnd"/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257A01E" w14:textId="77777777" w:rsidR="00A41FFC" w:rsidRPr="00523B24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Clasă</w:t>
            </w:r>
            <w:proofErr w:type="spellEnd"/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56A693C9" w14:textId="77777777" w:rsidR="00A41FFC" w:rsidRPr="00C471E9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b/>
                <w:sz w:val="20"/>
                <w:szCs w:val="20"/>
                <w:lang w:val="it-CH"/>
              </w:rPr>
              <w:t>Clasificarea activităţilor din economia naţionala - CAEN Rev.3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459928" w14:textId="77777777" w:rsidR="00A41FFC" w:rsidRPr="00C471E9" w:rsidRDefault="00A41FFC" w:rsidP="009C3792">
            <w:pPr>
              <w:jc w:val="center"/>
              <w:rPr>
                <w:rFonts w:cstheme="minorHAnsi"/>
                <w:b/>
                <w:sz w:val="20"/>
                <w:szCs w:val="20"/>
                <w:lang w:val="it-CH"/>
              </w:rPr>
            </w:pPr>
          </w:p>
        </w:tc>
      </w:tr>
      <w:tr w:rsidR="00A41FFC" w:rsidRPr="00523B24" w14:paraId="1C6D07D7" w14:textId="14114224" w:rsidTr="00A41FFC">
        <w:trPr>
          <w:trHeight w:hRule="exact" w:val="258"/>
        </w:trPr>
        <w:tc>
          <w:tcPr>
            <w:tcW w:w="1006" w:type="dxa"/>
            <w:shd w:val="clear" w:color="auto" w:fill="D9D9D9" w:themeFill="background1" w:themeFillShade="D9"/>
          </w:tcPr>
          <w:p w14:paraId="4BCD0C4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14:paraId="145D019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12089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E07ECC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produselor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2311C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0950F3CE" w14:textId="5D6EE48D" w:rsidTr="00A41FFC">
        <w:trPr>
          <w:trHeight w:hRule="exact" w:val="258"/>
        </w:trPr>
        <w:tc>
          <w:tcPr>
            <w:tcW w:w="1006" w:type="dxa"/>
          </w:tcPr>
          <w:p w14:paraId="1DD291A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3229CC1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1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088873B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5CB0A24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Pregătirea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ibrelor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ilarea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ibrelor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42D177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3A254292" w14:textId="586A6658" w:rsidTr="00A41FFC">
        <w:trPr>
          <w:trHeight w:hRule="exact" w:val="274"/>
        </w:trPr>
        <w:tc>
          <w:tcPr>
            <w:tcW w:w="1006" w:type="dxa"/>
          </w:tcPr>
          <w:p w14:paraId="01A5C88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500AC0B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478F952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1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A5AD83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Pregătirea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fibrelor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şi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filarea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fibrelor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4E52CF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6A4F4F5" w14:textId="66F9E467" w:rsidTr="00A41FFC">
        <w:trPr>
          <w:trHeight w:hRule="exact" w:val="258"/>
        </w:trPr>
        <w:tc>
          <w:tcPr>
            <w:tcW w:w="1006" w:type="dxa"/>
          </w:tcPr>
          <w:p w14:paraId="4277A24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029A0D7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B0419A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1758D9B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BC2ED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1B7CA7E6" w14:textId="1D5EC042" w:rsidTr="00A41FFC">
        <w:trPr>
          <w:trHeight w:hRule="exact" w:val="260"/>
        </w:trPr>
        <w:tc>
          <w:tcPr>
            <w:tcW w:w="1006" w:type="dxa"/>
          </w:tcPr>
          <w:p w14:paraId="41562CA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1FCC23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2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78B46C6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CAEDDB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Producţia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ţesătu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027400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47AE953B" w14:textId="1428FD8B" w:rsidTr="00A41FFC">
        <w:trPr>
          <w:trHeight w:hRule="exact" w:val="234"/>
        </w:trPr>
        <w:tc>
          <w:tcPr>
            <w:tcW w:w="1006" w:type="dxa"/>
          </w:tcPr>
          <w:p w14:paraId="1841E40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32D64A6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61F0DAB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2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70033FA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Producţia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ţesătu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393734C" w14:textId="77777777" w:rsidR="00A41FFC" w:rsidRPr="00523B24" w:rsidRDefault="00A41FFC" w:rsidP="00C471E9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</w:tr>
      <w:tr w:rsidR="00A41FFC" w:rsidRPr="00523B24" w14:paraId="5C80B939" w14:textId="4ABAEE1F" w:rsidTr="00A41FFC">
        <w:trPr>
          <w:trHeight w:hRule="exact" w:val="258"/>
        </w:trPr>
        <w:tc>
          <w:tcPr>
            <w:tcW w:w="1006" w:type="dxa"/>
          </w:tcPr>
          <w:p w14:paraId="0F9FDA1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027D8BA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2563587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6F459C0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4DE7F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78B28D4F" w14:textId="47C9AEC0" w:rsidTr="00A41FFC">
        <w:trPr>
          <w:trHeight w:hRule="exact" w:val="258"/>
        </w:trPr>
        <w:tc>
          <w:tcPr>
            <w:tcW w:w="1006" w:type="dxa"/>
          </w:tcPr>
          <w:p w14:paraId="514EAE8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528A3D52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3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1C5F492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0E87541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inisarea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materialelor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41CD6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27F7FD52" w14:textId="3A729003" w:rsidTr="00A41FFC">
        <w:trPr>
          <w:trHeight w:hRule="exact" w:val="260"/>
        </w:trPr>
        <w:tc>
          <w:tcPr>
            <w:tcW w:w="1006" w:type="dxa"/>
          </w:tcPr>
          <w:p w14:paraId="74E4196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6DAFF25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11EFDC2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30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9DE809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Finisarea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materialelor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80B8C8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7700E984" w14:textId="4E1AA474" w:rsidTr="00A41FFC">
        <w:trPr>
          <w:trHeight w:hRule="exact" w:val="258"/>
        </w:trPr>
        <w:tc>
          <w:tcPr>
            <w:tcW w:w="1006" w:type="dxa"/>
          </w:tcPr>
          <w:p w14:paraId="6FBDEBC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640C46C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4605282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4EE309E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23E3A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064BA8F4" w14:textId="4EE29FD8" w:rsidTr="00A41FFC">
        <w:trPr>
          <w:trHeight w:hRule="exact" w:val="260"/>
        </w:trPr>
        <w:tc>
          <w:tcPr>
            <w:tcW w:w="1006" w:type="dxa"/>
          </w:tcPr>
          <w:p w14:paraId="790B690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45C95051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39</w:t>
            </w: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571B095E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4343421A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altor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articole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1AF144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080320" w14:paraId="1F16DFCD" w14:textId="0FA6A8B4" w:rsidTr="00A41FFC">
        <w:trPr>
          <w:trHeight w:hRule="exact" w:val="258"/>
        </w:trPr>
        <w:tc>
          <w:tcPr>
            <w:tcW w:w="1006" w:type="dxa"/>
          </w:tcPr>
          <w:p w14:paraId="1F9D536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7194C00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right w:val="double" w:sz="4" w:space="0" w:color="000000"/>
            </w:tcBorders>
          </w:tcPr>
          <w:p w14:paraId="729795D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1</w:t>
            </w:r>
          </w:p>
        </w:tc>
        <w:tc>
          <w:tcPr>
            <w:tcW w:w="5401" w:type="dxa"/>
            <w:tcBorders>
              <w:left w:val="double" w:sz="4" w:space="0" w:color="000000"/>
            </w:tcBorders>
          </w:tcPr>
          <w:p w14:paraId="3C5B8C01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de metraje prin tricotare sau croşe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3BFD12B" w14:textId="0CA7E99C" w:rsidR="00A41FFC" w:rsidRPr="00402D87" w:rsidRDefault="00A41FFC" w:rsidP="00A41FFC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07A2C38E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080320" w14:paraId="61C08CA7" w14:textId="0A34E0FA" w:rsidTr="00A41FFC">
        <w:trPr>
          <w:trHeight w:hRule="exact" w:val="62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25B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075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D3325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2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3F62DC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de articole confecționate din textile (excluzând îmbrăcămintea și lenjeria de corp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D51B5" w14:textId="60F12606" w:rsidR="00A41FFC" w:rsidRPr="00402D87" w:rsidRDefault="00A41FFC" w:rsidP="00A41FFC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29A787C0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523B24" w14:paraId="21CE3712" w14:textId="1B0F9BAE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D0E3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5B8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430B3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3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11B15D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de covoare şi moche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D42E43" w14:textId="368F0E16" w:rsidR="00A41FFC" w:rsidRPr="00523B24" w:rsidRDefault="00C471E9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Mestesuguri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A41FFC" w:rsidRPr="00080320" w14:paraId="54086566" w14:textId="26FFA831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71C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B2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454AC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4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DD6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de odgoane, frânghii, sfori şi plas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1F0" w14:textId="3674456E" w:rsidR="00A41FFC" w:rsidRPr="00402D87" w:rsidRDefault="00A41FFC" w:rsidP="00A41FFC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38E43033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523B24" w14:paraId="133E2F57" w14:textId="2519EA8C" w:rsidTr="00A41FFC">
        <w:trPr>
          <w:trHeight w:hRule="exact" w:val="61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E13B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72D8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919D3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5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490B2A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de textile neţesute şi articole din acestea, cu excepţia confecţiilor de îmbrăcămin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46A" w14:textId="143C80E6" w:rsidR="00A41FFC" w:rsidRPr="00523B24" w:rsidRDefault="00C471E9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Mestesuguri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A41FFC" w:rsidRPr="00080320" w14:paraId="1E4EF01E" w14:textId="52470241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D1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651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9768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6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740776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de articole tehnice şi industriale din textil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9F0338" w14:textId="54B7613F" w:rsidR="00A41FFC" w:rsidRPr="00402D87" w:rsidRDefault="00A41FFC" w:rsidP="00A41FFC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092E5940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080320" w14:paraId="0351FB04" w14:textId="5222935D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5DB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2CED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B435D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399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819C32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altor articole textil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595" w14:textId="5CF2B35A" w:rsidR="00A41FFC" w:rsidRPr="00402D87" w:rsidRDefault="00A41FFC" w:rsidP="00A41FFC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137C2995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080320" w14:paraId="736A0597" w14:textId="1D5407F5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7B8D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CBC8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F5964A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937E88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8C7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523B24" w14:paraId="4E6688E7" w14:textId="1B71BBAB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5580F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007FF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26FA59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07789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articolelor</w:t>
            </w:r>
            <w:proofErr w:type="spellEnd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394CA2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41FFC" w:rsidRPr="00523B24" w14:paraId="7A56C508" w14:textId="323DE7ED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E0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E61D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B5C55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5FAC0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F7395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080320" w14:paraId="1B203481" w14:textId="26600BC3" w:rsidTr="00523B24">
        <w:trPr>
          <w:trHeight w:hRule="exact" w:val="54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AADB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394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4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888D8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AA0F77" w14:textId="77777777" w:rsidR="00A41FFC" w:rsidRPr="00C471E9" w:rsidRDefault="00A41FFC" w:rsidP="009C3792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b/>
                <w:sz w:val="20"/>
                <w:szCs w:val="20"/>
                <w:lang w:val="it-CH"/>
              </w:rPr>
              <w:t>Fabricarea articolelor de îmbrăcăminte prin tricotare sau croşe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AFF80E" w14:textId="77777777" w:rsidR="00A41FFC" w:rsidRPr="00C471E9" w:rsidRDefault="00A41FFC" w:rsidP="009C3792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</w:p>
        </w:tc>
      </w:tr>
      <w:tr w:rsidR="00A41FFC" w:rsidRPr="00523B24" w14:paraId="5FA102A7" w14:textId="72CBFE1C" w:rsidTr="00523B24">
        <w:trPr>
          <w:trHeight w:hRule="exact" w:val="550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FE66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581D" w14:textId="77777777" w:rsidR="00A41FFC" w:rsidRPr="00C471E9" w:rsidRDefault="00A41FFC" w:rsidP="009C3792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9707D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10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4522B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articolelor de îmbrăcăminte prin tricotare sau croşet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BF7" w14:textId="1C33A012" w:rsidR="00A41FFC" w:rsidRPr="00523B24" w:rsidRDefault="00523B24" w:rsidP="00A41FF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tesuguri</w:t>
            </w:r>
            <w:proofErr w:type="spellEnd"/>
          </w:p>
          <w:p w14:paraId="16E06DE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523B24" w14:paraId="412FE1BB" w14:textId="3AE45EB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A200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B1F8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63404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6246A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12E76D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080320" w14:paraId="2C6F8CEF" w14:textId="7E4522F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9A13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AE41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b/>
                <w:sz w:val="20"/>
                <w:szCs w:val="20"/>
                <w:lang w:val="en-US"/>
              </w:rPr>
              <w:t>1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ABEE45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43F" w14:textId="77777777" w:rsidR="00A41FFC" w:rsidRPr="00C471E9" w:rsidRDefault="00A41FFC" w:rsidP="009C3792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b/>
                <w:sz w:val="20"/>
                <w:szCs w:val="20"/>
                <w:lang w:val="it-CH"/>
              </w:rPr>
              <w:t>Fabricarea altor articole de îmbrăcăminte și accesor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5BBD9E" w14:textId="77777777" w:rsidR="00A41FFC" w:rsidRPr="00C471E9" w:rsidRDefault="00A41FFC" w:rsidP="009C3792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</w:p>
        </w:tc>
      </w:tr>
      <w:tr w:rsidR="00A41FFC" w:rsidRPr="00523B24" w14:paraId="75557064" w14:textId="0386265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8191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8239" w14:textId="77777777" w:rsidR="00A41FFC" w:rsidRPr="00C471E9" w:rsidRDefault="00A41FFC" w:rsidP="009C3792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B9A9C9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1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35F2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Fabricarea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articolelor</w:t>
            </w:r>
            <w:proofErr w:type="spellEnd"/>
            <w:r w:rsidRPr="00523B24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23B24">
              <w:rPr>
                <w:rFonts w:cstheme="minorHAnsi"/>
                <w:sz w:val="20"/>
                <w:szCs w:val="20"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C5837D" w14:textId="5AACAE5C" w:rsidR="00523B24" w:rsidRPr="00523B24" w:rsidRDefault="00523B24" w:rsidP="00523B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4C79F6E7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41FFC" w:rsidRPr="00080320" w14:paraId="44DF55D6" w14:textId="7E01DC33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B2BF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447E" w14:textId="77777777" w:rsidR="00A41FFC" w:rsidRPr="00523B24" w:rsidRDefault="00A41FFC" w:rsidP="009C379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BB8052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2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36AEDE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de articole de lenjerie de corp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522FC4" w14:textId="3981A3FD" w:rsidR="00523B24" w:rsidRPr="00402D87" w:rsidRDefault="00523B24" w:rsidP="00523B24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28697A07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080320" w14:paraId="634FAD0B" w14:textId="717B2ECA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EC1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9E0E" w14:textId="77777777" w:rsidR="00A41FFC" w:rsidRPr="00402D87" w:rsidRDefault="00A41FFC" w:rsidP="009C3792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F02DB1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3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5B864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de articole de îmbrăcăminte pentru lucru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FF7ED8" w14:textId="43072C14" w:rsidR="00523B24" w:rsidRPr="00402D87" w:rsidRDefault="00523B24" w:rsidP="00523B24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1DBEE9D4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080320" w14:paraId="63B65383" w14:textId="401D39F7" w:rsidTr="00523B24">
        <w:trPr>
          <w:trHeight w:hRule="exact" w:val="28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B3D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D746" w14:textId="77777777" w:rsidR="00A41FFC" w:rsidRPr="00402D87" w:rsidRDefault="00A41FFC" w:rsidP="009C3792">
            <w:pPr>
              <w:rPr>
                <w:rFonts w:cstheme="minorHAnsi"/>
                <w:b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C58766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4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E84545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articolelor de îmbrăcăminte din piele și blan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B1FC10" w14:textId="03746E2B" w:rsidR="00523B24" w:rsidRPr="00402D87" w:rsidRDefault="00523B24" w:rsidP="00523B24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3C458B4D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080320" w14:paraId="2F0CC3CD" w14:textId="52FDE941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48F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C857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7F64C8" w14:textId="77777777" w:rsidR="00A41FFC" w:rsidRPr="00523B24" w:rsidRDefault="00A41FFC" w:rsidP="009C37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23B24">
              <w:rPr>
                <w:rFonts w:cstheme="minorHAnsi"/>
                <w:sz w:val="20"/>
                <w:szCs w:val="20"/>
                <w:lang w:val="en-US"/>
              </w:rPr>
              <w:t>1429</w:t>
            </w: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A28D1" w14:textId="77777777" w:rsidR="00A41FFC" w:rsidRPr="00C471E9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C471E9">
              <w:rPr>
                <w:rFonts w:cstheme="minorHAnsi"/>
                <w:sz w:val="20"/>
                <w:szCs w:val="20"/>
                <w:lang w:val="it-CH"/>
              </w:rPr>
              <w:t>Fabricarea altor articole de îmbrăcăminte şi accesorii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241" w14:textId="65672250" w:rsidR="00523B24" w:rsidRPr="00402D87" w:rsidRDefault="00523B24" w:rsidP="00523B24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71EA4C1C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  <w:tr w:rsidR="00A41FFC" w:rsidRPr="00080320" w14:paraId="38D63F70" w14:textId="4476C4C9" w:rsidTr="00A41FFC">
        <w:trPr>
          <w:trHeight w:hRule="exact" w:val="25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C34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EA5E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34E9D2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6AD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681B2E" w14:textId="77777777" w:rsidR="00A41FFC" w:rsidRPr="00402D87" w:rsidRDefault="00A41FFC" w:rsidP="009C3792">
            <w:pPr>
              <w:rPr>
                <w:rFonts w:cstheme="minorHAnsi"/>
                <w:sz w:val="20"/>
                <w:szCs w:val="20"/>
                <w:lang w:val="it-CH"/>
              </w:rPr>
            </w:pPr>
          </w:p>
        </w:tc>
      </w:tr>
    </w:tbl>
    <w:p w14:paraId="0E4C7772" w14:textId="77777777" w:rsidR="009C3792" w:rsidRPr="00402D87" w:rsidRDefault="009C3792" w:rsidP="009C3792">
      <w:pPr>
        <w:rPr>
          <w:rFonts w:ascii="Calibri" w:hAnsi="Calibri" w:cs="Calibri"/>
          <w:lang w:val="it-CH"/>
        </w:rPr>
        <w:sectPr w:rsidR="009C3792" w:rsidRPr="00402D87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862"/>
        <w:gridCol w:w="792"/>
        <w:gridCol w:w="7"/>
        <w:gridCol w:w="669"/>
        <w:gridCol w:w="5740"/>
        <w:gridCol w:w="1559"/>
      </w:tblGrid>
      <w:tr w:rsidR="00523B24" w:rsidRPr="009B5C09" w14:paraId="29EB9493" w14:textId="4FB06E41" w:rsidTr="009B5C09">
        <w:trPr>
          <w:gridBefore w:val="1"/>
          <w:wBefore w:w="10" w:type="dxa"/>
          <w:trHeight w:hRule="exact" w:val="861"/>
        </w:trPr>
        <w:tc>
          <w:tcPr>
            <w:tcW w:w="862" w:type="dxa"/>
            <w:shd w:val="clear" w:color="auto" w:fill="D9D9D9" w:themeFill="background1" w:themeFillShade="D9"/>
          </w:tcPr>
          <w:p w14:paraId="268EF60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55814B6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37691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C8798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ăbăci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inis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iei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oiaj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rochinări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arnaşament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încălţăminte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epar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opsi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lănur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828C2E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5C37D70D" w14:textId="31488F03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4DAFA56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668CCE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D8AE45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466863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A338C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080320" w14:paraId="04E06CE7" w14:textId="5BC74B6B" w:rsidTr="009B5C09">
        <w:trPr>
          <w:gridBefore w:val="1"/>
          <w:wBefore w:w="10" w:type="dxa"/>
          <w:trHeight w:hRule="exact" w:val="868"/>
        </w:trPr>
        <w:tc>
          <w:tcPr>
            <w:tcW w:w="862" w:type="dxa"/>
          </w:tcPr>
          <w:p w14:paraId="6541FD3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F9C0B9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51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076375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235CC04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Tăbăcirea şi finisarea pieilor; fabricarea articolelor de voiaj şi marochinărie şi a articolelor de harnaşament; prepararea şi vopsirea blăn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A52922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523B24" w:rsidRPr="00080320" w14:paraId="6B1BBB61" w14:textId="6627A7FC" w:rsidTr="009B5C09">
        <w:trPr>
          <w:gridBefore w:val="1"/>
          <w:wBefore w:w="10" w:type="dxa"/>
          <w:trHeight w:hRule="exact" w:val="710"/>
        </w:trPr>
        <w:tc>
          <w:tcPr>
            <w:tcW w:w="862" w:type="dxa"/>
          </w:tcPr>
          <w:p w14:paraId="30BE9D48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1BA491F3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37FD30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51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9CE5190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Tăbăcirea şi finisarea pieilor; prepararea şi vopsirea blăn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B799C1" w14:textId="5BC0207E" w:rsidR="009B5C09" w:rsidRPr="00402D87" w:rsidRDefault="009B5C09" w:rsidP="009B5C09">
            <w:pPr>
              <w:pStyle w:val="Default"/>
              <w:rPr>
                <w:rFonts w:ascii="Calibri" w:hAnsi="Calibri" w:cs="Calibri"/>
                <w:color w:val="EE0000"/>
                <w:sz w:val="20"/>
                <w:szCs w:val="20"/>
                <w:lang w:val="it-CH"/>
              </w:rPr>
            </w:pPr>
          </w:p>
          <w:p w14:paraId="0A7085F3" w14:textId="0FB7A9C0" w:rsidR="009B5C09" w:rsidRPr="00402D87" w:rsidRDefault="009B5C09" w:rsidP="009B5C09">
            <w:pPr>
              <w:pStyle w:val="Default"/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  <w:p w14:paraId="1A6455F3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9B5C09" w14:paraId="73D24C2F" w14:textId="1642183B" w:rsidTr="009B5C09">
        <w:trPr>
          <w:gridBefore w:val="1"/>
          <w:wBefore w:w="10" w:type="dxa"/>
          <w:trHeight w:hRule="exact" w:val="564"/>
        </w:trPr>
        <w:tc>
          <w:tcPr>
            <w:tcW w:w="862" w:type="dxa"/>
          </w:tcPr>
          <w:p w14:paraId="21F06FAD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1FF90802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FB4E52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5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9C709D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voiaj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arochinări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harnaşament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CD3619" w14:textId="53A50719" w:rsidR="009B5C09" w:rsidRPr="009B5C09" w:rsidRDefault="009B5C09" w:rsidP="009B5C0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0A857D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0338E408" w14:textId="553DB23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</w:tcPr>
          <w:p w14:paraId="65C18C4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D304F1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15745D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C1F98E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EB825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702816E" w14:textId="77F3062F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3890B6C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2C1197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4FB7A1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E86DE15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încălţăminte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413215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23BF8F1A" w14:textId="7D2B36F4" w:rsidTr="009B5C09">
        <w:trPr>
          <w:gridBefore w:val="1"/>
          <w:wBefore w:w="10" w:type="dxa"/>
          <w:trHeight w:hRule="exact" w:val="608"/>
        </w:trPr>
        <w:tc>
          <w:tcPr>
            <w:tcW w:w="862" w:type="dxa"/>
          </w:tcPr>
          <w:p w14:paraId="762C1C7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54D1AB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A05856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52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0DC052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încălţăminte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5087AAE" w14:textId="61C08B0C" w:rsidR="009B5C09" w:rsidRPr="009B5C09" w:rsidRDefault="009B5C09" w:rsidP="009B5C0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E81AFC" w14:textId="77777777" w:rsidR="00523B24" w:rsidRPr="009B5C09" w:rsidRDefault="00523B24" w:rsidP="009B5C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4F8FD51A" w14:textId="4C602890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06E1A6A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9C3E03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0A7E502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AD52F9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000EF4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080320" w14:paraId="76FECC93" w14:textId="5EE793BC" w:rsidTr="00523B24">
        <w:trPr>
          <w:gridBefore w:val="1"/>
          <w:wBefore w:w="10" w:type="dxa"/>
          <w:trHeight w:hRule="exact" w:val="795"/>
        </w:trPr>
        <w:tc>
          <w:tcPr>
            <w:tcW w:w="862" w:type="dxa"/>
            <w:shd w:val="clear" w:color="auto" w:fill="D9D9D9" w:themeFill="background1" w:themeFillShade="D9"/>
          </w:tcPr>
          <w:p w14:paraId="5BEF1C16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7F15696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7AA14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8B59BF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Prelucrarea lemnului, fabricarea produselor din lemn şi plută, cu excepţia mobilei; fabricarea articolelor din paie şi din alte materiale vegetale împleti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1B8E8D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523B24" w:rsidRPr="00080320" w14:paraId="5355B8C2" w14:textId="3D38AFB5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27FB1B97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675E30D1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383AE46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DC17FEF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B98F97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080320" w14:paraId="12ED487E" w14:textId="63C66FB7" w:rsidTr="00523B24">
        <w:trPr>
          <w:gridBefore w:val="1"/>
          <w:wBefore w:w="10" w:type="dxa"/>
          <w:trHeight w:hRule="exact" w:val="518"/>
        </w:trPr>
        <w:tc>
          <w:tcPr>
            <w:tcW w:w="862" w:type="dxa"/>
          </w:tcPr>
          <w:p w14:paraId="1A9DC884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322221DB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62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279A75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015E489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produselor din lemn, plută, paie şi din alte materiale veget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B8B3D8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523B24" w:rsidRPr="009B5C09" w14:paraId="6DAABA16" w14:textId="1ED842AF" w:rsidTr="00523B24">
        <w:trPr>
          <w:gridBefore w:val="1"/>
          <w:wBefore w:w="10" w:type="dxa"/>
          <w:trHeight w:hRule="exact" w:val="336"/>
        </w:trPr>
        <w:tc>
          <w:tcPr>
            <w:tcW w:w="862" w:type="dxa"/>
          </w:tcPr>
          <w:p w14:paraId="3402D2D4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6B5EECAC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33AA84A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FAF285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urnir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anour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emn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852A78" w14:textId="6008D35A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6982E58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080320" w14:paraId="5B39D633" w14:textId="5DAD31FB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49B1D83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6C0004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ED6B4C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DE0FC40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parchetului asamblat în pano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BAF14C" w14:textId="620B9449" w:rsidR="009B5C09" w:rsidRPr="00402D87" w:rsidRDefault="009B5C09" w:rsidP="009B5C09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58634944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9B5C09" w14:paraId="7D3B62B9" w14:textId="73FEA2CC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54DB5026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7C9E91AD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A478BD0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5CB8F0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mbalaj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emn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C7B0D2" w14:textId="26445748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0AB857E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D53AC15" w14:textId="13870BE7" w:rsidTr="00523B24">
        <w:trPr>
          <w:gridBefore w:val="1"/>
          <w:wBefore w:w="10" w:type="dxa"/>
          <w:trHeight w:hRule="exact" w:val="266"/>
        </w:trPr>
        <w:tc>
          <w:tcPr>
            <w:tcW w:w="862" w:type="dxa"/>
          </w:tcPr>
          <w:p w14:paraId="0D50954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77CAB66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34C84EA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7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37D69E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inis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emn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E52389" w14:textId="15832A55" w:rsidR="009B5C09" w:rsidRPr="00523B24" w:rsidRDefault="009B5C09" w:rsidP="009B5C09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3EE067D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7934B585" w14:textId="41FCBBE2" w:rsidTr="00523B24">
        <w:trPr>
          <w:gridBefore w:val="1"/>
          <w:wBefore w:w="10" w:type="dxa"/>
          <w:trHeight w:hRule="exact" w:val="644"/>
        </w:trPr>
        <w:tc>
          <w:tcPr>
            <w:tcW w:w="862" w:type="dxa"/>
          </w:tcPr>
          <w:p w14:paraId="0DFDAF8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58444288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DB94FD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628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938F5A6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produse din lemn; fabricarea articolelor din plută, paie şi din alte materiale vegetale împleti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7C0B4F4" w14:textId="6A693D7B" w:rsidR="00523B24" w:rsidRPr="009B5C09" w:rsidRDefault="00E37E8A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523B24" w:rsidRPr="009B5C09" w14:paraId="2062623E" w14:textId="56EAC50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</w:tcPr>
          <w:p w14:paraId="7624B5C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95FC832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A902C0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7F72C1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95E6A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4566B6E" w14:textId="1CBE5C3A" w:rsidTr="00523B24">
        <w:trPr>
          <w:gridBefore w:val="1"/>
          <w:wBefore w:w="10" w:type="dxa"/>
          <w:trHeight w:hRule="exact" w:val="266"/>
        </w:trPr>
        <w:tc>
          <w:tcPr>
            <w:tcW w:w="862" w:type="dxa"/>
            <w:shd w:val="clear" w:color="auto" w:fill="D9D9D9" w:themeFill="background1" w:themeFillShade="D9"/>
          </w:tcPr>
          <w:p w14:paraId="795FA4B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653FB3AF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DD364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787612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ârtie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ârti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E4E27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0C015580" w14:textId="60D05D9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</w:tcPr>
          <w:p w14:paraId="52641B1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5707A80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7187A5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119F60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A482A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080320" w14:paraId="6075DDB5" w14:textId="26358EC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BDE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4B4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7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F3149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6A0CB2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rticolelor din hârtie şi carto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B3F62F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9B5C09" w14:paraId="1333ECF6" w14:textId="65F84D4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48D0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829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AE632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96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 xml:space="preserve">Fabricarea hârtiei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cartonului ondulat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a ambalajelor din hârti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carton</w:t>
            </w:r>
          </w:p>
          <w:p w14:paraId="57F2A86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hârtie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artonulu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ondulat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mbalaj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hârti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arto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59772A" w14:textId="74D8B0B9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01B88AE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523B24" w:rsidRPr="009B5C09" w14:paraId="7E79BEB0" w14:textId="1FB5CD6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55E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9C7E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82673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BF645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z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gospodăresc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anita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hârti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a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arto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586" w14:textId="7D03C2B8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</w:p>
          <w:p w14:paraId="1C95000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61A0FE0" w14:textId="1B2F95D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58A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C1B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E6BEB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2E5FB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apetăr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BC4" w14:textId="786C526C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0B95206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4CCF0A1" w14:textId="730885C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C08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8DE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C5D45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7085E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apetulu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48C23C" w14:textId="7BA2AEAD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2900066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43CD4AA" w14:textId="01021D0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113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B583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53B7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72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B6BB50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articole din hârtie şi carton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210C5B" w14:textId="4AECDE39" w:rsidR="00523B24" w:rsidRPr="009B5C09" w:rsidRDefault="00E37E8A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523B24" w:rsidRPr="009B5C09" w14:paraId="51C903E2" w14:textId="13E3E55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529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C2EB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2D925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C0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73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080320" w14:paraId="54736E88" w14:textId="7FD61D8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A6E6EB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F59BD7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168521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22CF31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Tipărire şi reproducerea pe suporţi a înregistră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377306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523B24" w:rsidRPr="00080320" w14:paraId="18945A52" w14:textId="6E4482D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82D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F34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93ADA4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9613E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5BA3BB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080320" w14:paraId="4AE3D2E6" w14:textId="37A5171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CA9E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62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8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5575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521F1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Tipărire şi activităţi de servicii conexe tipăriri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72FB15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9B5C09" w14:paraId="2F47D268" w14:textId="7D1743E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BD0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5E44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BB16E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6B026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ipări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ziare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E4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080320" w14:paraId="081E53DF" w14:textId="6088EDD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A0F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24F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2A97C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0CE0F2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Alte activităţi de tipărir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DF1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9B5C09" w14:paraId="28D203FB" w14:textId="46A42DA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4F15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8D88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74570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8F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ervici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egătitoar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etipări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58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2AFBB791" w14:textId="6674150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9C1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7539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91E9D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181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62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egători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ervici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nex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584CBF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073BB683" w14:textId="6C84F7A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F2E5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FE07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ED2D48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EEFBB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6D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4D32A85" w14:textId="1C9EA6A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D56BF3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9B1122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DED269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EEFFA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bstanţ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him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6D158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4393BAD0" w14:textId="2CDF143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23A2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63C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3B11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CE3353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1647D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080320" w14:paraId="4F159BEC" w14:textId="42CF9545" w:rsidTr="00D13ACC">
        <w:trPr>
          <w:gridBefore w:val="1"/>
          <w:wBefore w:w="10" w:type="dxa"/>
          <w:trHeight w:hRule="exact" w:val="87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983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BAAA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74048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AD9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produselor chimice de bază, a îngrăşămintelor şi produselor azotoase; fabricarea materialelor plastice şi a cauciucului sintetic, în forme prim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9E4372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080320" w14:paraId="017C761C" w14:textId="428E3BE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8335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2CE5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882036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89B59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coloranţilor şi a pigmenţ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1A5D15" w14:textId="27D4F9E2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659D4F21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080320" w14:paraId="2DCCDF51" w14:textId="5EF19DF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BC4F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D5A8" w14:textId="77777777" w:rsidR="00523B24" w:rsidRPr="00402D87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83A6C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61E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produse chimice anorganice, de baz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272" w14:textId="6AADCEB3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764726E3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9B5C09" w14:paraId="7A5E7749" w14:textId="22ABB7D8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E7EA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68" w14:textId="77777777" w:rsidR="00523B24" w:rsidRPr="00402D87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FE87CD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AC8B07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îngrăşămint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zotoas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BFE01" w14:textId="4FA95B95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30B8AA2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5E948F92" w14:textId="3764FF26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335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5CC4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186D9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CCA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9D323E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080320" w14:paraId="1913E44D" w14:textId="019D3B6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CB1B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6FF9" w14:textId="77777777" w:rsidR="00523B24" w:rsidRPr="009B5C0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D480E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619812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pesticidelor şi a altor produse agro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82E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080320" w14:paraId="349A2C52" w14:textId="09FE168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17E5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6F55" w14:textId="77777777" w:rsidR="00523B24" w:rsidRPr="00C471E9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32B9C4" w14:textId="77777777" w:rsidR="00523B24" w:rsidRPr="009B5C09" w:rsidRDefault="00523B24" w:rsidP="009C379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0D5C48" w14:textId="77777777" w:rsidR="00523B24" w:rsidRPr="00C471E9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pesticidelor şi a altor produse agrochim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1C5E1B" w14:textId="27AA9769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73B4339E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080320" w14:paraId="3FADAA15" w14:textId="632D176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0A80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99A2" w14:textId="77777777" w:rsidR="00523B24" w:rsidRPr="00402D87" w:rsidRDefault="00523B24" w:rsidP="009C3792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D09A1E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54891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E82C07" w14:textId="77777777" w:rsidR="00523B24" w:rsidRPr="00402D87" w:rsidRDefault="00523B24" w:rsidP="009C3792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523B24" w:rsidRPr="009B5C09" w14:paraId="67990B23" w14:textId="0CEDDF5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C571" w14:textId="77777777" w:rsidR="00523B24" w:rsidRPr="00402D87" w:rsidRDefault="00523B24" w:rsidP="00B91273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4369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4FF84C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F55DB0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 xml:space="preserve">Fabricarea vopselelor, lacurilor, cernelii tipografic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ro-RO"/>
              </w:rPr>
              <w:t xml:space="preserve"> masticurilor</w:t>
            </w:r>
          </w:p>
          <w:p w14:paraId="7B182038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opsel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acuri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rneli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ipografic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sticuri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9CC094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ro-RO"/>
              </w:rPr>
            </w:pPr>
          </w:p>
        </w:tc>
      </w:tr>
      <w:tr w:rsidR="00523B24" w:rsidRPr="009B5C09" w14:paraId="28532AD3" w14:textId="4494B04D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539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C10C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9DAE38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3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31716A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 xml:space="preserve">Fabricarea vopselelor, lacurilor, cernelii tipografic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masticurilor</w:t>
            </w:r>
          </w:p>
          <w:p w14:paraId="0ED8A589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vopse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acur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erneli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ipograf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asticuri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530176" w14:textId="0F3CF3F1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</w:p>
          <w:p w14:paraId="173C5F34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523B24" w:rsidRPr="009B5C09" w14:paraId="791817F9" w14:textId="021D109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105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F16A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A15CFA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B33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11CA92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DBF72A9" w14:textId="3594FD7D" w:rsidTr="00523B24">
        <w:trPr>
          <w:gridBefore w:val="1"/>
          <w:wBefore w:w="10" w:type="dxa"/>
          <w:trHeight w:hRule="exact" w:val="58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15B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A4F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546921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51D759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ăpunuri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etergenţi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întreţiner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smetic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arfumer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CD629A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3B24" w:rsidRPr="009B5C09" w14:paraId="3AE32957" w14:textId="754C7EA4" w:rsidTr="00D13ACC">
        <w:trPr>
          <w:gridBefore w:val="1"/>
          <w:wBefore w:w="10" w:type="dxa"/>
          <w:trHeight w:hRule="exact" w:val="54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84A6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A8C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E0240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4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D3B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ăpunur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detergenţ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întreţine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A44" w14:textId="4BFE66B2" w:rsidR="00D13ACC" w:rsidRPr="009B5C09" w:rsidRDefault="00D13ACC" w:rsidP="00D13AC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A34B79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7D13EF4" w14:textId="1D931808" w:rsidTr="00D13ACC">
        <w:trPr>
          <w:gridBefore w:val="1"/>
          <w:wBefore w:w="10" w:type="dxa"/>
          <w:trHeight w:hRule="exact" w:val="5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BE54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808B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74124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4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0AEA74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arfumur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smet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oaletă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DD4555" w14:textId="1614F696" w:rsidR="00D13ACC" w:rsidRPr="009B5C09" w:rsidRDefault="00D13ACC" w:rsidP="00D13AC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0DB1CA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18EEE3F2" w14:textId="3B6A65C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F62C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E686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709C49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289527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37F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23B24" w:rsidRPr="009B5C09" w14:paraId="33AEAE15" w14:textId="5E29080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683F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0E9C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0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FC225B" w14:textId="77777777" w:rsidR="00523B24" w:rsidRPr="009B5C09" w:rsidRDefault="00523B24" w:rsidP="00B912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2EE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lt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s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him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F59" w14:textId="77777777" w:rsidR="00523B24" w:rsidRPr="009B5C09" w:rsidRDefault="00523B24" w:rsidP="00B91273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080320" w14:paraId="30A86897" w14:textId="355C1E5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294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ED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C4F01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059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3BE40B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produse chimic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DC973A" w14:textId="1D57AC74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2A05F1B6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080320" w14:paraId="2EDD1F35" w14:textId="4116ACB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697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F19C" w14:textId="77777777" w:rsidR="00D13ACC" w:rsidRPr="00402D87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EAD6F1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44E39F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ED6511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9B5C09" w14:paraId="33278834" w14:textId="374AFC91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0302ED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9433A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A8EB415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9F73B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rmaceutic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ază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eparat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rmaceut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C813C7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1524207C" w14:textId="60AB8F9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005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E8F2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D05AB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35E1C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71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0EEC98B" w14:textId="199BBBB6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F29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5D06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79796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34716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eparat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rmaceut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1B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2F48151" w14:textId="0252911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686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208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CF1E1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12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C2599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eparat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rmaceut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BD2" w14:textId="07A735E5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</w:p>
          <w:p w14:paraId="3495DAE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363012D4" w14:textId="73FABF4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AEB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1F83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ACDC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E5991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8A14C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080320" w14:paraId="4B8337AA" w14:textId="4D4D449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4F1D50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247F26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2E9CA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3CE0A7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produselor din cauciuc şi mase plast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4DCE72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D13ACC" w:rsidRPr="00080320" w14:paraId="24774E66" w14:textId="4BF5A09D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5C2A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5DD8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1C1637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14B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1F7F87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9B5C09" w14:paraId="15391F6F" w14:textId="386C256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62B8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E126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641A0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47C40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auciu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692" w14:textId="2FD745DE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27E2AAB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55FEE7C5" w14:textId="3DBC1C5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B0B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B8E4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3BD1F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04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nvelop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amer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e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reşap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reface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nvelope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509A51" w14:textId="591E06BF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749780EE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080320" w14:paraId="08B0746F" w14:textId="733A101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55F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58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EF73B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212 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362EDC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produse din cauciu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EDA241" w14:textId="51AA3A4A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15871B58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080320" w14:paraId="4D40B46E" w14:textId="7B30B73D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76E0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42F" w14:textId="77777777" w:rsidR="00D13ACC" w:rsidRPr="00402D87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80662C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CA5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F288D0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9B5C09" w14:paraId="4315CC4F" w14:textId="71774B88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C88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5ED1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2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CF307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4574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48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A9E4C00" w14:textId="06E4875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DA7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43C1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78F6E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00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lăc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oli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bur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fi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4D2" w14:textId="24FABE12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0827FAB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080320" w14:paraId="19FA1E61" w14:textId="00C9A1C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455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BE74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AA2E8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C6AD7C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uși și ferestre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46403F" w14:textId="5080DCE0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5250600E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9B5C09" w14:paraId="08DE2BBC" w14:textId="7081D03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28C9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6DAD" w14:textId="77777777" w:rsidR="00D13ACC" w:rsidRPr="00402D87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2D6AB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6341B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nstrucţ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0FD1D5" w14:textId="73B275CB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</w:p>
          <w:p w14:paraId="3F1E2FE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2B5A22DA" w14:textId="04200A2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7BA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890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CE4E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226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73CF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lt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material plast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A46" w14:textId="0263F041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</w:p>
          <w:p w14:paraId="5C33641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707516C1" w14:textId="3A92ECD1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05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2F7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0DB8C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BA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93E57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080320" w14:paraId="11B11928" w14:textId="11D5FFE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6E4B2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060CC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17E4DAD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7697F9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altor produse din minerale nemetal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C66727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D13ACC" w:rsidRPr="00080320" w14:paraId="0BC5BD09" w14:textId="2B702C2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CF79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3ACA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7E0517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96158F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A4D47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080320" w14:paraId="748C2EB9" w14:textId="68535B5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AA95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E554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FA12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E5521F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sticlei şi a articolelor din stic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E4A599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D13ACC" w:rsidRPr="009B5C09" w14:paraId="0C935B6B" w14:textId="3EB1BBDE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69A4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AEC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C717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A24D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ticle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l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FF2481" w14:textId="5B6B42C1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438112F5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080320" w14:paraId="1B205DF0" w14:textId="49C11CA4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42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F36B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6A354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8DF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Prelucrarea şi fasonarea sticlei pl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B29E33" w14:textId="34D7ADF5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10749F0A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9B5C09" w14:paraId="4A93A0DD" w14:textId="650605D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7B75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04FB" w14:textId="77777777" w:rsidR="00D13ACC" w:rsidRPr="00402D87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4E3F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6AE30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ticl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4DCA43" w14:textId="20BBA20E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</w:p>
          <w:p w14:paraId="331B06B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2ADCD021" w14:textId="2EDC51E6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FA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83E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C9605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D5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ibr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ticl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30BE5" w14:textId="76E63CEC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</w:p>
          <w:p w14:paraId="553EB4B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3ADBA74" w14:textId="61A82B0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4233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91E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33B3B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1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82817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ticlări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ehnic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7F" w14:textId="60BCFE78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0B883F4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0D63A0C2" w14:textId="04F0716B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B02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DB53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5AF57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87A8C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3BDB8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6C9F0B18" w14:textId="6E62AD93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F59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849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0B09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C3D3BE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s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efract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A9DC2F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9B5C09" w14:paraId="291DAF29" w14:textId="4170D39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873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73F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33D38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2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47B5F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refract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8EEBD4" w14:textId="4D68EEB3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2072EE0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160B31B2" w14:textId="74223AA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823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A5BE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0263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5FA2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16778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475D33BA" w14:textId="625B4D05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269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7B00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2795A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A4FBD1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terialel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nstrucţi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rgil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A69E44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D13ACC" w:rsidRPr="00080320" w14:paraId="1A8AC25B" w14:textId="0A1294A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64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3B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25E7C9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3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39F578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plăcilor şi dalelor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A6A31D" w14:textId="1D02A717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05DDD7D6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9B5C09" w14:paraId="08C1F2D8" w14:textId="2AADE850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4A7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254" w14:textId="77777777" w:rsidR="00D13ACC" w:rsidRPr="00402D87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032D6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3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2916E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ărămiz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ţig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lt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nstrucţi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gilă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s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C4FAA4" w14:textId="68B354B2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6CB6080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2A476DB8" w14:textId="1E5F9D0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FFB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FE1F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9FB66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25E177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1832A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080320" w14:paraId="33DDF99D" w14:textId="1C5CA024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FD5E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CA9A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654C6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14983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altor articole din ceramică şi porţelan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CA3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D13ACC" w:rsidRPr="009B5C09" w14:paraId="669D5A5A" w14:textId="2A20CE9A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B966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7531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62AB4D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BEE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rticolelor ceramice pentru uz gospodăresc şi ornamental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A964D" w14:textId="77777777" w:rsidR="0003695F" w:rsidRPr="009B5C09" w:rsidRDefault="0003695F" w:rsidP="000369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2D17C1" w14:textId="755DE301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47A2A51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080320" w14:paraId="51293E65" w14:textId="45A33CB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24E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B06D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3E2A0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DE2B1F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obiecte sanitare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1AF" w14:textId="37531ADC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225D1385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080320" w14:paraId="265E8FC1" w14:textId="67C2A364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561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A82B" w14:textId="77777777" w:rsidR="00D13ACC" w:rsidRPr="00402D87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682981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0CEFF6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izolatorilor şi pieselor izolante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6B44E0" w14:textId="1C042F1F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31031782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080320" w14:paraId="22F62B26" w14:textId="5EA9AA7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9B5C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CD65" w14:textId="77777777" w:rsidR="00D13ACC" w:rsidRPr="00402D87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BD85A4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BCB846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produse tehnice din ceram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A82ACC" w14:textId="4F256ED6" w:rsidR="00D13ACC" w:rsidRPr="00402D87" w:rsidRDefault="00D13ACC" w:rsidP="00D13ACC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2DFCB78C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D13ACC" w:rsidRPr="009B5C09" w14:paraId="1DECE3E7" w14:textId="531A516C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22DA" w14:textId="77777777" w:rsidR="00D13ACC" w:rsidRPr="00402D87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DB0F" w14:textId="77777777" w:rsidR="00D13ACC" w:rsidRPr="00402D87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63D4CB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4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3CF" w14:textId="77777777" w:rsidR="00D13ACC" w:rsidRPr="00C471E9" w:rsidRDefault="00D13ACC" w:rsidP="00D13ACC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produse ceramic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904215" w14:textId="77777777" w:rsidR="0003695F" w:rsidRPr="009B5C09" w:rsidRDefault="0003695F" w:rsidP="000369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6F8AB0" w14:textId="3ED57903" w:rsidR="00D13ACC" w:rsidRPr="00523B24" w:rsidRDefault="00D13ACC" w:rsidP="00D13ACC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33B274BA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9B5C09" w14:paraId="557FCDF4" w14:textId="6034CAE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D76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8280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692F4F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48B62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C2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13ACC" w:rsidRPr="00080320" w14:paraId="01FDE514" w14:textId="3F33BE52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EBCC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C900" w14:textId="77777777" w:rsidR="00D13ACC" w:rsidRPr="009B5C0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31E150" w14:textId="77777777" w:rsidR="00D13ACC" w:rsidRPr="009B5C09" w:rsidRDefault="00D13ACC" w:rsidP="00D13AC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9D8B82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cimentului, varului şi ipsos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193491" w14:textId="77777777" w:rsidR="00D13ACC" w:rsidRPr="00C471E9" w:rsidRDefault="00D13ACC" w:rsidP="00D13ACC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9B5C09" w14:paraId="74F9A3AF" w14:textId="4502844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E47F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8068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DDCF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5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925C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varulu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ipsosulu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795E4A" w14:textId="02C8FC89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0C997D5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EC8C2C2" w14:textId="77699158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627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4CA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71030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8D10C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60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9E641F3" w14:textId="38F9E379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5F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C81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9E229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D9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eton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iment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pso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985F6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1A115197" w14:textId="21904F4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97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B67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BBDF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04111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beton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nstrucţ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196" w14:textId="3B3420B2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</w:p>
          <w:p w14:paraId="383E295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B3BAA18" w14:textId="43C5B511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F5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335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4D732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48002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ipsos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nstrucţ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06D5B" w14:textId="0797AE6D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12C036A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0F92A0C" w14:textId="72FE5B18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3C3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568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0E74F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938E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betonulu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854AC3" w14:textId="2B0DFEB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</w:p>
          <w:p w14:paraId="22F9962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D7BB1DF" w14:textId="5C029934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DB5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47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745EB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9B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zbocime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CFA6B" w14:textId="67BFFF19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</w:p>
          <w:p w14:paraId="6ABC58D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0DC79BE3" w14:textId="56A876EF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C4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0A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88C7D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66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F45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articole din beton, ciment şi ipsos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8FD39E" w14:textId="79734906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17E7985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3A13EC37" w14:textId="2ACB7867" w:rsidTr="00523B24">
        <w:trPr>
          <w:gridBefore w:val="1"/>
          <w:wBefore w:w="10" w:type="dxa"/>
          <w:trHeight w:hRule="exact" w:val="2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03A5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A2EA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02B9E9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A2DD6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D6CF7F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3378AB6F" w14:textId="7DE3314C" w:rsidTr="00523B24">
        <w:trPr>
          <w:trHeight w:hRule="exact" w:val="264"/>
        </w:trPr>
        <w:tc>
          <w:tcPr>
            <w:tcW w:w="872" w:type="dxa"/>
            <w:gridSpan w:val="2"/>
          </w:tcPr>
          <w:p w14:paraId="2959DE3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77AF7EF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7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2A7659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AEFFAE4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Tăierea, fasonarea şi finisarea pietr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E71B9C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9B5C09" w14:paraId="669D784B" w14:textId="301AF1D6" w:rsidTr="00FD24F8">
        <w:trPr>
          <w:trHeight w:hRule="exact" w:val="634"/>
        </w:trPr>
        <w:tc>
          <w:tcPr>
            <w:tcW w:w="872" w:type="dxa"/>
            <w:gridSpan w:val="2"/>
          </w:tcPr>
          <w:p w14:paraId="37559A6A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6A11AD38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32F3FF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7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6B4F166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Tăierea, fasonarea şi finisarea pietr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860688D" w14:textId="5BA2FABC" w:rsidR="00FD24F8" w:rsidRPr="009B5C09" w:rsidRDefault="00FD24F8" w:rsidP="00FD24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02D87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BC612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4C40B6F" w14:textId="19E70648" w:rsidTr="00523B24">
        <w:trPr>
          <w:trHeight w:hRule="exact" w:val="265"/>
        </w:trPr>
        <w:tc>
          <w:tcPr>
            <w:tcW w:w="872" w:type="dxa"/>
            <w:gridSpan w:val="2"/>
          </w:tcPr>
          <w:p w14:paraId="421CD5D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743CDC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F3B1C9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9C5CFD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E8C31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01FA87DD" w14:textId="5290EF0B" w:rsidTr="00523B24">
        <w:trPr>
          <w:trHeight w:hRule="exact" w:val="264"/>
        </w:trPr>
        <w:tc>
          <w:tcPr>
            <w:tcW w:w="872" w:type="dxa"/>
            <w:gridSpan w:val="2"/>
          </w:tcPr>
          <w:p w14:paraId="6FF7530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E38113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39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7FA8D9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217468D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produselor abrazive şi a altor produse din minerale nemetalic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D2F60D9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9B5C09" w14:paraId="1132B36C" w14:textId="3DA3353B" w:rsidTr="00523B24">
        <w:trPr>
          <w:trHeight w:hRule="exact" w:val="266"/>
        </w:trPr>
        <w:tc>
          <w:tcPr>
            <w:tcW w:w="872" w:type="dxa"/>
            <w:gridSpan w:val="2"/>
          </w:tcPr>
          <w:p w14:paraId="033AC77C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01039B3F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0267770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9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64E342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braziv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2B715F" w14:textId="4DE9B196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393DEE7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130624F0" w14:textId="17F19FB3" w:rsidTr="00523B24">
        <w:trPr>
          <w:trHeight w:hRule="exact" w:val="264"/>
        </w:trPr>
        <w:tc>
          <w:tcPr>
            <w:tcW w:w="872" w:type="dxa"/>
            <w:gridSpan w:val="2"/>
          </w:tcPr>
          <w:p w14:paraId="6119DE7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878903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04405F2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399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48FFDBE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produse din minerale nemetalice,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A92B4B" w14:textId="49F0F559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2B885B6A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3F581D1F" w14:textId="2927ACA1" w:rsidTr="00523B24">
        <w:trPr>
          <w:trHeight w:hRule="exact" w:val="266"/>
        </w:trPr>
        <w:tc>
          <w:tcPr>
            <w:tcW w:w="872" w:type="dxa"/>
            <w:gridSpan w:val="2"/>
          </w:tcPr>
          <w:p w14:paraId="6DC3C687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0AA423D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60030F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0628A14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2165C06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0AF1A845" w14:textId="5ED55394" w:rsidTr="00523B24">
        <w:trPr>
          <w:trHeight w:hRule="exact" w:val="264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326211C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77506E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A9772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4E1E6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Industria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talurgic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F4494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2523C587" w14:textId="0EAC13F2" w:rsidTr="00523B24">
        <w:trPr>
          <w:trHeight w:hRule="exact" w:val="264"/>
        </w:trPr>
        <w:tc>
          <w:tcPr>
            <w:tcW w:w="872" w:type="dxa"/>
            <w:gridSpan w:val="2"/>
          </w:tcPr>
          <w:p w14:paraId="73D117E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79026D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302F834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9CC7EA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85D4A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3166865D" w14:textId="7B3BC4CF" w:rsidTr="00523B24">
        <w:trPr>
          <w:trHeight w:hRule="exact" w:val="267"/>
        </w:trPr>
        <w:tc>
          <w:tcPr>
            <w:tcW w:w="872" w:type="dxa"/>
            <w:gridSpan w:val="2"/>
          </w:tcPr>
          <w:p w14:paraId="685DA55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B9D81A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43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484C01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3C9D7BF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altor produse prin prelucrarea primară a oţelulu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EFA379B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15B36D29" w14:textId="2033F945" w:rsidTr="00523B24">
        <w:trPr>
          <w:trHeight w:hRule="exact" w:val="264"/>
        </w:trPr>
        <w:tc>
          <w:tcPr>
            <w:tcW w:w="872" w:type="dxa"/>
            <w:gridSpan w:val="2"/>
          </w:tcPr>
          <w:p w14:paraId="453D7EAB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63313AA3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72A37B3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4BB04CA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Tragere la rece a bar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7EEB7A9" w14:textId="2ECD3111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04EE9C3E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338A584E" w14:textId="50ECB7A3" w:rsidTr="00523B24">
        <w:trPr>
          <w:trHeight w:hRule="exact" w:val="264"/>
        </w:trPr>
        <w:tc>
          <w:tcPr>
            <w:tcW w:w="872" w:type="dxa"/>
            <w:gridSpan w:val="2"/>
          </w:tcPr>
          <w:p w14:paraId="1F6F8514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1451192D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063F7CB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CA00FC8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Laminare la rece a benzilor îngus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C0898F4" w14:textId="3797C47B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244DBC2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16FD2919" w14:textId="55374EF9" w:rsidTr="00523B24">
        <w:trPr>
          <w:trHeight w:hRule="exact" w:val="266"/>
        </w:trPr>
        <w:tc>
          <w:tcPr>
            <w:tcW w:w="872" w:type="dxa"/>
            <w:gridSpan w:val="2"/>
          </w:tcPr>
          <w:p w14:paraId="5D6A6A59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567EB325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5AB71F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D404E00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Producţia de profile obţinute la re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E071DA" w14:textId="7D7742C5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45DD9281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3C175D49" w14:textId="604A35DA" w:rsidTr="00523B24">
        <w:trPr>
          <w:trHeight w:hRule="exact" w:val="264"/>
        </w:trPr>
        <w:tc>
          <w:tcPr>
            <w:tcW w:w="872" w:type="dxa"/>
            <w:gridSpan w:val="2"/>
          </w:tcPr>
          <w:p w14:paraId="091E686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6E989D85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FDFF08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3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D1C272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efil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ir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re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7C8E49" w14:textId="76D6B91F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1A00E7F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4B04F0E" w14:textId="2FD03E5C" w:rsidTr="00523B24">
        <w:trPr>
          <w:trHeight w:hRule="exact" w:val="266"/>
        </w:trPr>
        <w:tc>
          <w:tcPr>
            <w:tcW w:w="872" w:type="dxa"/>
            <w:gridSpan w:val="2"/>
          </w:tcPr>
          <w:p w14:paraId="67628A1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A57922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C8DE1A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A17234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F50F6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682478A" w14:textId="6E5D0DA0" w:rsidTr="00523B24">
        <w:trPr>
          <w:trHeight w:hRule="exact" w:val="264"/>
        </w:trPr>
        <w:tc>
          <w:tcPr>
            <w:tcW w:w="872" w:type="dxa"/>
            <w:gridSpan w:val="2"/>
          </w:tcPr>
          <w:p w14:paraId="6AD588C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CED191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45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EE7E59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15EA23A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urn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tale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E0B53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58F60963" w14:textId="01944BF5" w:rsidTr="00523B24">
        <w:trPr>
          <w:trHeight w:hRule="exact" w:val="266"/>
        </w:trPr>
        <w:tc>
          <w:tcPr>
            <w:tcW w:w="872" w:type="dxa"/>
            <w:gridSpan w:val="2"/>
          </w:tcPr>
          <w:p w14:paraId="1EFF430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1BAA7A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30BF6CA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AB8A74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onte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E6B7B69" w14:textId="53994ACD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</w:p>
          <w:p w14:paraId="3132B51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509F8EFF" w14:textId="015A4850" w:rsidTr="00523B24">
        <w:trPr>
          <w:trHeight w:hRule="exact" w:val="264"/>
        </w:trPr>
        <w:tc>
          <w:tcPr>
            <w:tcW w:w="872" w:type="dxa"/>
            <w:gridSpan w:val="2"/>
          </w:tcPr>
          <w:p w14:paraId="71D2F6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54591A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8F1F23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4E5D81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oţelulu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6A2C68" w14:textId="57AA8984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7F94C94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5B7BFB9" w14:textId="09FB0221" w:rsidTr="00523B24">
        <w:trPr>
          <w:trHeight w:hRule="exact" w:val="266"/>
        </w:trPr>
        <w:tc>
          <w:tcPr>
            <w:tcW w:w="872" w:type="dxa"/>
            <w:gridSpan w:val="2"/>
          </w:tcPr>
          <w:p w14:paraId="143D9F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1B22D3C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222B09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7DE498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eta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neferoas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şo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3673A3" w14:textId="25CB6CB0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</w:p>
          <w:p w14:paraId="7D8D51F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8AD5EFD" w14:textId="318EC12F" w:rsidTr="00523B24">
        <w:trPr>
          <w:trHeight w:hRule="exact" w:val="264"/>
        </w:trPr>
        <w:tc>
          <w:tcPr>
            <w:tcW w:w="872" w:type="dxa"/>
            <w:gridSpan w:val="2"/>
          </w:tcPr>
          <w:p w14:paraId="4542E37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321D1C1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1CC036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45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AABB78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urn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lt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etal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neferoas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3FF16C0" w14:textId="030771CE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4C95E8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C7D82B5" w14:textId="2DF76C2B" w:rsidTr="00523B24">
        <w:trPr>
          <w:trHeight w:hRule="exact" w:val="266"/>
        </w:trPr>
        <w:tc>
          <w:tcPr>
            <w:tcW w:w="872" w:type="dxa"/>
            <w:gridSpan w:val="2"/>
          </w:tcPr>
          <w:p w14:paraId="4E21BD5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F68A91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6D2C8B7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0EF041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FD853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A5236A0" w14:textId="23EC4F6C" w:rsidTr="00523B24">
        <w:trPr>
          <w:trHeight w:hRule="exact" w:val="694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060C401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99" w:type="dxa"/>
            <w:gridSpan w:val="2"/>
            <w:shd w:val="clear" w:color="auto" w:fill="D9D9D9" w:themeFill="background1" w:themeFillShade="D9"/>
          </w:tcPr>
          <w:p w14:paraId="1F042A4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D75AF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C94F6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Industria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nstrucţii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talic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in metal,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xclusiv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şin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utilaj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stalaţii</w:t>
            </w:r>
            <w:proofErr w:type="spellEnd"/>
          </w:p>
          <w:p w14:paraId="4AF9147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093DDF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53B755C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14:paraId="3B626F3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AF9DC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2070F2F1" w14:textId="5B45AAD2" w:rsidTr="00523B24">
        <w:trPr>
          <w:trHeight w:hRule="exact" w:val="232"/>
        </w:trPr>
        <w:tc>
          <w:tcPr>
            <w:tcW w:w="872" w:type="dxa"/>
            <w:gridSpan w:val="2"/>
          </w:tcPr>
          <w:p w14:paraId="4F066C3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4718C5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322893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EF74DC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B722F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9F0D06A" w14:textId="7EC52E0D" w:rsidTr="00523B24">
        <w:trPr>
          <w:trHeight w:hRule="exact" w:val="264"/>
        </w:trPr>
        <w:tc>
          <w:tcPr>
            <w:tcW w:w="872" w:type="dxa"/>
            <w:gridSpan w:val="2"/>
          </w:tcPr>
          <w:p w14:paraId="2824BB0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427CD3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1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5F8905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BC75AB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nstrucţi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tal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D849E2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080320" w14:paraId="74A6CF17" w14:textId="13B37078" w:rsidTr="00FD24F8">
        <w:trPr>
          <w:trHeight w:hRule="exact" w:val="576"/>
        </w:trPr>
        <w:tc>
          <w:tcPr>
            <w:tcW w:w="872" w:type="dxa"/>
            <w:gridSpan w:val="2"/>
          </w:tcPr>
          <w:p w14:paraId="66783E7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2E01FBE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D2AADF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1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9614BD5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construcţii metalice şi părţi componente ale structurilor metal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1871C1" w14:textId="38B2CB24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65EE77A5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19390063" w14:textId="0870DCCC" w:rsidTr="00523B24">
        <w:trPr>
          <w:trHeight w:hRule="exact" w:val="266"/>
        </w:trPr>
        <w:tc>
          <w:tcPr>
            <w:tcW w:w="872" w:type="dxa"/>
            <w:gridSpan w:val="2"/>
          </w:tcPr>
          <w:p w14:paraId="3E63A5B5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0FD8F071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08CD0C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53339B1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uşi şi ferestre din met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46BDB6" w14:textId="531BD2E0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6CD32824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4E8F7232" w14:textId="7BB7E975" w:rsidTr="00523B24">
        <w:trPr>
          <w:trHeight w:hRule="exact" w:val="264"/>
        </w:trPr>
        <w:tc>
          <w:tcPr>
            <w:tcW w:w="872" w:type="dxa"/>
            <w:gridSpan w:val="2"/>
          </w:tcPr>
          <w:p w14:paraId="3AD09B93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6FED266C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77E7FD2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9E703F4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841B6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74B040D9" w14:textId="3C1CEA0F" w:rsidTr="00523B24">
        <w:trPr>
          <w:trHeight w:hRule="exact" w:val="73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B7BC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A3C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B3F1B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4CC1B6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Producţia de rezervoare, cisterne şi containere metalice; producţia de radiatoare şi cazane pentru încălzire cent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389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302C875D" w14:textId="4B30808D" w:rsidTr="00523B24">
        <w:trPr>
          <w:trHeight w:hRule="exact" w:val="73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CDF4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CCB4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B2DEA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2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1538B1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Producţia de radiatoare şi cazane pentru încălzire central; producția de generatoare de abur și boile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8A046" w14:textId="22D1A0AE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1EC07CA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7E68BA3D" w14:textId="597A43C4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C2F1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E51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85004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2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6972E0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Producţia de rezervoare, cisterne şi containere metalic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6E6" w14:textId="678EA566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4286AC24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7A2A4702" w14:textId="4386B72C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F36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792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D6546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71788A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2DE18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3584A4BA" w14:textId="55311FDA" w:rsidTr="00523B24">
        <w:trPr>
          <w:trHeight w:hRule="exact" w:val="6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01C0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FD7C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877CF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146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Tratarea şi acoperirea metalelor; operaţiuni de mecanică generală pe bază de plată sau contrac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9FD00D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9B5C09" w14:paraId="45224D46" w14:textId="05FD651B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332F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414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7A139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5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4E1FA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coperi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etale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C833D" w14:textId="77777777" w:rsidR="00FD24F8" w:rsidRPr="009B5C09" w:rsidRDefault="00FD24F8" w:rsidP="00FD24F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4F8" w:rsidRPr="009B5C09" w14:paraId="418FA1CB" w14:textId="11E3B17A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420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114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A1ECD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5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072E8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atament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erm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etale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18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55277C58" w14:textId="420AB853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B28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A1D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D18E0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5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D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Operaţiun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ecanică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general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1A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204E0012" w14:textId="42D3A3EB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13A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B9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A0809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AC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67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6C7965C2" w14:textId="6FE9CFF0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753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FEE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9491E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ADD2B7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Producţia de unelte şi articole de fieră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DB152F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9B5C09" w14:paraId="5D52F677" w14:textId="2AC8949A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B4EC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7582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96E9C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6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9319D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ăia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29D2AF" w14:textId="19D527A7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6BF99A6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3F9A294" w14:textId="61A5660A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174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BA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15B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6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A2288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rticol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eroner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487AF5" w14:textId="74F54432" w:rsidR="00FD24F8" w:rsidRPr="009B5C09" w:rsidRDefault="0003695F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D24F8" w:rsidRPr="009B5C09" w14:paraId="1CA00720" w14:textId="74A1BD00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D1F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040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8BAB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6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14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nelte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563" w14:textId="4D6F8752" w:rsidR="00FD24F8" w:rsidRPr="00523B24" w:rsidRDefault="0003695F" w:rsidP="00FD24F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="00FD24F8" w:rsidRPr="00523B24">
              <w:rPr>
                <w:sz w:val="20"/>
                <w:szCs w:val="20"/>
              </w:rPr>
              <w:t xml:space="preserve"> </w:t>
            </w:r>
          </w:p>
          <w:p w14:paraId="7BDCAB7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55D9627" w14:textId="5BAA3DC2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060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201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8B573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9CD32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10135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0CA3C2AA" w14:textId="5CC3D975" w:rsidTr="00523B24">
        <w:trPr>
          <w:trHeight w:hRule="exact" w:val="266"/>
        </w:trPr>
        <w:tc>
          <w:tcPr>
            <w:tcW w:w="872" w:type="dxa"/>
            <w:gridSpan w:val="2"/>
          </w:tcPr>
          <w:p w14:paraId="725609F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69C8501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59</w:t>
            </w: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4B598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59A5461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altor produse prelucrate din met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7A5550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21F85A35" w14:textId="5027C8E9" w:rsidTr="00523B24">
        <w:trPr>
          <w:trHeight w:hRule="exact" w:val="264"/>
        </w:trPr>
        <w:tc>
          <w:tcPr>
            <w:tcW w:w="872" w:type="dxa"/>
            <w:gridSpan w:val="2"/>
          </w:tcPr>
          <w:p w14:paraId="016FBACB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365DB8B7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4841C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B443029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recipienţi, containere şi alte produse similare din oţe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A4B7BD" w14:textId="00F1C36C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21536D3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4400ECB0" w14:textId="1892616E" w:rsidTr="00523B24">
        <w:trPr>
          <w:trHeight w:hRule="exact" w:val="266"/>
        </w:trPr>
        <w:tc>
          <w:tcPr>
            <w:tcW w:w="872" w:type="dxa"/>
            <w:gridSpan w:val="2"/>
          </w:tcPr>
          <w:p w14:paraId="4FA95767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2E8AF471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23D06DB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E0DD71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mbalaj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etal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şo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5BDCDB" w14:textId="3D063424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</w:p>
          <w:p w14:paraId="42B0692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27DF99EB" w14:textId="04BE5C0E" w:rsidTr="00523B24">
        <w:trPr>
          <w:trHeight w:hRule="exact" w:val="264"/>
        </w:trPr>
        <w:tc>
          <w:tcPr>
            <w:tcW w:w="872" w:type="dxa"/>
            <w:gridSpan w:val="2"/>
          </w:tcPr>
          <w:p w14:paraId="7284EE4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70B631E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18A5143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004EC08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rticolelor din fire metalice; fabricarea de lanţuri şi arc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34C69A" w14:textId="6825954B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15DE2DA0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4E1DB94E" w14:textId="078910DF" w:rsidTr="00523B24">
        <w:trPr>
          <w:trHeight w:hRule="exact" w:val="572"/>
        </w:trPr>
        <w:tc>
          <w:tcPr>
            <w:tcW w:w="872" w:type="dxa"/>
            <w:gridSpan w:val="2"/>
          </w:tcPr>
          <w:p w14:paraId="482089E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2356A82D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E7E909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4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87E3E02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şuruburi, buloane şi alte articole filetate; fabricarea de nituri şi şaib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3B3E453" w14:textId="317DCF75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3058E1E7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2905A157" w14:textId="5CDF18CF" w:rsidTr="00FD24F8">
        <w:trPr>
          <w:trHeight w:hRule="exact" w:val="542"/>
        </w:trPr>
        <w:tc>
          <w:tcPr>
            <w:tcW w:w="872" w:type="dxa"/>
            <w:gridSpan w:val="2"/>
          </w:tcPr>
          <w:p w14:paraId="655AB25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9" w:type="dxa"/>
            <w:gridSpan w:val="2"/>
          </w:tcPr>
          <w:p w14:paraId="6379692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43C324E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599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06B8CCF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articole din metal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A1AA39" w14:textId="7B5A37CF" w:rsidR="00FD24F8" w:rsidRPr="009B5C09" w:rsidRDefault="00FD24F8" w:rsidP="00FD24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C7986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6CDD05B" w14:textId="052DE9FB" w:rsidTr="00523B24">
        <w:trPr>
          <w:trHeight w:hRule="exact" w:val="281"/>
        </w:trPr>
        <w:tc>
          <w:tcPr>
            <w:tcW w:w="872" w:type="dxa"/>
            <w:gridSpan w:val="2"/>
          </w:tcPr>
          <w:p w14:paraId="580B4CA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gridSpan w:val="2"/>
          </w:tcPr>
          <w:p w14:paraId="4488E93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tcBorders>
              <w:right w:val="double" w:sz="4" w:space="0" w:color="000000"/>
            </w:tcBorders>
          </w:tcPr>
          <w:p w14:paraId="53683D3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102784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75F7C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EAB3ED5" w14:textId="41AEA272" w:rsidTr="00523B24">
        <w:trPr>
          <w:trHeight w:hRule="exact" w:val="518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10BEF73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091FEA9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77F10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67A17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alculatoar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lectronic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pt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9AC88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40505B96" w14:textId="440AD594" w:rsidTr="00523B24">
        <w:trPr>
          <w:trHeight w:hRule="exact" w:val="266"/>
        </w:trPr>
        <w:tc>
          <w:tcPr>
            <w:tcW w:w="872" w:type="dxa"/>
            <w:gridSpan w:val="2"/>
          </w:tcPr>
          <w:p w14:paraId="1A9645F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12073E1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AE4FF7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E2A857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EB06B0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C1C1CFB" w14:textId="0105CFD9" w:rsidTr="00523B24">
        <w:trPr>
          <w:trHeight w:hRule="exact" w:val="264"/>
        </w:trPr>
        <w:tc>
          <w:tcPr>
            <w:tcW w:w="872" w:type="dxa"/>
            <w:gridSpan w:val="2"/>
          </w:tcPr>
          <w:p w14:paraId="65D66C7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E0C35C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1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6577C24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E64CD1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mponent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lectron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035A3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080320" w14:paraId="603C2812" w14:textId="36A924DC" w:rsidTr="00523B24">
        <w:trPr>
          <w:trHeight w:hRule="exact" w:val="1055"/>
        </w:trPr>
        <w:tc>
          <w:tcPr>
            <w:tcW w:w="872" w:type="dxa"/>
            <w:gridSpan w:val="2"/>
          </w:tcPr>
          <w:p w14:paraId="1D90A32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0D0AE9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70C6CE5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11*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5E7BB20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402D87">
              <w:rPr>
                <w:rFonts w:ascii="Calibri" w:hAnsi="Calibri" w:cs="Calibri"/>
                <w:sz w:val="20"/>
                <w:szCs w:val="20"/>
                <w:lang w:val="it-CH"/>
              </w:rPr>
              <w:t>Fabricarea componentelor electronice</w:t>
            </w:r>
          </w:p>
          <w:p w14:paraId="76027F7B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* doar pentru fabricarea de diode emițătoare de lumină (LED-uri); fabricarea de celule fotovoltaice, module și panouri;</w:t>
            </w:r>
          </w:p>
          <w:p w14:paraId="58E18F1D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79A892" w14:textId="3BB2EC65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11F7DD4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0464E168" w14:textId="6CF16A20" w:rsidTr="00523B24">
        <w:trPr>
          <w:trHeight w:hRule="exact" w:val="343"/>
        </w:trPr>
        <w:tc>
          <w:tcPr>
            <w:tcW w:w="872" w:type="dxa"/>
            <w:gridSpan w:val="2"/>
          </w:tcPr>
          <w:p w14:paraId="7EDA20E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112CA951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79683DD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F199B3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subansamblur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on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modul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44C055" w14:textId="7243CB38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04812C5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C10F05C" w14:textId="6A8EA97E" w:rsidTr="00523B24">
        <w:trPr>
          <w:trHeight w:hRule="exact" w:val="266"/>
        </w:trPr>
        <w:tc>
          <w:tcPr>
            <w:tcW w:w="872" w:type="dxa"/>
            <w:gridSpan w:val="2"/>
          </w:tcPr>
          <w:p w14:paraId="2D28046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33D06E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073DD9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ACB15D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09473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353ED5B6" w14:textId="44FD561B" w:rsidTr="00523B24">
        <w:trPr>
          <w:trHeight w:hRule="exact" w:val="264"/>
        </w:trPr>
        <w:tc>
          <w:tcPr>
            <w:tcW w:w="872" w:type="dxa"/>
            <w:gridSpan w:val="2"/>
          </w:tcPr>
          <w:p w14:paraId="00E1AF9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D1A409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2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32BFF8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9F69F01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calculatoarelor şi a echipamentelor perifer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5DD16E9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7BD36A2F" w14:textId="4DC4BEF6" w:rsidTr="00523B24">
        <w:trPr>
          <w:trHeight w:hRule="exact" w:val="267"/>
        </w:trPr>
        <w:tc>
          <w:tcPr>
            <w:tcW w:w="872" w:type="dxa"/>
            <w:gridSpan w:val="2"/>
            <w:tcBorders>
              <w:bottom w:val="single" w:sz="4" w:space="0" w:color="000000"/>
            </w:tcBorders>
          </w:tcPr>
          <w:p w14:paraId="4699739E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bottom w:val="single" w:sz="4" w:space="0" w:color="000000"/>
            </w:tcBorders>
          </w:tcPr>
          <w:p w14:paraId="07F55FB3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B650DB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20</w:t>
            </w:r>
          </w:p>
        </w:tc>
        <w:tc>
          <w:tcPr>
            <w:tcW w:w="5740" w:type="dxa"/>
            <w:tcBorders>
              <w:left w:val="double" w:sz="4" w:space="0" w:color="000000"/>
              <w:bottom w:val="single" w:sz="4" w:space="0" w:color="000000"/>
            </w:tcBorders>
          </w:tcPr>
          <w:p w14:paraId="1ECB644C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calculatoarelor şi a echipamentelor periferice</w:t>
            </w:r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000000"/>
            </w:tcBorders>
          </w:tcPr>
          <w:p w14:paraId="1C9347CF" w14:textId="6C967C16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0FDEC6CD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31C227CB" w14:textId="707D5B5F" w:rsidTr="00523B24">
        <w:trPr>
          <w:trHeight w:hRule="exact" w:val="264"/>
        </w:trPr>
        <w:tc>
          <w:tcPr>
            <w:tcW w:w="872" w:type="dxa"/>
            <w:gridSpan w:val="2"/>
            <w:tcBorders>
              <w:top w:val="single" w:sz="4" w:space="0" w:color="000000"/>
            </w:tcBorders>
          </w:tcPr>
          <w:p w14:paraId="789D7E36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4CFFE89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108B806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</w:tcBorders>
          </w:tcPr>
          <w:p w14:paraId="52CA30E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</w:tcBorders>
          </w:tcPr>
          <w:p w14:paraId="14272E7F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4B293185" w14:textId="3E2F6FAA" w:rsidTr="00523B24">
        <w:trPr>
          <w:trHeight w:hRule="exact" w:val="264"/>
        </w:trPr>
        <w:tc>
          <w:tcPr>
            <w:tcW w:w="872" w:type="dxa"/>
            <w:gridSpan w:val="2"/>
          </w:tcPr>
          <w:p w14:paraId="007D5A7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6405025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3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F36AAE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F473E2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chipament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municaţi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DBA91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5047954E" w14:textId="51F1E8FC" w:rsidTr="00523B24">
        <w:trPr>
          <w:trHeight w:hRule="exact" w:val="427"/>
        </w:trPr>
        <w:tc>
          <w:tcPr>
            <w:tcW w:w="872" w:type="dxa"/>
            <w:gridSpan w:val="2"/>
          </w:tcPr>
          <w:p w14:paraId="065D87B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D2D685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620926D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3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424511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chipament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municaţi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369C40" w14:textId="28D69864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4883F66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667F01B" w14:textId="09905B49" w:rsidTr="00523B24">
        <w:trPr>
          <w:trHeight w:hRule="exact" w:val="266"/>
        </w:trPr>
        <w:tc>
          <w:tcPr>
            <w:tcW w:w="872" w:type="dxa"/>
            <w:gridSpan w:val="2"/>
          </w:tcPr>
          <w:p w14:paraId="6537A2C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26CBD8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0AED87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EB2A4C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0AA3C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00DCCCF" w14:textId="6D3A2C8F" w:rsidTr="00523B24">
        <w:trPr>
          <w:trHeight w:hRule="exact" w:val="264"/>
        </w:trPr>
        <w:tc>
          <w:tcPr>
            <w:tcW w:w="872" w:type="dxa"/>
            <w:gridSpan w:val="2"/>
          </w:tcPr>
          <w:p w14:paraId="0C73342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AA43E7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4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9FE33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808AE2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lectronic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arg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nsum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CC624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47852B99" w14:textId="1AE37080" w:rsidTr="00523B24">
        <w:trPr>
          <w:trHeight w:hRule="exact" w:val="264"/>
        </w:trPr>
        <w:tc>
          <w:tcPr>
            <w:tcW w:w="872" w:type="dxa"/>
            <w:gridSpan w:val="2"/>
          </w:tcPr>
          <w:p w14:paraId="6C76F55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AAF0A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18249A3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4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F3BE32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s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on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arg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nsum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152B1A" w14:textId="7F9870CA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225F9A3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5117E47" w14:textId="48AC2744" w:rsidTr="00523B24">
        <w:trPr>
          <w:trHeight w:hRule="exact" w:val="266"/>
        </w:trPr>
        <w:tc>
          <w:tcPr>
            <w:tcW w:w="872" w:type="dxa"/>
            <w:gridSpan w:val="2"/>
          </w:tcPr>
          <w:p w14:paraId="5AE678C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6B44F3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5E500AE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FBE5D6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6B3C2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726D27E2" w14:textId="1FEEDBCA" w:rsidTr="00523B24">
        <w:trPr>
          <w:trHeight w:hRule="exact" w:val="698"/>
        </w:trPr>
        <w:tc>
          <w:tcPr>
            <w:tcW w:w="872" w:type="dxa"/>
            <w:gridSpan w:val="2"/>
          </w:tcPr>
          <w:p w14:paraId="0B261F1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5082AEA2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5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072666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FD03AD0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de echipamente de măsură, verificare, control şi navigaţie; producţia de ceas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729C64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296A1158" w14:textId="2CE67129" w:rsidTr="00523B24">
        <w:trPr>
          <w:trHeight w:hRule="exact" w:val="1394"/>
        </w:trPr>
        <w:tc>
          <w:tcPr>
            <w:tcW w:w="872" w:type="dxa"/>
            <w:gridSpan w:val="2"/>
          </w:tcPr>
          <w:p w14:paraId="609FFFB6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7521D7A2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E5A5EF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51*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BFAAA35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instrumente şi dispozitive pentru măsură, verificare, control, navigaţie</w:t>
            </w:r>
          </w:p>
          <w:p w14:paraId="3A60AA17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* doar pentru fabricarea de aparate de control al calității mediului și dispozitive automate de control pentru protecția mediului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2354D9" w14:textId="747BF71B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1F8FFAA7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4FBACB5D" w14:textId="718F9A74" w:rsidTr="00523B24">
        <w:trPr>
          <w:trHeight w:hRule="exact" w:val="264"/>
        </w:trPr>
        <w:tc>
          <w:tcPr>
            <w:tcW w:w="872" w:type="dxa"/>
            <w:gridSpan w:val="2"/>
          </w:tcPr>
          <w:p w14:paraId="65282067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4F6FFB8A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1611BB1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5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143590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roducţi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easu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7AB87D" w14:textId="7CDE43ED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</w:p>
          <w:p w14:paraId="2D25406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1EB92D9B" w14:textId="0924E81F" w:rsidTr="00523B24">
        <w:trPr>
          <w:trHeight w:hRule="exact" w:val="266"/>
        </w:trPr>
        <w:tc>
          <w:tcPr>
            <w:tcW w:w="872" w:type="dxa"/>
            <w:gridSpan w:val="2"/>
          </w:tcPr>
          <w:p w14:paraId="4C18919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597244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7257956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50A7F0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E996E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2D1FE3DA" w14:textId="074FB547" w:rsidTr="00523B24">
        <w:trPr>
          <w:trHeight w:hRule="exact" w:val="530"/>
        </w:trPr>
        <w:tc>
          <w:tcPr>
            <w:tcW w:w="872" w:type="dxa"/>
            <w:gridSpan w:val="2"/>
          </w:tcPr>
          <w:p w14:paraId="41174DE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614726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6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975D14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47EB68CA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de echipamente pentru radiologie, electrodiagnostic şi electroterap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7EA1A98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79771DFB" w14:textId="0B0AFCBC" w:rsidTr="00523B24">
        <w:trPr>
          <w:trHeight w:hRule="exact" w:val="521"/>
        </w:trPr>
        <w:tc>
          <w:tcPr>
            <w:tcW w:w="872" w:type="dxa"/>
            <w:gridSpan w:val="2"/>
          </w:tcPr>
          <w:p w14:paraId="3B74ED33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0FBC908D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50022E9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6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EC227A0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echipamente pentru radiologie, electrodiagnostic şi electroterap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045AF7" w14:textId="62A0DB1D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3F8E5EA9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55F2BE83" w14:textId="53D2533C" w:rsidTr="00523B24">
        <w:trPr>
          <w:trHeight w:hRule="exact" w:val="264"/>
        </w:trPr>
        <w:tc>
          <w:tcPr>
            <w:tcW w:w="872" w:type="dxa"/>
            <w:gridSpan w:val="2"/>
          </w:tcPr>
          <w:p w14:paraId="69C625EF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71AA367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9F92C2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571EDC35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CFF678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3760F61D" w14:textId="332F32FC" w:rsidTr="00523B24">
        <w:trPr>
          <w:trHeight w:hRule="exact" w:val="648"/>
        </w:trPr>
        <w:tc>
          <w:tcPr>
            <w:tcW w:w="872" w:type="dxa"/>
            <w:gridSpan w:val="2"/>
          </w:tcPr>
          <w:p w14:paraId="5C837896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3AB5F9E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67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7240932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259BAD3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de instrumente optice, suporți magnetici și optici; fabricarea de echipamente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C3BBC6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18E41D1B" w14:textId="540766AE" w:rsidTr="00523B24">
        <w:trPr>
          <w:trHeight w:hRule="exact" w:val="526"/>
        </w:trPr>
        <w:tc>
          <w:tcPr>
            <w:tcW w:w="872" w:type="dxa"/>
            <w:gridSpan w:val="2"/>
          </w:tcPr>
          <w:p w14:paraId="1DCE78A0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14F64D8C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809A8E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67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5A1BD33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instrumente optice, suporți magnetici și optici; fabricarea de echipamente fotograf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22A17B" w14:textId="35C0E5C9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3AFB138D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5A19BD2B" w14:textId="4D29E91B" w:rsidTr="00523B24">
        <w:trPr>
          <w:trHeight w:hRule="exact" w:val="266"/>
        </w:trPr>
        <w:tc>
          <w:tcPr>
            <w:tcW w:w="872" w:type="dxa"/>
            <w:gridSpan w:val="2"/>
          </w:tcPr>
          <w:p w14:paraId="023D448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037B30A9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80684A9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D1C19E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E08554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6CD18036" w14:textId="4F67BD28" w:rsidTr="00523B24">
        <w:trPr>
          <w:trHeight w:hRule="exact" w:val="521"/>
        </w:trPr>
        <w:tc>
          <w:tcPr>
            <w:tcW w:w="872" w:type="dxa"/>
            <w:gridSpan w:val="2"/>
            <w:shd w:val="clear" w:color="auto" w:fill="D9D9D9" w:themeFill="background1" w:themeFillShade="D9"/>
          </w:tcPr>
          <w:p w14:paraId="287AF67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104D511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12C21B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154A5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chipament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lectr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D098F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3809453C" w14:textId="32896272" w:rsidTr="00523B24">
        <w:trPr>
          <w:trHeight w:hRule="exact" w:val="264"/>
        </w:trPr>
        <w:tc>
          <w:tcPr>
            <w:tcW w:w="872" w:type="dxa"/>
            <w:gridSpan w:val="2"/>
          </w:tcPr>
          <w:p w14:paraId="3C307B1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AEEC69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254599A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A2351E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928F0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32E8E89" w14:textId="2085AA54" w:rsidTr="00FD24F8">
        <w:trPr>
          <w:trHeight w:hRule="exact" w:val="915"/>
        </w:trPr>
        <w:tc>
          <w:tcPr>
            <w:tcW w:w="872" w:type="dxa"/>
            <w:gridSpan w:val="2"/>
          </w:tcPr>
          <w:p w14:paraId="56B1EBA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2A981B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1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BE2177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BABA6E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toar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lectric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generatoar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ransformatoar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lectric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parat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istribuţi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control </w:t>
            </w:r>
            <w:proofErr w:type="gram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lectricităţi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E4277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639A924C" w14:textId="45CBD17C" w:rsidTr="00FD24F8">
        <w:trPr>
          <w:trHeight w:hRule="exact" w:val="300"/>
        </w:trPr>
        <w:tc>
          <w:tcPr>
            <w:tcW w:w="872" w:type="dxa"/>
            <w:gridSpan w:val="2"/>
          </w:tcPr>
          <w:p w14:paraId="1C1EF49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6A9AF28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555696B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1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5E1698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otoar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generatoar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ansformatoar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60F9C2" w14:textId="3563C78C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37304B2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4D3EC033" w14:textId="52C0E1FA" w:rsidTr="00523B24">
        <w:trPr>
          <w:trHeight w:hRule="exact" w:val="264"/>
        </w:trPr>
        <w:tc>
          <w:tcPr>
            <w:tcW w:w="872" w:type="dxa"/>
            <w:gridSpan w:val="2"/>
          </w:tcPr>
          <w:p w14:paraId="3BEB4C3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4CD8D02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4B7062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1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6C7485D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parat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distribuţi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ontrol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icităţi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F5A67E9" w14:textId="3C5DFA26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</w:p>
          <w:p w14:paraId="4CAA0B7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FBE4968" w14:textId="328781D1" w:rsidTr="00523B24">
        <w:trPr>
          <w:trHeight w:hRule="exact" w:val="266"/>
        </w:trPr>
        <w:tc>
          <w:tcPr>
            <w:tcW w:w="872" w:type="dxa"/>
            <w:gridSpan w:val="2"/>
          </w:tcPr>
          <w:p w14:paraId="7B60488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7CC5C3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5FB2BF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FD23EC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38C0CB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20A5E2BF" w14:textId="7ED17204" w:rsidTr="00523B24">
        <w:trPr>
          <w:trHeight w:hRule="exact" w:val="264"/>
        </w:trPr>
        <w:tc>
          <w:tcPr>
            <w:tcW w:w="872" w:type="dxa"/>
            <w:gridSpan w:val="2"/>
          </w:tcPr>
          <w:p w14:paraId="0212E5C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2A06230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87B1A5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5AF4990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de acumulatori şi bater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100EF8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3195779A" w14:textId="371B2253" w:rsidTr="00523B24">
        <w:trPr>
          <w:trHeight w:hRule="exact" w:val="266"/>
        </w:trPr>
        <w:tc>
          <w:tcPr>
            <w:tcW w:w="872" w:type="dxa"/>
            <w:gridSpan w:val="2"/>
          </w:tcPr>
          <w:p w14:paraId="16F86D2A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5380AB70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0A3DD6F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20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016C44BB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acumulatori şi bater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5126B8" w14:textId="620AA16C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2700A90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6F22328E" w14:textId="5F60B047" w:rsidTr="00523B24">
        <w:trPr>
          <w:trHeight w:hRule="exact" w:val="264"/>
        </w:trPr>
        <w:tc>
          <w:tcPr>
            <w:tcW w:w="872" w:type="dxa"/>
            <w:gridSpan w:val="2"/>
          </w:tcPr>
          <w:p w14:paraId="4E1A153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59AD45F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67613E69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8A438C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578BF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66EF0F5E" w14:textId="08A1DD26" w:rsidTr="00523B24">
        <w:trPr>
          <w:trHeight w:hRule="exact" w:val="684"/>
        </w:trPr>
        <w:tc>
          <w:tcPr>
            <w:tcW w:w="872" w:type="dxa"/>
            <w:gridSpan w:val="2"/>
          </w:tcPr>
          <w:p w14:paraId="0DFA67C0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5A6AF57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3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545778F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AC9B34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fir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ablur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ispozitiv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nexiun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cestea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ADC0CA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080320" w14:paraId="3D789246" w14:textId="58C9D1E2" w:rsidTr="00523B24">
        <w:trPr>
          <w:trHeight w:hRule="exact" w:val="264"/>
        </w:trPr>
        <w:tc>
          <w:tcPr>
            <w:tcW w:w="872" w:type="dxa"/>
            <w:gridSpan w:val="2"/>
          </w:tcPr>
          <w:p w14:paraId="7C2D76E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7737F32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3879157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31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838288E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cabluri cu fibră op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64728D9" w14:textId="3BD6A59E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5185B666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542418D3" w14:textId="11B34518" w:rsidTr="00523B24">
        <w:trPr>
          <w:trHeight w:hRule="exact" w:val="521"/>
        </w:trPr>
        <w:tc>
          <w:tcPr>
            <w:tcW w:w="872" w:type="dxa"/>
            <w:gridSpan w:val="2"/>
          </w:tcPr>
          <w:p w14:paraId="5590543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1CFC3C3E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139FE41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32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7FD86A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lt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ir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ablur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on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F6FC06" w14:textId="129A86F2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256E5B9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5551A804" w14:textId="15BDBB8E" w:rsidTr="00FD24F8">
        <w:trPr>
          <w:trHeight w:hRule="exact" w:val="612"/>
        </w:trPr>
        <w:tc>
          <w:tcPr>
            <w:tcW w:w="872" w:type="dxa"/>
            <w:gridSpan w:val="2"/>
          </w:tcPr>
          <w:p w14:paraId="07D9343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2B5DCF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05EB545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33</w:t>
            </w: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300F483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dispozitiv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nexiun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ir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ablur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on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82F614C" w14:textId="4ABF5D74" w:rsidR="00FD24F8" w:rsidRPr="00523B24" w:rsidRDefault="00FD24F8" w:rsidP="00FD24F8">
            <w:pPr>
              <w:pStyle w:val="Default"/>
              <w:rPr>
                <w:sz w:val="20"/>
                <w:szCs w:val="20"/>
              </w:rPr>
            </w:pPr>
          </w:p>
          <w:p w14:paraId="2AD0F3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ACDC1F7" w14:textId="2D178952" w:rsidTr="00523B24">
        <w:trPr>
          <w:trHeight w:hRule="exact" w:val="277"/>
        </w:trPr>
        <w:tc>
          <w:tcPr>
            <w:tcW w:w="872" w:type="dxa"/>
            <w:gridSpan w:val="2"/>
          </w:tcPr>
          <w:p w14:paraId="38A772F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0AF2AC4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1AC7CFE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7E7F758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FBD7C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3791B7BB" w14:textId="2A917743" w:rsidTr="00523B24">
        <w:trPr>
          <w:trHeight w:hRule="exact" w:val="266"/>
        </w:trPr>
        <w:tc>
          <w:tcPr>
            <w:tcW w:w="872" w:type="dxa"/>
            <w:gridSpan w:val="2"/>
          </w:tcPr>
          <w:p w14:paraId="42972AD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14:paraId="3C52B18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4</w:t>
            </w: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4B7054F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2F785CED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de echipamente electrice de ilumi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98FEF6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343B79B6" w14:textId="6D79F0FE" w:rsidTr="00523B24">
        <w:trPr>
          <w:trHeight w:hRule="exact" w:val="266"/>
        </w:trPr>
        <w:tc>
          <w:tcPr>
            <w:tcW w:w="872" w:type="dxa"/>
            <w:gridSpan w:val="2"/>
          </w:tcPr>
          <w:p w14:paraId="6C424D48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</w:tcPr>
          <w:p w14:paraId="469BC6E1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right w:val="double" w:sz="4" w:space="0" w:color="000000"/>
            </w:tcBorders>
          </w:tcPr>
          <w:p w14:paraId="61298C2A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left w:val="double" w:sz="4" w:space="0" w:color="000000"/>
            </w:tcBorders>
          </w:tcPr>
          <w:p w14:paraId="11F30CB7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1F2101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60FFCBA0" w14:textId="17421063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B8E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5885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2BA94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4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0AD7A5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echipamente electrice de ilumina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CBA259" w14:textId="0B4E0AB9" w:rsidR="00FD24F8" w:rsidRPr="00402D87" w:rsidRDefault="00FD24F8" w:rsidP="00FD24F8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5C7B6487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64264324" w14:textId="04CC8296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AE89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FCF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54839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D0B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B6A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9B5C09" w14:paraId="0B62AE3C" w14:textId="6EB7A0D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53F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4B3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5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8E085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E3EF5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chipament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asn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D9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5D4BE024" w14:textId="68296CD8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96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DAC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64EA6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5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10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parat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ocasn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22716" w14:textId="07B0E274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18418B0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DE41CFA" w14:textId="257EC53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B82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37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1D378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5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E8828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chipament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asn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neelectr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34D" w14:textId="1F18FCF1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0B5F86C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938E48B" w14:textId="6AC2269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9BE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DB2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00AEF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77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4EF50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1346CBB2" w14:textId="3119D6CB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5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C2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7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85B38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410D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lt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chipamente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lectr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5202C3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49C13AD5" w14:textId="3040C497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190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C45B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01A91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79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146A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lt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chipament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ctr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B2A8C8" w14:textId="6A5BFA89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</w:p>
          <w:p w14:paraId="3FC28ED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38522A16" w14:textId="25EF0B4D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CB0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C618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9E73A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C81EC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91551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67673CBE" w14:textId="087A8EE8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256DC0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F03DD6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481017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226AC7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de maşini, utilaje şi echipament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C90031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6A921BE7" w14:textId="1A19548F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6F4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47FD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EF9DBB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83138F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5FC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372239E3" w14:textId="66CB5BB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DA6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2F0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F502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BDDA1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de maşini şi utilaje de utilizare gene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89524B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9B5C09" w14:paraId="06490BA3" w14:textId="0926DB8B" w:rsidTr="00523B24">
        <w:trPr>
          <w:trHeight w:hRule="exact" w:val="67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8F7C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F9B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1EB2B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1C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otoar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urbine (cu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xcepţi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vioan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utovehicul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otociclet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1EB94" w14:textId="23643EC3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32C1243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029A186D" w14:textId="3697E93D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27D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ECE1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2D31E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E1482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otoar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hidraul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B76E53" w14:textId="112B2DCD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</w:p>
          <w:p w14:paraId="7CDBA20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32BA3C1E" w14:textId="10E3AA5B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4A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C15E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771DA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B83AF3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pompe şi compresoar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CA9" w14:textId="0E561FEF" w:rsidR="009F5E24" w:rsidRPr="00402D87" w:rsidRDefault="009F5E24" w:rsidP="009F5E24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090B2760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2EE3063F" w14:textId="0BF237D7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1B7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85F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61A3D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D6C226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de articole de robinetări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8E2650" w14:textId="679640A8" w:rsidR="009F5E24" w:rsidRPr="00402D87" w:rsidRDefault="009F5E24" w:rsidP="009F5E24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6654DBCA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7C057202" w14:textId="6080C66C" w:rsidTr="00523B24">
        <w:trPr>
          <w:trHeight w:hRule="exact" w:val="60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5B94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B8D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66C17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1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8085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lagăr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ngrenaj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uti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viteză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lement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ecan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ransmis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09983" w14:textId="6178064A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4749089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1B836B65" w14:textId="57DC075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A6B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B62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2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686B4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E95C37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altor maşini şi utilaje de utilizare general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115C35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4E72D566" w14:textId="480B366B" w:rsidTr="00523B24">
        <w:trPr>
          <w:trHeight w:hRule="exact" w:val="196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CB20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E67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A2BC9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1*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8DA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402D87">
              <w:rPr>
                <w:rFonts w:ascii="Calibri" w:hAnsi="Calibri" w:cs="Calibri"/>
                <w:sz w:val="20"/>
                <w:szCs w:val="20"/>
                <w:lang w:val="it-CH"/>
              </w:rPr>
              <w:t>Fabricarea cuptoarelor, furnalelor şi arzătoarelor</w:t>
            </w:r>
          </w:p>
          <w:p w14:paraId="236E02EC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73F" w14:textId="50AA1D08" w:rsidR="009F5E24" w:rsidRPr="00402D87" w:rsidRDefault="009F5E24" w:rsidP="009F5E24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7133868D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15E54947" w14:textId="60BDCDB3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96B4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3966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39FF3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9F7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echipamentelor de ridicat şi manipula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EB1DD" w14:textId="09AC2576" w:rsidR="009F5E24" w:rsidRPr="00402D87" w:rsidRDefault="009F5E24" w:rsidP="009F5E24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6C893D3E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2335DD8F" w14:textId="67FF5EF8" w:rsidTr="00523B24">
        <w:trPr>
          <w:trHeight w:hRule="exact" w:val="67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D5AE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01E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5F09A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F1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aşin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chipament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biro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xceptând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alculatoar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chipament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rifer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FA4D5E" w14:textId="05FC3CB7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</w:p>
          <w:p w14:paraId="4AEB3C3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78D39087" w14:textId="3D71E7F1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8D1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8D6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B018D5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B5859C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maşinilor-unelte portabile acţionate electric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013" w14:textId="529C2682" w:rsidR="009F5E24" w:rsidRPr="00402D87" w:rsidRDefault="009F5E24" w:rsidP="009F5E24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55DBD9D9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1FC2244B" w14:textId="6E4136BE" w:rsidTr="00523B24">
        <w:trPr>
          <w:trHeight w:hRule="exact" w:val="584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8998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847A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422A9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69B14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chipament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ventilaţi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rigorific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xceptând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chipamentel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z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asni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2FA" w14:textId="106D32A9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</w:p>
          <w:p w14:paraId="56DDF9D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4516BA93" w14:textId="1CC7108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19A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FAC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083EB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29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5A23A8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maşini şi utilaje de utilizare generală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B87" w14:textId="362EEC12" w:rsidR="009F5E24" w:rsidRPr="00402D87" w:rsidRDefault="009F5E24" w:rsidP="009F5E24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1BD15625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41D80092" w14:textId="48E29A2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6B60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10C6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A46008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050686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40229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31C68C08" w14:textId="0F7C71BF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BC3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D91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3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1BD69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034DA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sini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utilajelor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gricultură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xploatări</w:t>
            </w:r>
            <w:proofErr w:type="spellEnd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orestie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345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D24F8" w:rsidRPr="009B5C09" w14:paraId="6C216477" w14:textId="7566F175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E7B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AD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2D835F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30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59C7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asin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tilaj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gricultură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xploatăr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orestie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932869" w14:textId="6F6733CD" w:rsidR="009F5E24" w:rsidRPr="00523B24" w:rsidRDefault="009F5E24" w:rsidP="009F5E24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094A1C1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694F3348" w14:textId="7B23E76E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092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70BD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A8C12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06BB6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1B2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3D7C36F9" w14:textId="5E1AB185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301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C184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4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D0B2A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85F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utilajelor pentru prelucrarea metalului şi a maşinilor-unel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191C93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080320" w14:paraId="71850B96" w14:textId="7B6A0466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CCB7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75A7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D541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4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10D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utilajelor şi a maşinilor-unelte pentru prelucrarea metal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23EF5" w14:textId="7F28D765" w:rsidR="009F5E24" w:rsidRPr="00402D87" w:rsidRDefault="009F5E24" w:rsidP="009F5E24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2D37A475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76D94538" w14:textId="4AACE97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EB8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0AD2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B7FA0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4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D71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maşini-unelt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B5E552" w14:textId="4DB6DFE4" w:rsidR="009F5E24" w:rsidRPr="00402D87" w:rsidRDefault="009F5E24" w:rsidP="009F5E24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6684F5E2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291A0305" w14:textId="15D9CAC7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682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C4AE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3A295D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51D30A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871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2B9A23EB" w14:textId="71962112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AF3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5129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8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EB6CDB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BBFB08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b/>
                <w:sz w:val="20"/>
                <w:szCs w:val="20"/>
                <w:lang w:val="it-CH"/>
              </w:rPr>
              <w:t>Fabricarea altor maşini şi utilaje cu destinaţie specif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091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  <w:tr w:rsidR="00FD24F8" w:rsidRPr="009B5C09" w14:paraId="2AD06C95" w14:textId="68A57C6C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C92F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EF9C" w14:textId="77777777" w:rsidR="00FD24F8" w:rsidRPr="00C471E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7EFDD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1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D674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tilaj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etalurg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A07978" w14:textId="333D35CD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</w:p>
          <w:p w14:paraId="1A60AA4B" w14:textId="77777777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23B24">
              <w:rPr>
                <w:sz w:val="20"/>
                <w:szCs w:val="20"/>
              </w:rPr>
              <w:t>Producție</w:t>
            </w:r>
            <w:proofErr w:type="spellEnd"/>
            <w:r w:rsidRPr="00523B24">
              <w:rPr>
                <w:sz w:val="20"/>
                <w:szCs w:val="20"/>
              </w:rPr>
              <w:t xml:space="preserve"> </w:t>
            </w:r>
          </w:p>
          <w:p w14:paraId="2FA31B9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9B5C09" w14:paraId="763B8938" w14:textId="1F666053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5CC9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378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750BD7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2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53E9C1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tilaj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extracţi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ş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construcţ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D7B" w14:textId="2EB2FADB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</w:p>
          <w:p w14:paraId="358A1C48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62BB5F80" w14:textId="0E6BBE9E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01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C66F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54406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3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0C2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utilajelor pentru prelucrarea produselor alimentare, băuturilor şi tutun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18FDEE" w14:textId="03DD7F4D" w:rsidR="00600D29" w:rsidRPr="00402D87" w:rsidRDefault="00600D29" w:rsidP="00600D29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567C5950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3C2CE6DD" w14:textId="7B7B2874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A736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AA2A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F0E83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4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1C77CF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utilajelor pentru industria textilă, a îmbrăcămintei şi a pielărie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D280C7" w14:textId="09622A7F" w:rsidR="00600D29" w:rsidRPr="00402D87" w:rsidRDefault="00600D29" w:rsidP="00600D29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3ECBD48A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3ECFD630" w14:textId="2CA58947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BA3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E8DE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C25F8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5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D7471C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utilajelor pentru industria hârtiei şi carton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304" w14:textId="6342CDA8" w:rsidR="00600D29" w:rsidRPr="00402D87" w:rsidRDefault="00600D29" w:rsidP="00600D29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659025C8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705156CF" w14:textId="6606645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C12F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086E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68546E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6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7BCC16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utilajelor pentru prelucrarea maselor plastice şi a cauciuculu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30D" w14:textId="6424AC65" w:rsidR="00600D29" w:rsidRPr="00402D87" w:rsidRDefault="00600D29" w:rsidP="00600D29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1E43382B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9B5C09" w14:paraId="7D6C8B4B" w14:textId="13CE7AB4" w:rsidTr="00523B24">
        <w:trPr>
          <w:trHeight w:hRule="exact" w:val="5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35D6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FA5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3E655A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7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C30390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re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mașini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și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tilajelor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pentru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ți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ditivă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car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utilizează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tehnologia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fabricație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aditivă</w:t>
            </w:r>
            <w:proofErr w:type="spellEnd"/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ABBAA4" w14:textId="579728EB" w:rsidR="00600D29" w:rsidRPr="00523B24" w:rsidRDefault="00600D29" w:rsidP="00600D29">
            <w:pPr>
              <w:pStyle w:val="Default"/>
              <w:rPr>
                <w:sz w:val="20"/>
                <w:szCs w:val="20"/>
              </w:rPr>
            </w:pPr>
          </w:p>
          <w:p w14:paraId="7345FDE4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D24F8" w:rsidRPr="00080320" w14:paraId="44DF4C70" w14:textId="5F29FE00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B03C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CE87" w14:textId="77777777" w:rsidR="00FD24F8" w:rsidRPr="009B5C09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E8FDFD" w14:textId="77777777" w:rsidR="00FD24F8" w:rsidRPr="009B5C09" w:rsidRDefault="00FD24F8" w:rsidP="00FD24F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B5C09">
              <w:rPr>
                <w:rFonts w:ascii="Calibri" w:hAnsi="Calibri" w:cs="Calibri"/>
                <w:sz w:val="20"/>
                <w:szCs w:val="20"/>
                <w:lang w:val="en-US"/>
              </w:rPr>
              <w:t>2899</w:t>
            </w: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64B0CC" w14:textId="77777777" w:rsidR="00FD24F8" w:rsidRPr="00C471E9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Fabricarea altor maşini şi utilaje specific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23F526" w14:textId="4732709E" w:rsidR="00600D29" w:rsidRPr="00402D87" w:rsidRDefault="00600D29" w:rsidP="00600D29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69022EAC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</w:tr>
      <w:tr w:rsidR="00FD24F8" w:rsidRPr="00080320" w14:paraId="4F274F35" w14:textId="13C5732C" w:rsidTr="00523B24">
        <w:trPr>
          <w:trHeight w:hRule="exact" w:val="266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45B8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864C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40560" w14:textId="77777777" w:rsidR="00FD24F8" w:rsidRPr="00402D87" w:rsidRDefault="00FD24F8" w:rsidP="00FD24F8">
            <w:pPr>
              <w:rPr>
                <w:rFonts w:ascii="Calibri" w:hAnsi="Calibri" w:cs="Calibri"/>
                <w:sz w:val="20"/>
                <w:szCs w:val="20"/>
                <w:lang w:val="it-CH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7EFFC8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E02E09" w14:textId="77777777" w:rsidR="00FD24F8" w:rsidRPr="00402D87" w:rsidRDefault="00FD24F8" w:rsidP="00FD24F8">
            <w:pPr>
              <w:rPr>
                <w:rFonts w:ascii="Calibri" w:hAnsi="Calibri" w:cs="Calibri"/>
                <w:b/>
                <w:sz w:val="20"/>
                <w:szCs w:val="20"/>
                <w:lang w:val="it-CH"/>
              </w:rPr>
            </w:pPr>
          </w:p>
        </w:tc>
      </w:tr>
    </w:tbl>
    <w:p w14:paraId="32167CE5" w14:textId="77777777" w:rsidR="009C3792" w:rsidRPr="00402D87" w:rsidRDefault="009C3792" w:rsidP="009C3792">
      <w:pPr>
        <w:rPr>
          <w:rFonts w:ascii="Calibri" w:hAnsi="Calibri" w:cs="Calibri"/>
          <w:lang w:val="it-CH"/>
        </w:rPr>
        <w:sectPr w:rsidR="009C3792" w:rsidRPr="00402D87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576"/>
        <w:gridCol w:w="519"/>
        <w:gridCol w:w="6144"/>
        <w:gridCol w:w="1559"/>
      </w:tblGrid>
      <w:tr w:rsidR="00FE13F2" w:rsidRPr="00A41FFC" w14:paraId="06B422B9" w14:textId="77496BB3" w:rsidTr="00FE13F2">
        <w:trPr>
          <w:trHeight w:hRule="exact" w:val="267"/>
        </w:trPr>
        <w:tc>
          <w:tcPr>
            <w:tcW w:w="736" w:type="dxa"/>
            <w:shd w:val="clear" w:color="auto" w:fill="D9D9D9" w:themeFill="background1" w:themeFillShade="D9"/>
          </w:tcPr>
          <w:p w14:paraId="23C2327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lastRenderedPageBreak/>
              <w:t>2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C16A7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236E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5F726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utovehicul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transport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rutie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, a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remorc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miremorc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B5AA1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4983A95" w14:textId="124A015B" w:rsidTr="00FE13F2">
        <w:trPr>
          <w:trHeight w:hRule="exact" w:val="264"/>
        </w:trPr>
        <w:tc>
          <w:tcPr>
            <w:tcW w:w="736" w:type="dxa"/>
          </w:tcPr>
          <w:p w14:paraId="47A4D61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9B71E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11DF4C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435E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22B5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C7533F3" w14:textId="1AA77C6F" w:rsidTr="00FE13F2">
        <w:trPr>
          <w:trHeight w:hRule="exact" w:val="266"/>
        </w:trPr>
        <w:tc>
          <w:tcPr>
            <w:tcW w:w="736" w:type="dxa"/>
          </w:tcPr>
          <w:p w14:paraId="6F0C3F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3F63F2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29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E1A0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2EA2AB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utovehicul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transport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rutie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5D7B0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391843" w14:textId="6B467B8F" w:rsidTr="00FE13F2">
        <w:trPr>
          <w:trHeight w:hRule="exact" w:val="264"/>
        </w:trPr>
        <w:tc>
          <w:tcPr>
            <w:tcW w:w="736" w:type="dxa"/>
          </w:tcPr>
          <w:p w14:paraId="4756D51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9395E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E630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1EE4E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utovehicul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transport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rutie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8B64C87" w14:textId="4B191CA0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</w:p>
          <w:p w14:paraId="09FF14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DA747A5" w14:textId="19D4E117" w:rsidTr="00FE13F2">
        <w:trPr>
          <w:trHeight w:hRule="exact" w:val="266"/>
        </w:trPr>
        <w:tc>
          <w:tcPr>
            <w:tcW w:w="736" w:type="dxa"/>
          </w:tcPr>
          <w:p w14:paraId="6F64CA5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B312C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E4CF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FC7F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6CBE5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000AE89B" w14:textId="2722F30B" w:rsidTr="00FE13F2">
        <w:trPr>
          <w:trHeight w:hRule="exact" w:val="530"/>
        </w:trPr>
        <w:tc>
          <w:tcPr>
            <w:tcW w:w="736" w:type="dxa"/>
          </w:tcPr>
          <w:p w14:paraId="7574798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067222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29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F964AF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C60DC4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Producţia de caroserii pentru autovehicule; fabricarea de remorci şi semiremorc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D2B9BA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03727715" w14:textId="692BC80B" w:rsidTr="00FE13F2">
        <w:trPr>
          <w:trHeight w:hRule="exact" w:val="566"/>
        </w:trPr>
        <w:tc>
          <w:tcPr>
            <w:tcW w:w="736" w:type="dxa"/>
          </w:tcPr>
          <w:p w14:paraId="3D8A31F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9AB984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FE21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677EA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Producţia de caroserii pentru autovehicule; fabricarea de remorci şi semiremorc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A2BAD9" w14:textId="47122B8F" w:rsidR="002B4581" w:rsidRPr="00402D87" w:rsidRDefault="002B4581" w:rsidP="002B4581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4FA64608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A482394" w14:textId="38D9914D" w:rsidTr="00FE13F2">
        <w:trPr>
          <w:trHeight w:hRule="exact" w:val="264"/>
        </w:trPr>
        <w:tc>
          <w:tcPr>
            <w:tcW w:w="736" w:type="dxa"/>
          </w:tcPr>
          <w:p w14:paraId="594F0CC3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8A96E27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6F3BBCA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F780441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DA7FC23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E939E81" w14:textId="008070EF" w:rsidTr="00FE13F2">
        <w:trPr>
          <w:trHeight w:hRule="exact" w:val="612"/>
        </w:trPr>
        <w:tc>
          <w:tcPr>
            <w:tcW w:w="736" w:type="dxa"/>
          </w:tcPr>
          <w:p w14:paraId="6C89C93E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CFA3F9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29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67600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3DC897F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Producţia de piese şi accesorii pentru autovehicule şi pentru motoare de autovehicu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79265D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02E9476B" w14:textId="74C197B3" w:rsidTr="002B4581">
        <w:trPr>
          <w:trHeight w:hRule="exact" w:val="686"/>
        </w:trPr>
        <w:tc>
          <w:tcPr>
            <w:tcW w:w="736" w:type="dxa"/>
          </w:tcPr>
          <w:p w14:paraId="0034C51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037A7B9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E447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959E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chipament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lectric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lectronic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entru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utovehicul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entru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otoa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utovehicul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218948" w14:textId="374BFE86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</w:p>
          <w:p w14:paraId="41E5922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1F184E6A" w14:textId="1F23EF9B" w:rsidTr="00FE13F2">
        <w:trPr>
          <w:trHeight w:hRule="exact" w:val="519"/>
        </w:trPr>
        <w:tc>
          <w:tcPr>
            <w:tcW w:w="736" w:type="dxa"/>
          </w:tcPr>
          <w:p w14:paraId="4A6585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C865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9F5B91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293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C9B45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Fabricarea altor piese şi accesorii pentru autovehicule şi pentru motoare de autovehicu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9C70CA" w14:textId="26329401" w:rsidR="002B4581" w:rsidRPr="00402D87" w:rsidRDefault="002B4581" w:rsidP="002B4581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40ABCB33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D629824" w14:textId="199F3EB8" w:rsidTr="00FE13F2">
        <w:trPr>
          <w:trHeight w:hRule="exact" w:val="266"/>
        </w:trPr>
        <w:tc>
          <w:tcPr>
            <w:tcW w:w="736" w:type="dxa"/>
          </w:tcPr>
          <w:p w14:paraId="02850610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4464737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726D3AF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793D517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D35CE7F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6AA39395" w14:textId="643F93B5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5A736D2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93037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DBA4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466BD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lt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ijloac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transpor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12821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0D6179E" w14:textId="3F155F15" w:rsidTr="00FE13F2">
        <w:trPr>
          <w:trHeight w:hRule="exact" w:val="266"/>
        </w:trPr>
        <w:tc>
          <w:tcPr>
            <w:tcW w:w="736" w:type="dxa"/>
          </w:tcPr>
          <w:p w14:paraId="2061A6B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D4601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A5A3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A8524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ED816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795B9E70" w14:textId="7F8AC913" w:rsidTr="00FE13F2">
        <w:trPr>
          <w:trHeight w:hRule="exact" w:val="264"/>
        </w:trPr>
        <w:tc>
          <w:tcPr>
            <w:tcW w:w="736" w:type="dxa"/>
          </w:tcPr>
          <w:p w14:paraId="4054EF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71F91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06D048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153727C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Construcţia de nave şi bărc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A50CAA0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1C48D75D" w14:textId="587A252E" w:rsidTr="00FE13F2">
        <w:trPr>
          <w:trHeight w:hRule="exact" w:val="264"/>
        </w:trPr>
        <w:tc>
          <w:tcPr>
            <w:tcW w:w="736" w:type="dxa"/>
          </w:tcPr>
          <w:p w14:paraId="4ADA330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FE3D6E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2B91D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2BF34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Construcţi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nave civi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tructur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lutito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9FC2DB" w14:textId="4873DF41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60F133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1565C505" w14:textId="204C9F4D" w:rsidTr="00FE13F2">
        <w:trPr>
          <w:trHeight w:hRule="exact" w:val="266"/>
        </w:trPr>
        <w:tc>
          <w:tcPr>
            <w:tcW w:w="736" w:type="dxa"/>
          </w:tcPr>
          <w:p w14:paraId="317ABC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CA864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32820A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7A06D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Construcţia de ambarcaţiuni sportive şi de agr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0344B8" w14:textId="62AA7A4A" w:rsidR="002B4581" w:rsidRPr="00402D87" w:rsidRDefault="002B4581" w:rsidP="002B4581">
            <w:pPr>
              <w:pStyle w:val="Default"/>
              <w:rPr>
                <w:sz w:val="20"/>
                <w:szCs w:val="20"/>
                <w:lang w:val="it-CH"/>
              </w:rPr>
            </w:pPr>
            <w:r w:rsidRPr="00402D87">
              <w:rPr>
                <w:sz w:val="20"/>
                <w:szCs w:val="20"/>
                <w:lang w:val="it-CH"/>
              </w:rPr>
              <w:t xml:space="preserve"> </w:t>
            </w:r>
          </w:p>
          <w:p w14:paraId="36881401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34073C6" w14:textId="1D744BB3" w:rsidTr="00FE13F2">
        <w:trPr>
          <w:trHeight w:hRule="exact" w:val="266"/>
        </w:trPr>
        <w:tc>
          <w:tcPr>
            <w:tcW w:w="736" w:type="dxa"/>
          </w:tcPr>
          <w:p w14:paraId="7C4412E6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A9609B3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8FEF384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7D0E079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188C3A2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57040E13" w14:textId="46C5DAC5" w:rsidTr="00FE13F2">
        <w:trPr>
          <w:trHeight w:hRule="exact" w:val="295"/>
        </w:trPr>
        <w:tc>
          <w:tcPr>
            <w:tcW w:w="736" w:type="dxa"/>
          </w:tcPr>
          <w:p w14:paraId="7AA64978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85D78E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F511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8AD9A4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aterialulu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rulant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F6684E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875FDCB" w14:textId="0B050A0E" w:rsidTr="00FE13F2">
        <w:trPr>
          <w:trHeight w:hRule="exact" w:val="298"/>
        </w:trPr>
        <w:tc>
          <w:tcPr>
            <w:tcW w:w="736" w:type="dxa"/>
          </w:tcPr>
          <w:p w14:paraId="519CD3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7A3F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4E011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316458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aterialulu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rulant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7015BE" w14:textId="041B19A4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5B5F6B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DC17C8F" w14:textId="76B700C4" w:rsidTr="00FE13F2">
        <w:trPr>
          <w:trHeight w:hRule="exact" w:val="264"/>
        </w:trPr>
        <w:tc>
          <w:tcPr>
            <w:tcW w:w="736" w:type="dxa"/>
          </w:tcPr>
          <w:p w14:paraId="619645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D06D9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E1CC6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36B7D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5A55DF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91220F7" w14:textId="14134CEA" w:rsidTr="00FE13F2">
        <w:trPr>
          <w:trHeight w:hRule="exact" w:val="264"/>
        </w:trPr>
        <w:tc>
          <w:tcPr>
            <w:tcW w:w="736" w:type="dxa"/>
          </w:tcPr>
          <w:p w14:paraId="02D480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3F31D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0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C6763D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6E071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lt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echipament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transport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n.c.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>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7A61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AEEEA3B" w14:textId="48FF64C7" w:rsidTr="00FE13F2">
        <w:trPr>
          <w:trHeight w:hRule="exact" w:val="266"/>
        </w:trPr>
        <w:tc>
          <w:tcPr>
            <w:tcW w:w="736" w:type="dxa"/>
          </w:tcPr>
          <w:p w14:paraId="4787A55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9DF773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EC523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119EE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otociclet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FEFE22" w14:textId="609DCE94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</w:p>
          <w:p w14:paraId="08CA0E9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378A9135" w14:textId="4A9EB110" w:rsidTr="00FE13F2">
        <w:trPr>
          <w:trHeight w:hRule="exact" w:val="264"/>
        </w:trPr>
        <w:tc>
          <w:tcPr>
            <w:tcW w:w="736" w:type="dxa"/>
          </w:tcPr>
          <w:p w14:paraId="3A9CE3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FC603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A7D96B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9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0C57A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Fabricarea de biciclete şi de de vehicule pentru invaliz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68053D" w14:textId="1F872113" w:rsidR="002B4581" w:rsidRPr="00402D87" w:rsidRDefault="002B4581" w:rsidP="002B4581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44FB9678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537183EA" w14:textId="02C84367" w:rsidTr="00FE13F2">
        <w:trPr>
          <w:trHeight w:hRule="exact" w:val="266"/>
        </w:trPr>
        <w:tc>
          <w:tcPr>
            <w:tcW w:w="736" w:type="dxa"/>
          </w:tcPr>
          <w:p w14:paraId="59F1704D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E6E0FD8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628B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0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27EBEF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lt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ijloac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transport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n.c.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9DD96B" w14:textId="37C1E164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57CE76A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E955533" w14:textId="26AB7D6E" w:rsidTr="00FE13F2">
        <w:trPr>
          <w:trHeight w:hRule="exact" w:val="264"/>
        </w:trPr>
        <w:tc>
          <w:tcPr>
            <w:tcW w:w="736" w:type="dxa"/>
          </w:tcPr>
          <w:p w14:paraId="44DE94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A0549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E2A7A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D472C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F7A06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911E8F" w14:textId="05D084A8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1F2725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D18AA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427A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52ABA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obil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B7DC53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DFE36ED" w14:textId="1303EB49" w:rsidTr="00FE13F2">
        <w:trPr>
          <w:trHeight w:hRule="exact" w:val="266"/>
        </w:trPr>
        <w:tc>
          <w:tcPr>
            <w:tcW w:w="736" w:type="dxa"/>
          </w:tcPr>
          <w:p w14:paraId="074E20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B3FC7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C501F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E82C7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65FF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EC19B43" w14:textId="1BFE08C7" w:rsidTr="00FE13F2">
        <w:trPr>
          <w:trHeight w:hRule="exact" w:val="264"/>
        </w:trPr>
        <w:tc>
          <w:tcPr>
            <w:tcW w:w="736" w:type="dxa"/>
          </w:tcPr>
          <w:p w14:paraId="1C8E2B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30E56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1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FDE52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0CF28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obil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BA37B8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A8035EC" w14:textId="49C7D871" w:rsidTr="002B4581">
        <w:trPr>
          <w:trHeight w:hRule="exact" w:val="602"/>
        </w:trPr>
        <w:tc>
          <w:tcPr>
            <w:tcW w:w="736" w:type="dxa"/>
          </w:tcPr>
          <w:p w14:paraId="346E07D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C30C8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67A9D2F" w14:textId="77777777" w:rsidR="00FE13F2" w:rsidRPr="002B4581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2B4581">
              <w:rPr>
                <w:rFonts w:ascii="Calibri" w:hAnsi="Calibri" w:cs="Calibri"/>
                <w:lang w:val="en-US"/>
              </w:rPr>
              <w:t>310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8ED1660" w14:textId="77777777" w:rsidR="00FE13F2" w:rsidRPr="002B4581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2B4581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2B4581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2B4581">
              <w:rPr>
                <w:rFonts w:ascii="Calibri" w:hAnsi="Calibri" w:cs="Calibri"/>
                <w:lang w:val="en-US"/>
              </w:rPr>
              <w:t>mobil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4F035DF" w14:textId="3302A644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C74996" w14:textId="77777777" w:rsidR="00FE13F2" w:rsidRPr="00A41FFC" w:rsidRDefault="00FE13F2" w:rsidP="009C3792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5701FA69" w14:textId="025EAD81" w:rsidTr="00FE13F2">
        <w:trPr>
          <w:trHeight w:hRule="exact" w:val="264"/>
        </w:trPr>
        <w:tc>
          <w:tcPr>
            <w:tcW w:w="736" w:type="dxa"/>
          </w:tcPr>
          <w:p w14:paraId="43A158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FCA488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E4E4C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CCE07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32CF3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3B4CCC" w14:textId="0943F795" w:rsidTr="00FE13F2">
        <w:trPr>
          <w:trHeight w:hRule="exact" w:val="326"/>
        </w:trPr>
        <w:tc>
          <w:tcPr>
            <w:tcW w:w="736" w:type="dxa"/>
            <w:shd w:val="clear" w:color="auto" w:fill="D9D9D9" w:themeFill="background1" w:themeFillShade="D9"/>
          </w:tcPr>
          <w:p w14:paraId="01F06A3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F283C5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9FA6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C1A0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industrial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F7DB2A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CB72067" w14:textId="643AE58B" w:rsidTr="00FE13F2">
        <w:trPr>
          <w:trHeight w:hRule="exact" w:val="267"/>
        </w:trPr>
        <w:tc>
          <w:tcPr>
            <w:tcW w:w="736" w:type="dxa"/>
          </w:tcPr>
          <w:p w14:paraId="18FE1CE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A8A2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B78030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619F4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84DFA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7F92371" w14:textId="7E843765" w:rsidTr="00FE13F2">
        <w:trPr>
          <w:trHeight w:hRule="exact" w:val="264"/>
        </w:trPr>
        <w:tc>
          <w:tcPr>
            <w:tcW w:w="736" w:type="dxa"/>
          </w:tcPr>
          <w:p w14:paraId="5862F2C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086A3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8DFF3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9923A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bijuteri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imitaţi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bijuter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rticol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4E0CF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B4581" w:rsidRPr="00A41FFC" w14:paraId="0449E5C9" w14:textId="1A54092B" w:rsidTr="00FE13F2">
        <w:trPr>
          <w:trHeight w:hRule="exact" w:val="264"/>
        </w:trPr>
        <w:tc>
          <w:tcPr>
            <w:tcW w:w="736" w:type="dxa"/>
          </w:tcPr>
          <w:p w14:paraId="0BD1903A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96C350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FCF770F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5172742" w14:textId="77777777" w:rsidR="002B4581" w:rsidRPr="00C471E9" w:rsidRDefault="002B4581" w:rsidP="002B4581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Fabricarea bijuteriilor şi articolelor similare din metale şi pietre preţioas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F07B42" w14:textId="167C9D3D" w:rsidR="002B4581" w:rsidRPr="002B4581" w:rsidRDefault="00112A27" w:rsidP="002B4581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9B5C09">
              <w:rPr>
                <w:rFonts w:cstheme="minorHAnsi"/>
                <w:sz w:val="20"/>
                <w:szCs w:val="20"/>
              </w:rPr>
              <w:t>Meșteșuguri</w:t>
            </w:r>
            <w:proofErr w:type="spellEnd"/>
            <w:r w:rsidR="002B4581" w:rsidRPr="001F05CE">
              <w:rPr>
                <w:sz w:val="20"/>
                <w:szCs w:val="20"/>
              </w:rPr>
              <w:t xml:space="preserve"> </w:t>
            </w:r>
          </w:p>
        </w:tc>
      </w:tr>
      <w:tr w:rsidR="002B4581" w:rsidRPr="00A41FFC" w14:paraId="77A264C7" w14:textId="38B55524" w:rsidTr="00FE13F2">
        <w:trPr>
          <w:trHeight w:hRule="exact" w:val="264"/>
        </w:trPr>
        <w:tc>
          <w:tcPr>
            <w:tcW w:w="736" w:type="dxa"/>
          </w:tcPr>
          <w:p w14:paraId="220100D6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B89E567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325F79" w14:textId="77777777" w:rsidR="002B4581" w:rsidRPr="00A41FFC" w:rsidRDefault="002B4581" w:rsidP="002B4581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8565E1" w14:textId="77777777" w:rsidR="002B4581" w:rsidRPr="00C471E9" w:rsidRDefault="002B4581" w:rsidP="002B4581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Fabricarea imitaţiilor de bijuterii şi articole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900878" w14:textId="5ECD817E" w:rsidR="002B4581" w:rsidRPr="002B4581" w:rsidRDefault="00112A27" w:rsidP="002B4581">
            <w:pPr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9B5C09">
              <w:rPr>
                <w:rFonts w:cstheme="minorHAnsi"/>
                <w:sz w:val="20"/>
                <w:szCs w:val="20"/>
              </w:rPr>
              <w:t>Meșteșuguri</w:t>
            </w:r>
            <w:proofErr w:type="spellEnd"/>
            <w:r w:rsidR="002B4581" w:rsidRPr="001F05CE">
              <w:rPr>
                <w:sz w:val="20"/>
                <w:szCs w:val="20"/>
              </w:rPr>
              <w:t xml:space="preserve"> </w:t>
            </w:r>
          </w:p>
        </w:tc>
      </w:tr>
      <w:tr w:rsidR="00FE13F2" w:rsidRPr="00A41FFC" w14:paraId="3D0752B3" w14:textId="73A19485" w:rsidTr="00FE13F2">
        <w:trPr>
          <w:trHeight w:hRule="exact" w:val="266"/>
        </w:trPr>
        <w:tc>
          <w:tcPr>
            <w:tcW w:w="736" w:type="dxa"/>
          </w:tcPr>
          <w:p w14:paraId="2C012E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45F5A2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1341D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2D2D3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CBA3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89E1908" w14:textId="575063B9" w:rsidTr="00FE13F2">
        <w:trPr>
          <w:trHeight w:hRule="exact" w:val="264"/>
        </w:trPr>
        <w:tc>
          <w:tcPr>
            <w:tcW w:w="736" w:type="dxa"/>
          </w:tcPr>
          <w:p w14:paraId="5CFC68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2FCDE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6FBE0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7ECF5C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instrument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uzical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0E980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0CE8EC3" w14:textId="44EC47D9" w:rsidTr="00FE13F2">
        <w:trPr>
          <w:trHeight w:hRule="exact" w:val="266"/>
        </w:trPr>
        <w:tc>
          <w:tcPr>
            <w:tcW w:w="736" w:type="dxa"/>
          </w:tcPr>
          <w:p w14:paraId="043308C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E5392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CD513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7B2C8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instrument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uzical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58866F" w14:textId="2847826C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  <w:r w:rsidRPr="00523B24">
              <w:rPr>
                <w:sz w:val="20"/>
                <w:szCs w:val="20"/>
              </w:rPr>
              <w:t xml:space="preserve"> </w:t>
            </w:r>
          </w:p>
          <w:p w14:paraId="378D25D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AE52AC7" w14:textId="3CF1E3C1" w:rsidTr="00FE13F2">
        <w:trPr>
          <w:trHeight w:hRule="exact" w:val="264"/>
        </w:trPr>
        <w:tc>
          <w:tcPr>
            <w:tcW w:w="736" w:type="dxa"/>
          </w:tcPr>
          <w:p w14:paraId="0F476E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27990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A7FF2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3F5770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BB28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4908B58" w14:textId="750D719E" w:rsidTr="00FE13F2">
        <w:trPr>
          <w:trHeight w:hRule="exact" w:val="266"/>
        </w:trPr>
        <w:tc>
          <w:tcPr>
            <w:tcW w:w="736" w:type="dxa"/>
          </w:tcPr>
          <w:p w14:paraId="24A6F4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F3358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5A20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0A5D2B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rticol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entru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spor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CCA04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0867DC8" w14:textId="082E8504" w:rsidTr="00FE13F2">
        <w:trPr>
          <w:trHeight w:hRule="exact" w:val="264"/>
        </w:trPr>
        <w:tc>
          <w:tcPr>
            <w:tcW w:w="736" w:type="dxa"/>
          </w:tcPr>
          <w:p w14:paraId="483E8D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2D6B6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13EA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29ED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rticol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entru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spor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82A1B2E" w14:textId="4A4D3ACE" w:rsidR="002B4581" w:rsidRPr="00523B24" w:rsidRDefault="002B4581" w:rsidP="002B4581">
            <w:pPr>
              <w:pStyle w:val="Default"/>
              <w:rPr>
                <w:sz w:val="20"/>
                <w:szCs w:val="20"/>
              </w:rPr>
            </w:pPr>
          </w:p>
          <w:p w14:paraId="7BB1922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79CEB8B" w14:textId="6641396F" w:rsidTr="00FE13F2">
        <w:trPr>
          <w:trHeight w:hRule="exact" w:val="264"/>
        </w:trPr>
        <w:tc>
          <w:tcPr>
            <w:tcW w:w="736" w:type="dxa"/>
          </w:tcPr>
          <w:p w14:paraId="7294665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2277EE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03C7F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071A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4551F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3B2C332" w14:textId="5166F149" w:rsidTr="00FE13F2">
        <w:trPr>
          <w:trHeight w:hRule="exact" w:val="266"/>
        </w:trPr>
        <w:tc>
          <w:tcPr>
            <w:tcW w:w="736" w:type="dxa"/>
          </w:tcPr>
          <w:p w14:paraId="4A0502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D2B617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4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4460D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E905FA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jocur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jucări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4354F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50D4BE1" w14:textId="331F3A3C" w:rsidTr="002B4581">
        <w:trPr>
          <w:trHeight w:hRule="exact" w:val="480"/>
        </w:trPr>
        <w:tc>
          <w:tcPr>
            <w:tcW w:w="736" w:type="dxa"/>
          </w:tcPr>
          <w:p w14:paraId="4BF6FEC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D97DE5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638D01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4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C932C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jocur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jucări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941FACF" w14:textId="5361E960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09D3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A36555E" w14:textId="240D89A7" w:rsidTr="00FE13F2">
        <w:trPr>
          <w:trHeight w:hRule="exact" w:val="266"/>
        </w:trPr>
        <w:tc>
          <w:tcPr>
            <w:tcW w:w="736" w:type="dxa"/>
          </w:tcPr>
          <w:p w14:paraId="4A24E5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47BEBB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10FBE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41B66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668C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23722B4F" w14:textId="1733A894" w:rsidTr="00FE13F2">
        <w:trPr>
          <w:trHeight w:hRule="exact" w:val="264"/>
        </w:trPr>
        <w:tc>
          <w:tcPr>
            <w:tcW w:w="736" w:type="dxa"/>
          </w:tcPr>
          <w:p w14:paraId="7175E0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229B1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5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7FCE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61CA1A5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Fabricarea de dispozitive, aparate şi instrumente medicale şi stomatolog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D6FA07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2DE74CEF" w14:textId="5942A43A" w:rsidTr="00FE13F2">
        <w:trPr>
          <w:trHeight w:hRule="exact" w:val="240"/>
        </w:trPr>
        <w:tc>
          <w:tcPr>
            <w:tcW w:w="736" w:type="dxa"/>
          </w:tcPr>
          <w:p w14:paraId="6DF42C8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B5DCF3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E2B75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5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A12A7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Fabricarea de dispozitive, aparate şi instrumente medicale stomatolog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074B47" w14:textId="2D554557" w:rsidR="002B4581" w:rsidRPr="00402D87" w:rsidRDefault="002B4581" w:rsidP="002B4581">
            <w:pPr>
              <w:pStyle w:val="Default"/>
              <w:rPr>
                <w:sz w:val="20"/>
                <w:szCs w:val="20"/>
                <w:lang w:val="it-CH"/>
              </w:rPr>
            </w:pPr>
          </w:p>
          <w:p w14:paraId="6CA31C0F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B2AC60B" w14:textId="4878673B" w:rsidTr="00FE13F2">
        <w:trPr>
          <w:trHeight w:hRule="exact" w:val="264"/>
        </w:trPr>
        <w:tc>
          <w:tcPr>
            <w:tcW w:w="736" w:type="dxa"/>
          </w:tcPr>
          <w:p w14:paraId="1D7F32A9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3C73BF6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D54198A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64C6C9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1D1EF8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6C2EC5A7" w14:textId="4E39F672" w:rsidTr="00FE13F2">
        <w:trPr>
          <w:trHeight w:hRule="exact" w:val="266"/>
        </w:trPr>
        <w:tc>
          <w:tcPr>
            <w:tcW w:w="736" w:type="dxa"/>
          </w:tcPr>
          <w:p w14:paraId="52FC503D" w14:textId="77777777" w:rsidR="00FE13F2" w:rsidRPr="00402D87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49F0F8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2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52265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8CD0B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industrial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0B051E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270D6AA" w14:textId="2742C045" w:rsidTr="002B4581">
        <w:trPr>
          <w:trHeight w:hRule="exact" w:val="601"/>
        </w:trPr>
        <w:tc>
          <w:tcPr>
            <w:tcW w:w="736" w:type="dxa"/>
          </w:tcPr>
          <w:p w14:paraId="596190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EE1253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5D49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CE3F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ătur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eri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03E824" w14:textId="014323FB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D6D7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7B00F55" w14:textId="3B07F271" w:rsidTr="002B4581">
        <w:trPr>
          <w:trHeight w:hRule="exact" w:val="566"/>
        </w:trPr>
        <w:tc>
          <w:tcPr>
            <w:tcW w:w="736" w:type="dxa"/>
          </w:tcPr>
          <w:p w14:paraId="3DE7DB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2D9A9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3525B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2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97C114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Fabric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lt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rodus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anufacturie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n.c.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B184DF5" w14:textId="61052C4E" w:rsidR="002B4581" w:rsidRPr="009B5C09" w:rsidRDefault="002B4581" w:rsidP="002B458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>Meșteșuguri</w:t>
            </w:r>
            <w:proofErr w:type="spellEnd"/>
            <w:r w:rsidRPr="009B5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ECB0A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147273E" w14:textId="25416A62" w:rsidTr="00FE13F2">
        <w:trPr>
          <w:trHeight w:hRule="exact" w:val="266"/>
        </w:trPr>
        <w:tc>
          <w:tcPr>
            <w:tcW w:w="736" w:type="dxa"/>
          </w:tcPr>
          <w:p w14:paraId="68492C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450D1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615314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6107AE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9AED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0E6B558A" w14:textId="278973F9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1B921A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64D03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386349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9C54BB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Repararea, întreţinerea şi instalarea maşinilor şi echipamen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F32D9C4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6EBB1315" w14:textId="3CD92AE4" w:rsidTr="00FE13F2">
        <w:trPr>
          <w:trHeight w:hRule="exact" w:val="264"/>
        </w:trPr>
        <w:tc>
          <w:tcPr>
            <w:tcW w:w="736" w:type="dxa"/>
          </w:tcPr>
          <w:p w14:paraId="46BD4D2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7467A1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C757F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B85953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24F3BE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9246A15" w14:textId="64B8F26A" w:rsidTr="00FE13F2">
        <w:trPr>
          <w:trHeight w:hRule="exact" w:val="725"/>
        </w:trPr>
        <w:tc>
          <w:tcPr>
            <w:tcW w:w="736" w:type="dxa"/>
          </w:tcPr>
          <w:p w14:paraId="19D8093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0FE71F5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0A9E63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F243EC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Repararea și întreținerea articolelor fabricate din metal, a maşinilor şi echipamen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38B808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05E48EAF" w14:textId="68F8D77B" w:rsidTr="00FE13F2">
        <w:trPr>
          <w:trHeight w:hRule="exact" w:val="240"/>
        </w:trPr>
        <w:tc>
          <w:tcPr>
            <w:tcW w:w="736" w:type="dxa"/>
          </w:tcPr>
          <w:p w14:paraId="35068E0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784A00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FB15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856E4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Repararea și întreținerea articolelor fabricate din met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6F7BF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69165334" w14:textId="28F2F331" w:rsidTr="00FE13F2">
        <w:trPr>
          <w:trHeight w:hRule="exact" w:val="266"/>
        </w:trPr>
        <w:tc>
          <w:tcPr>
            <w:tcW w:w="736" w:type="dxa"/>
          </w:tcPr>
          <w:p w14:paraId="2C4290D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0BB439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B1D26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86C98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Repar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treține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aşin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B6877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EB2017F" w14:textId="41BAFF52" w:rsidTr="00FE13F2">
        <w:trPr>
          <w:trHeight w:hRule="exact" w:val="240"/>
        </w:trPr>
        <w:tc>
          <w:tcPr>
            <w:tcW w:w="736" w:type="dxa"/>
          </w:tcPr>
          <w:p w14:paraId="1882EA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7780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09A3A5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7BC526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Repar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treține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chipament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lectronic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opt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E1BB6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08C5048" w14:textId="17DEB390" w:rsidTr="00FE13F2">
        <w:trPr>
          <w:trHeight w:hRule="exact" w:val="276"/>
        </w:trPr>
        <w:tc>
          <w:tcPr>
            <w:tcW w:w="736" w:type="dxa"/>
          </w:tcPr>
          <w:p w14:paraId="6DF05B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8EB5D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72EBD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CE33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Repar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treține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chipament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lectr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59B52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E9B7074" w14:textId="42BFE654" w:rsidTr="00FE13F2">
        <w:trPr>
          <w:trHeight w:hRule="exact" w:val="266"/>
        </w:trPr>
        <w:tc>
          <w:tcPr>
            <w:tcW w:w="736" w:type="dxa"/>
          </w:tcPr>
          <w:p w14:paraId="41F0A5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7FA090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E39D2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5A9F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Repar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treţine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nav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bărc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>, civ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6F40D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A6B815D" w14:textId="6BC1E016" w:rsidTr="00FE13F2">
        <w:trPr>
          <w:trHeight w:hRule="exact" w:val="240"/>
        </w:trPr>
        <w:tc>
          <w:tcPr>
            <w:tcW w:w="736" w:type="dxa"/>
          </w:tcPr>
          <w:p w14:paraId="7C35D9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8ED6D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78B36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7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2C13DC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Repar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treţine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lt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chipament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civile de transport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n.c.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BEA6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38C01A34" w14:textId="3811D539" w:rsidTr="00FE13F2">
        <w:trPr>
          <w:trHeight w:hRule="exact" w:val="298"/>
        </w:trPr>
        <w:tc>
          <w:tcPr>
            <w:tcW w:w="736" w:type="dxa"/>
          </w:tcPr>
          <w:p w14:paraId="194E9B9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7B4A3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7FD2AD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31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6626B6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Repararea și întreținerea altor echipame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2DC1E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89A9B02" w14:textId="397383DE" w:rsidTr="00FE13F2">
        <w:trPr>
          <w:trHeight w:hRule="exact" w:val="264"/>
        </w:trPr>
        <w:tc>
          <w:tcPr>
            <w:tcW w:w="736" w:type="dxa"/>
          </w:tcPr>
          <w:p w14:paraId="3CB9FC0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60783A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95233A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1933D1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96BF2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0C646681" w14:textId="75301D65" w:rsidTr="00FE13F2">
        <w:trPr>
          <w:trHeight w:hRule="exact" w:val="704"/>
        </w:trPr>
        <w:tc>
          <w:tcPr>
            <w:tcW w:w="736" w:type="dxa"/>
            <w:shd w:val="clear" w:color="auto" w:fill="D9D9D9" w:themeFill="background1" w:themeFillShade="D9"/>
          </w:tcPr>
          <w:p w14:paraId="7E39496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6C2F98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EB473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D1727F3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SECŢIUNEA D - PRODUCŢIA ŞI FURNIZAREA DE ENERGIE ELECTRICĂ ŞI TERMICĂ, GAZE, APĂ CALDĂ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E4B0EA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39D745D6" w14:textId="4D63D959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2BD127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A79600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64CFE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876FC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960B1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3E345A76" w14:textId="39345071" w:rsidTr="00FE13F2">
        <w:trPr>
          <w:trHeight w:hRule="exact" w:val="782"/>
        </w:trPr>
        <w:tc>
          <w:tcPr>
            <w:tcW w:w="736" w:type="dxa"/>
            <w:shd w:val="clear" w:color="auto" w:fill="D9D9D9" w:themeFill="background1" w:themeFillShade="D9"/>
          </w:tcPr>
          <w:p w14:paraId="129EED0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5F6CCB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17D5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6A6868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Producţia şi furnizarea de energie electrică şi termică, gaze, apă caldă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FEC5C9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57EA927B" w14:textId="16F6757B" w:rsidTr="00FE13F2">
        <w:trPr>
          <w:trHeight w:hRule="exact" w:val="266"/>
        </w:trPr>
        <w:tc>
          <w:tcPr>
            <w:tcW w:w="736" w:type="dxa"/>
          </w:tcPr>
          <w:p w14:paraId="797F444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26BF2E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51382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0E3A2D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05B1C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AA60DC0" w14:textId="5D81B459" w:rsidTr="00FE13F2">
        <w:trPr>
          <w:trHeight w:hRule="exact" w:val="266"/>
        </w:trPr>
        <w:tc>
          <w:tcPr>
            <w:tcW w:w="736" w:type="dxa"/>
          </w:tcPr>
          <w:p w14:paraId="5D024F0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C9D966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5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4A0D5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920CEB0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Furnizarea de abur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F095BE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06B4798C" w14:textId="4FAD8AF1" w:rsidTr="00FE13F2">
        <w:trPr>
          <w:trHeight w:hRule="exact" w:val="264"/>
        </w:trPr>
        <w:tc>
          <w:tcPr>
            <w:tcW w:w="736" w:type="dxa"/>
          </w:tcPr>
          <w:p w14:paraId="7F6A7A7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2E8B01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3B78D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5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3AF49F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Furnizarea de abur şi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B80F2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E969F23" w14:textId="632914B7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54A79EE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D8853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F9E1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5A2051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Colectarea şi epurarea apelor uz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0CA55F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747E059E" w14:textId="1230EEC7" w:rsidTr="00FE13F2">
        <w:trPr>
          <w:trHeight w:hRule="exact" w:val="264"/>
        </w:trPr>
        <w:tc>
          <w:tcPr>
            <w:tcW w:w="736" w:type="dxa"/>
          </w:tcPr>
          <w:p w14:paraId="0363E82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ACD928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B7B430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2C6177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4503C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6ADA949" w14:textId="44AF1867" w:rsidTr="00FE13F2">
        <w:trPr>
          <w:trHeight w:hRule="exact" w:val="266"/>
        </w:trPr>
        <w:tc>
          <w:tcPr>
            <w:tcW w:w="736" w:type="dxa"/>
          </w:tcPr>
          <w:p w14:paraId="21AA67C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15AF33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7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313CE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0F94A8C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Colectarea şi epurarea apelor uz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C47EDEE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7F82C477" w14:textId="3E7F7404" w:rsidTr="00FE13F2">
        <w:trPr>
          <w:trHeight w:hRule="exact" w:val="264"/>
        </w:trPr>
        <w:tc>
          <w:tcPr>
            <w:tcW w:w="736" w:type="dxa"/>
          </w:tcPr>
          <w:p w14:paraId="2F4439D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76C1BF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7A90C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70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E11E4C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Colectarea şi epurarea apelor uz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928BE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B48878F" w14:textId="230DFD94" w:rsidTr="00FE13F2">
        <w:trPr>
          <w:trHeight w:hRule="exact" w:val="265"/>
        </w:trPr>
        <w:tc>
          <w:tcPr>
            <w:tcW w:w="736" w:type="dxa"/>
          </w:tcPr>
          <w:p w14:paraId="56B7F41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A1B7E0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BBDC4E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A38ACC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C5D66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5ED502E" w14:textId="42BE293F" w:rsidTr="00FE13F2">
        <w:trPr>
          <w:trHeight w:hRule="exact" w:val="521"/>
        </w:trPr>
        <w:tc>
          <w:tcPr>
            <w:tcW w:w="736" w:type="dxa"/>
            <w:shd w:val="clear" w:color="auto" w:fill="D9D9D9" w:themeFill="background1" w:themeFillShade="D9"/>
          </w:tcPr>
          <w:p w14:paraId="5885672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0D3BDF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2B11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4F4A96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Colectarea, tratarea şi eliminarea deşeurilor; activităţi de recuperare a materialelor reciclab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411FD8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6273D86B" w14:textId="216F5FA9" w:rsidTr="00FE13F2">
        <w:trPr>
          <w:trHeight w:hRule="exact" w:val="264"/>
        </w:trPr>
        <w:tc>
          <w:tcPr>
            <w:tcW w:w="736" w:type="dxa"/>
          </w:tcPr>
          <w:p w14:paraId="3C29DFE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D80AAE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28C93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3BC1B6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8B5A71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0F2C35D2" w14:textId="7BD80F3E" w:rsidTr="00FE13F2">
        <w:trPr>
          <w:trHeight w:hRule="exact" w:val="266"/>
        </w:trPr>
        <w:tc>
          <w:tcPr>
            <w:tcW w:w="736" w:type="dxa"/>
          </w:tcPr>
          <w:p w14:paraId="11425BD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9C9E7D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1D0582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D1E4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olect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deşeur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ACDC15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9D5C1CC" w14:textId="327E541C" w:rsidTr="00FE13F2">
        <w:trPr>
          <w:trHeight w:hRule="exact" w:val="264"/>
        </w:trPr>
        <w:tc>
          <w:tcPr>
            <w:tcW w:w="736" w:type="dxa"/>
          </w:tcPr>
          <w:p w14:paraId="2E1983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3C711D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04265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11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3F56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Colect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deşeur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nepericuloas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6D908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9690BB5" w14:textId="0D4EB3DC" w:rsidTr="00FE13F2">
        <w:trPr>
          <w:trHeight w:hRule="exact" w:val="470"/>
        </w:trPr>
        <w:tc>
          <w:tcPr>
            <w:tcW w:w="736" w:type="dxa"/>
          </w:tcPr>
          <w:p w14:paraId="28789B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5FC23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EA4D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12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BA1633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Colect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deşeur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ericuloas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56BB7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E7BF6A8" w14:textId="5D629514" w:rsidTr="00FE13F2">
        <w:trPr>
          <w:trHeight w:hRule="exact" w:val="266"/>
        </w:trPr>
        <w:tc>
          <w:tcPr>
            <w:tcW w:w="736" w:type="dxa"/>
          </w:tcPr>
          <w:p w14:paraId="1DF2CB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6753EC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AF4F2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1F63C8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Recuper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ateriale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FDF9B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B894EF3" w14:textId="0F625021" w:rsidTr="00FE13F2">
        <w:trPr>
          <w:trHeight w:hRule="exact" w:val="264"/>
        </w:trPr>
        <w:tc>
          <w:tcPr>
            <w:tcW w:w="736" w:type="dxa"/>
          </w:tcPr>
          <w:p w14:paraId="54B264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AB509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2B4E7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21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6DF62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Recuper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aterial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reciclabil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9A8C99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45E8C844" w14:textId="6B4BA51D" w:rsidTr="00FE13F2">
        <w:trPr>
          <w:trHeight w:hRule="exact" w:val="552"/>
        </w:trPr>
        <w:tc>
          <w:tcPr>
            <w:tcW w:w="736" w:type="dxa"/>
          </w:tcPr>
          <w:p w14:paraId="4DA681C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7CD0C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06945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22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1ADDC4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Producția de energie (electrică sau termică) prin tratarea deșeurilor (inclusiv prin incinerar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0A26E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1B8CED0" w14:textId="3083059F" w:rsidTr="00FE13F2">
        <w:trPr>
          <w:trHeight w:hRule="exact" w:val="264"/>
        </w:trPr>
        <w:tc>
          <w:tcPr>
            <w:tcW w:w="736" w:type="dxa"/>
          </w:tcPr>
          <w:p w14:paraId="0E57BA3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68E82F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4438B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23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59450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ți de tratare a deș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D7B63D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11BF830B" w14:textId="71B279C9" w:rsidTr="00FE13F2">
        <w:trPr>
          <w:trHeight w:hRule="exact" w:val="267"/>
        </w:trPr>
        <w:tc>
          <w:tcPr>
            <w:tcW w:w="736" w:type="dxa"/>
          </w:tcPr>
          <w:p w14:paraId="09E2FC2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3EFF79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8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7F99DF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2DE53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Elimin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deșeur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6F6FAD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30967DA8" w14:textId="2C012C39" w:rsidTr="00FE13F2">
        <w:trPr>
          <w:trHeight w:hRule="exact" w:val="264"/>
        </w:trPr>
        <w:tc>
          <w:tcPr>
            <w:tcW w:w="736" w:type="dxa"/>
          </w:tcPr>
          <w:p w14:paraId="7B12ED7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02D28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83256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31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3EAD9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Incinerarea deșeurilor fără producție de energ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0A49B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32AC8467" w14:textId="59B9F3F9" w:rsidTr="00FE13F2">
        <w:trPr>
          <w:trHeight w:hRule="exact" w:val="266"/>
        </w:trPr>
        <w:tc>
          <w:tcPr>
            <w:tcW w:w="736" w:type="dxa"/>
          </w:tcPr>
          <w:p w14:paraId="185F5CE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D7C506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5255F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32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D25FA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ți ale gropilor de gunoi sau a depozitelor permanente de deșe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D18E2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BC04849" w14:textId="7B46F07D" w:rsidTr="00FE13F2">
        <w:trPr>
          <w:trHeight w:hRule="exact" w:val="266"/>
        </w:trPr>
        <w:tc>
          <w:tcPr>
            <w:tcW w:w="736" w:type="dxa"/>
          </w:tcPr>
          <w:p w14:paraId="1F602B2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7633DF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54C46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833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A2C2CD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ți de eliminare a deșeur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84DD7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040FE299" w14:textId="6330704C" w:rsidTr="00FE13F2">
        <w:trPr>
          <w:trHeight w:hRule="exact" w:val="264"/>
        </w:trPr>
        <w:tc>
          <w:tcPr>
            <w:tcW w:w="736" w:type="dxa"/>
          </w:tcPr>
          <w:p w14:paraId="0AA1E3C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FAAFE4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DEB1A6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61C00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45106A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7C90B5A" w14:textId="4377FAFF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7074C1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A24B5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5469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674B86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şi servicii de decontam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E4DE6D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1F4797CD" w14:textId="2335FAFA" w:rsidTr="00FE13F2">
        <w:trPr>
          <w:trHeight w:hRule="exact" w:val="264"/>
        </w:trPr>
        <w:tc>
          <w:tcPr>
            <w:tcW w:w="736" w:type="dxa"/>
          </w:tcPr>
          <w:p w14:paraId="56C553F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B32DD2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5B2AB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835B0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8EA1A9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AE08A76" w14:textId="780A0D08" w:rsidTr="00FE13F2">
        <w:trPr>
          <w:trHeight w:hRule="exact" w:val="264"/>
        </w:trPr>
        <w:tc>
          <w:tcPr>
            <w:tcW w:w="736" w:type="dxa"/>
          </w:tcPr>
          <w:p w14:paraId="189743C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E10EF6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39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BC49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534DE7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şi servicii de decontam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4A2DC60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78D27583" w14:textId="66ED1B13" w:rsidTr="00FE13F2">
        <w:trPr>
          <w:trHeight w:hRule="exact" w:val="266"/>
        </w:trPr>
        <w:tc>
          <w:tcPr>
            <w:tcW w:w="736" w:type="dxa"/>
          </w:tcPr>
          <w:p w14:paraId="332C87C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E622FB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CC74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3900*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9AEFAA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şi servicii de decontamin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349DB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4B5F184" w14:textId="4A925775" w:rsidTr="00FE13F2">
        <w:trPr>
          <w:trHeight w:hRule="exact" w:val="264"/>
        </w:trPr>
        <w:tc>
          <w:tcPr>
            <w:tcW w:w="736" w:type="dxa"/>
          </w:tcPr>
          <w:p w14:paraId="3CF3202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625FBF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A3F431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7FD8A7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31FA4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306AE529" w14:textId="775B0FF1" w:rsidTr="00FE13F2">
        <w:trPr>
          <w:trHeight w:hRule="exact" w:val="286"/>
        </w:trPr>
        <w:tc>
          <w:tcPr>
            <w:tcW w:w="736" w:type="dxa"/>
            <w:shd w:val="clear" w:color="auto" w:fill="D9D9D9" w:themeFill="background1" w:themeFillShade="D9"/>
          </w:tcPr>
          <w:p w14:paraId="22FF193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F7718A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FA08C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2E832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F -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7F798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F33ACF4" w14:textId="6465F5F3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FE615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E25D9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F2D1F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12F45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69957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91EF65D" w14:textId="33B50246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3C7EEB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lastRenderedPageBreak/>
              <w:t>4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C11E63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5B961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E090C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Lucrăr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pecial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2510F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A8E38B0" w14:textId="2308D642" w:rsidTr="00FE13F2">
        <w:trPr>
          <w:trHeight w:hRule="exact" w:val="266"/>
        </w:trPr>
        <w:tc>
          <w:tcPr>
            <w:tcW w:w="736" w:type="dxa"/>
          </w:tcPr>
          <w:p w14:paraId="43DE1FF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B7DC3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D498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0F10D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10657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7B6B354F" w14:textId="01123924" w:rsidTr="00FE13F2">
        <w:trPr>
          <w:trHeight w:hRule="exact" w:val="264"/>
        </w:trPr>
        <w:tc>
          <w:tcPr>
            <w:tcW w:w="736" w:type="dxa"/>
          </w:tcPr>
          <w:p w14:paraId="0D217BA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892571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124E7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FCD20AB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Lucrări de demolare şi de pregătire a terenulu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26CD8E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1BA2E9A1" w14:textId="72A89242" w:rsidTr="00FE13F2">
        <w:trPr>
          <w:trHeight w:hRule="exact" w:val="264"/>
        </w:trPr>
        <w:tc>
          <w:tcPr>
            <w:tcW w:w="736" w:type="dxa"/>
          </w:tcPr>
          <w:p w14:paraId="5AE9005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7C0334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37BDA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178355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Lucrări de foraj şi sondaj pentru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FFD2D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81140FC" w14:textId="3C496BA3" w:rsidTr="00FE13F2">
        <w:trPr>
          <w:trHeight w:hRule="exact" w:val="266"/>
        </w:trPr>
        <w:tc>
          <w:tcPr>
            <w:tcW w:w="736" w:type="dxa"/>
          </w:tcPr>
          <w:p w14:paraId="53E9809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FF7A03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CA12A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3A851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B30FA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054EAD59" w14:textId="5B6C3F6D" w:rsidTr="00FE13F2">
        <w:trPr>
          <w:trHeight w:hRule="exact" w:val="562"/>
        </w:trPr>
        <w:tc>
          <w:tcPr>
            <w:tcW w:w="736" w:type="dxa"/>
          </w:tcPr>
          <w:p w14:paraId="48F6FE3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682F81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97382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F65893C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Lucrări de instalaţii electrice şi tehnico-sanitare şi alte lucrări de instalaţii pentru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CA168E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6D08F431" w14:textId="7DD03D3E" w:rsidTr="00FE13F2">
        <w:trPr>
          <w:trHeight w:hRule="exact" w:val="265"/>
        </w:trPr>
        <w:tc>
          <w:tcPr>
            <w:tcW w:w="736" w:type="dxa"/>
          </w:tcPr>
          <w:p w14:paraId="365CEE0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6251D7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E87FF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A8360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Lucrăr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instalaţ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lectr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8CA76C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6B77F147" w14:textId="4A3C52F1" w:rsidTr="00FE13F2">
        <w:trPr>
          <w:trHeight w:hRule="exact" w:val="266"/>
        </w:trPr>
        <w:tc>
          <w:tcPr>
            <w:tcW w:w="736" w:type="dxa"/>
          </w:tcPr>
          <w:p w14:paraId="0B8CE65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6DC9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9DA5C0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90838C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Lucrări de instalaţii sanitare, de încălzire şi de aer condiţion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46B16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3C8BA976" w14:textId="3E11A68C" w:rsidTr="00FE13F2">
        <w:trPr>
          <w:trHeight w:hRule="exact" w:val="264"/>
        </w:trPr>
        <w:tc>
          <w:tcPr>
            <w:tcW w:w="736" w:type="dxa"/>
          </w:tcPr>
          <w:p w14:paraId="737024B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03D0D9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3F51F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38511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Lucrăr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izolați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62F1D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34D03E04" w14:textId="1892675E" w:rsidTr="00FE13F2">
        <w:trPr>
          <w:trHeight w:hRule="exact" w:val="324"/>
        </w:trPr>
        <w:tc>
          <w:tcPr>
            <w:tcW w:w="736" w:type="dxa"/>
          </w:tcPr>
          <w:p w14:paraId="54F0DF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CE021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5331E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2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38F30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lucrări de instalaţii pentru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943BB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6B3F5F7" w14:textId="28C4C383" w:rsidTr="00FE13F2">
        <w:trPr>
          <w:trHeight w:hRule="exact" w:val="266"/>
        </w:trPr>
        <w:tc>
          <w:tcPr>
            <w:tcW w:w="736" w:type="dxa"/>
          </w:tcPr>
          <w:p w14:paraId="33E7FD9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5F75C8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DA63B8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468D9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8D4A1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1FD11D66" w14:textId="0A6105FE" w:rsidTr="00FE13F2">
        <w:trPr>
          <w:trHeight w:hRule="exact" w:val="264"/>
        </w:trPr>
        <w:tc>
          <w:tcPr>
            <w:tcW w:w="736" w:type="dxa"/>
          </w:tcPr>
          <w:p w14:paraId="60EFB91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79D195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0E3462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A07FF1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Lucrăr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inis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2F916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C802BA0" w14:textId="06E9013F" w:rsidTr="00FE13F2">
        <w:trPr>
          <w:trHeight w:hRule="exact" w:val="266"/>
        </w:trPr>
        <w:tc>
          <w:tcPr>
            <w:tcW w:w="736" w:type="dxa"/>
          </w:tcPr>
          <w:p w14:paraId="34618D0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D6BF72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1F529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4E6B8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Lucrăr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ipsoseri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E17A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5C51C807" w14:textId="6C270A39" w:rsidTr="00FE13F2">
        <w:trPr>
          <w:trHeight w:hRule="exact" w:val="264"/>
        </w:trPr>
        <w:tc>
          <w:tcPr>
            <w:tcW w:w="736" w:type="dxa"/>
          </w:tcPr>
          <w:p w14:paraId="0C16968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99AA2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C4A65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D29168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Lucrări de tâmplărie şi dulgher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C023D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BC250B2" w14:textId="562BE81D" w:rsidTr="00FE13F2">
        <w:trPr>
          <w:trHeight w:hRule="exact" w:val="264"/>
        </w:trPr>
        <w:tc>
          <w:tcPr>
            <w:tcW w:w="736" w:type="dxa"/>
          </w:tcPr>
          <w:p w14:paraId="48739AF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60D018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012F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486359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Lucrări de pardosire şi placare a pereţ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D7487C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B528428" w14:textId="2A8A0F66" w:rsidTr="00FE13F2">
        <w:trPr>
          <w:trHeight w:hRule="exact" w:val="266"/>
        </w:trPr>
        <w:tc>
          <w:tcPr>
            <w:tcW w:w="736" w:type="dxa"/>
          </w:tcPr>
          <w:p w14:paraId="789EA60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953A9C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A494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E5AE0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Lucrări de vopsitorie, zugrăveli şi montări de geam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D7D8CC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13142D28" w14:textId="248D93A5" w:rsidTr="00FE13F2">
        <w:trPr>
          <w:trHeight w:hRule="exact" w:val="264"/>
        </w:trPr>
        <w:tc>
          <w:tcPr>
            <w:tcW w:w="736" w:type="dxa"/>
          </w:tcPr>
          <w:p w14:paraId="07A4DA2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A52126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9842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3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13616C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lucrăr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finis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665D8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98095A9" w14:textId="6C1CD855" w:rsidTr="00FE13F2">
        <w:trPr>
          <w:trHeight w:hRule="exact" w:val="264"/>
        </w:trPr>
        <w:tc>
          <w:tcPr>
            <w:tcW w:w="736" w:type="dxa"/>
          </w:tcPr>
          <w:p w14:paraId="081503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93D55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03C83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9241D2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A42E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578BF064" w14:textId="1A9E0380" w:rsidTr="00FE13F2">
        <w:trPr>
          <w:trHeight w:hRule="exact" w:val="264"/>
        </w:trPr>
        <w:tc>
          <w:tcPr>
            <w:tcW w:w="736" w:type="dxa"/>
          </w:tcPr>
          <w:p w14:paraId="54FA67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5527A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4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36798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CE20FFC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Lucrări speciale de construcţii pentru clădi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F908A3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49C83B9B" w14:textId="7ECD2576" w:rsidTr="00FE13F2">
        <w:trPr>
          <w:trHeight w:hRule="exact" w:val="266"/>
        </w:trPr>
        <w:tc>
          <w:tcPr>
            <w:tcW w:w="736" w:type="dxa"/>
          </w:tcPr>
          <w:p w14:paraId="2E920ED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450E24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E061E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4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DE49F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Lucrări de învelitori, şarpante şi terase la construc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230E5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C675E30" w14:textId="1EE8E303" w:rsidTr="00FE13F2">
        <w:trPr>
          <w:trHeight w:hRule="exact" w:val="266"/>
        </w:trPr>
        <w:tc>
          <w:tcPr>
            <w:tcW w:w="736" w:type="dxa"/>
          </w:tcPr>
          <w:p w14:paraId="21A3900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AD9843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5B2B8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4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6C5E3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lucrări speciale de construcţii pentru clădi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59BCA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3D40F47B" w14:textId="78A77FAD" w:rsidTr="00FE13F2">
        <w:trPr>
          <w:trHeight w:hRule="exact" w:val="266"/>
        </w:trPr>
        <w:tc>
          <w:tcPr>
            <w:tcW w:w="736" w:type="dxa"/>
          </w:tcPr>
          <w:p w14:paraId="04953B1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  <w:p w14:paraId="6C08D18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95AD84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28B48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DA3500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D9F95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C4FDBA7" w14:textId="613F9B94" w:rsidTr="00FE13F2">
        <w:trPr>
          <w:trHeight w:hRule="exact" w:val="266"/>
        </w:trPr>
        <w:tc>
          <w:tcPr>
            <w:tcW w:w="736" w:type="dxa"/>
          </w:tcPr>
          <w:p w14:paraId="7FEFDC6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FE79E2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43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3AB41A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030E7E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lte lucrări speciale de construcț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406B35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1AB69E94" w14:textId="225DC66B" w:rsidTr="00FE13F2">
        <w:trPr>
          <w:trHeight w:hRule="exact" w:val="266"/>
        </w:trPr>
        <w:tc>
          <w:tcPr>
            <w:tcW w:w="736" w:type="dxa"/>
          </w:tcPr>
          <w:p w14:paraId="7EAA746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C3F777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9D7F6E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28364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zidări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91BB8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78954F21" w14:textId="2BD32C64" w:rsidTr="00FE13F2">
        <w:trPr>
          <w:trHeight w:hRule="exact" w:val="266"/>
        </w:trPr>
        <w:tc>
          <w:tcPr>
            <w:tcW w:w="736" w:type="dxa"/>
          </w:tcPr>
          <w:p w14:paraId="6AEE5F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CD7D8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56735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43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A93F11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lucrări speciale de construcții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5ABAB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56ADEC6" w14:textId="36B9ECC7" w:rsidTr="00FE13F2">
        <w:trPr>
          <w:trHeight w:hRule="exact" w:val="266"/>
        </w:trPr>
        <w:tc>
          <w:tcPr>
            <w:tcW w:w="736" w:type="dxa"/>
          </w:tcPr>
          <w:p w14:paraId="1309994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24A0F0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E2FA8B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568ED7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5BD502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B699652" w14:textId="1AB8DB69" w:rsidTr="00FE13F2">
        <w:trPr>
          <w:trHeight w:hRule="exact" w:val="362"/>
        </w:trPr>
        <w:tc>
          <w:tcPr>
            <w:tcW w:w="736" w:type="dxa"/>
            <w:shd w:val="clear" w:color="auto" w:fill="D9D9D9" w:themeFill="background1" w:themeFillShade="D9"/>
          </w:tcPr>
          <w:p w14:paraId="2FF1250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12641E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BA216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9FCC33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 xml:space="preserve">SECŢIUNEA I </w:t>
            </w:r>
            <w:r w:rsidRPr="00C471E9">
              <w:rPr>
                <w:rFonts w:ascii="Calibri" w:hAnsi="Calibri" w:cs="Calibri"/>
                <w:lang w:val="it-CH"/>
              </w:rPr>
              <w:t xml:space="preserve">- </w:t>
            </w:r>
            <w:r w:rsidRPr="00C471E9">
              <w:rPr>
                <w:rFonts w:ascii="Calibri" w:hAnsi="Calibri" w:cs="Calibri"/>
                <w:b/>
                <w:lang w:val="it-CH"/>
              </w:rPr>
              <w:t>HOTELURI ŞI RESTAURA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60C8F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3FCEC915" w14:textId="08DC9362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2CB8A0C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1FDD09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37C47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79B98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0ECA6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A02E2D6" w14:textId="7F76B26B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B04F31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7EE5F4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C9B09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A8922A4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Hoteluri şi alte facilităţi de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A7A225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1E3BF665" w14:textId="45040EE0" w:rsidTr="00FE13F2">
        <w:trPr>
          <w:trHeight w:hRule="exact" w:val="266"/>
        </w:trPr>
        <w:tc>
          <w:tcPr>
            <w:tcW w:w="736" w:type="dxa"/>
          </w:tcPr>
          <w:p w14:paraId="5BC5364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7C062D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9BACA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3BCD3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7BB925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10A1BC4" w14:textId="01EB2F0A" w:rsidTr="00FE13F2">
        <w:trPr>
          <w:trHeight w:hRule="exact" w:val="264"/>
        </w:trPr>
        <w:tc>
          <w:tcPr>
            <w:tcW w:w="736" w:type="dxa"/>
          </w:tcPr>
          <w:p w14:paraId="7D6844A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41E8A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2C141B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0384CB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Facilităţi de cazare pentru vacanţe şi perioade de scurtă durat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785505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2115681C" w14:textId="4162781C" w:rsidTr="00DA4797">
        <w:trPr>
          <w:trHeight w:hRule="exact" w:val="550"/>
        </w:trPr>
        <w:tc>
          <w:tcPr>
            <w:tcW w:w="736" w:type="dxa"/>
          </w:tcPr>
          <w:p w14:paraId="1BD7F4A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6D0E12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65ADAD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5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689D74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Facilităţi de cazare pentru vacanţe şi perioade de scurtă durat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66C904" w14:textId="77777777" w:rsidR="00DA4797" w:rsidRPr="00DA4797" w:rsidRDefault="00DA4797" w:rsidP="00DA479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A4797">
              <w:rPr>
                <w:rFonts w:ascii="Calibri" w:hAnsi="Calibri" w:cs="Calibri"/>
                <w:sz w:val="20"/>
                <w:szCs w:val="20"/>
              </w:rPr>
              <w:t>Numai</w:t>
            </w:r>
            <w:proofErr w:type="spellEnd"/>
            <w:r w:rsidRPr="00DA47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4797">
              <w:rPr>
                <w:rFonts w:ascii="Calibri" w:hAnsi="Calibri" w:cs="Calibri"/>
                <w:sz w:val="20"/>
                <w:szCs w:val="20"/>
              </w:rPr>
              <w:t>pentru</w:t>
            </w:r>
            <w:proofErr w:type="spellEnd"/>
            <w:r w:rsidRPr="00DA479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A4797">
              <w:rPr>
                <w:rFonts w:ascii="Calibri" w:hAnsi="Calibri" w:cs="Calibri"/>
                <w:sz w:val="20"/>
                <w:szCs w:val="20"/>
              </w:rPr>
              <w:t>agropensiuni</w:t>
            </w:r>
            <w:proofErr w:type="spellEnd"/>
            <w:r w:rsidRPr="00DA479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A6AC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7B9EAEB" w14:textId="0A254ACC" w:rsidTr="00FE13F2">
        <w:trPr>
          <w:trHeight w:hRule="exact" w:val="267"/>
        </w:trPr>
        <w:tc>
          <w:tcPr>
            <w:tcW w:w="736" w:type="dxa"/>
          </w:tcPr>
          <w:p w14:paraId="4D47CA6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2D59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C8483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2879D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B3369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6B8D6549" w14:textId="1D415D4D" w:rsidTr="00FE13F2">
        <w:trPr>
          <w:trHeight w:hRule="exact" w:val="266"/>
        </w:trPr>
        <w:tc>
          <w:tcPr>
            <w:tcW w:w="736" w:type="dxa"/>
          </w:tcPr>
          <w:p w14:paraId="5275FBC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34818C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FEB087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6B1BC31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Parcuri pentru rulote, campinguri şi tabe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A519C7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7A8F1570" w14:textId="2BDADA16" w:rsidTr="00FE13F2">
        <w:trPr>
          <w:trHeight w:hRule="exact" w:val="266"/>
        </w:trPr>
        <w:tc>
          <w:tcPr>
            <w:tcW w:w="736" w:type="dxa"/>
          </w:tcPr>
          <w:p w14:paraId="2A73984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FA5D840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65DDC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6F9DC8E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ED3BF6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74C7B61B" w14:textId="79220828" w:rsidTr="00FE13F2">
        <w:trPr>
          <w:trHeight w:hRule="exact" w:val="264"/>
        </w:trPr>
        <w:tc>
          <w:tcPr>
            <w:tcW w:w="736" w:type="dxa"/>
          </w:tcPr>
          <w:p w14:paraId="5E36726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9D0D2D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B350C4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5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D258E1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Parcuri pentru rulote, campinguri şi tabe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9FE4C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4CE5AD33" w14:textId="7618CF67" w:rsidTr="00FE13F2">
        <w:trPr>
          <w:trHeight w:hRule="exact" w:val="264"/>
        </w:trPr>
        <w:tc>
          <w:tcPr>
            <w:tcW w:w="736" w:type="dxa"/>
          </w:tcPr>
          <w:p w14:paraId="2CA20FC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044741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5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D26DA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694289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az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D9A13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F7AF78B" w14:textId="2809E1E4" w:rsidTr="00FE13F2">
        <w:trPr>
          <w:trHeight w:hRule="exact" w:val="266"/>
        </w:trPr>
        <w:tc>
          <w:tcPr>
            <w:tcW w:w="736" w:type="dxa"/>
          </w:tcPr>
          <w:p w14:paraId="22326BE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3621F6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65AE1B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59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79237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az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2BC2C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B636794" w14:textId="0FDCACDB" w:rsidTr="00FE13F2">
        <w:trPr>
          <w:trHeight w:hRule="exact" w:val="264"/>
        </w:trPr>
        <w:tc>
          <w:tcPr>
            <w:tcW w:w="736" w:type="dxa"/>
          </w:tcPr>
          <w:p w14:paraId="3B777B6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1C59A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4CE6F0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E86FB4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E00F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033ED28E" w14:textId="71BF4EFB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F8971D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6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6E1B74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40D4A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2B6E9A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Restaurante şi alte activităţi de servicii de alimentaţ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45D6D6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1C0B520B" w14:textId="394FC00F" w:rsidTr="00FE13F2">
        <w:trPr>
          <w:trHeight w:hRule="exact" w:val="267"/>
        </w:trPr>
        <w:tc>
          <w:tcPr>
            <w:tcW w:w="736" w:type="dxa"/>
          </w:tcPr>
          <w:p w14:paraId="1C20457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D14A7D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77BEE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8E31E3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387E40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0BEF5527" w14:textId="4F42CB0F" w:rsidTr="00FE13F2">
        <w:trPr>
          <w:trHeight w:hRule="exact" w:val="264"/>
        </w:trPr>
        <w:tc>
          <w:tcPr>
            <w:tcW w:w="736" w:type="dxa"/>
          </w:tcPr>
          <w:p w14:paraId="7957219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EB0CDD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6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D664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EE17FC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Restaura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74F05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080320" w14:paraId="2E8A3750" w14:textId="3135170B" w:rsidTr="00FE13F2">
        <w:trPr>
          <w:trHeight w:hRule="exact" w:val="800"/>
        </w:trPr>
        <w:tc>
          <w:tcPr>
            <w:tcW w:w="736" w:type="dxa"/>
          </w:tcPr>
          <w:p w14:paraId="77A26F9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D9EE29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66CD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DC5A9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 xml:space="preserve">Restaurante </w:t>
            </w:r>
          </w:p>
          <w:p w14:paraId="758C9DA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-</w:t>
            </w:r>
            <w:bookmarkStart w:id="0" w:name="_Hlk191464668"/>
            <w:r w:rsidRPr="00C471E9">
              <w:rPr>
                <w:rFonts w:ascii="Calibri" w:hAnsi="Calibri" w:cs="Calibri"/>
                <w:lang w:val="it-CH"/>
              </w:rPr>
              <w:t>sunt eligibile inclusiv punctele gastronomice locale</w:t>
            </w:r>
            <w:bookmarkEnd w:id="0"/>
            <w:r w:rsidRPr="00C471E9">
              <w:rPr>
                <w:rFonts w:ascii="Calibri" w:hAnsi="Calibri" w:cs="Calibri"/>
                <w:lang w:val="it-CH"/>
              </w:rPr>
              <w:t>;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CC1C7E0" w14:textId="0842C160" w:rsidR="00FE13F2" w:rsidRPr="00C471E9" w:rsidRDefault="00DA4797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sz w:val="20"/>
                <w:szCs w:val="20"/>
                <w:lang w:val="it-CH"/>
              </w:rPr>
              <w:t>Numai pentru Punctele Gastronomice Locale</w:t>
            </w:r>
          </w:p>
        </w:tc>
      </w:tr>
      <w:tr w:rsidR="00FE13F2" w:rsidRPr="00080320" w14:paraId="2ECB9D4A" w14:textId="111DD623" w:rsidTr="00FE13F2">
        <w:trPr>
          <w:trHeight w:hRule="exact" w:val="264"/>
        </w:trPr>
        <w:tc>
          <w:tcPr>
            <w:tcW w:w="736" w:type="dxa"/>
          </w:tcPr>
          <w:p w14:paraId="0778D1E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1195C9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501E6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4EACD1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ți ale unităților mobile de alimentaț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ACB68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1EAFA77" w14:textId="3CE46E7B" w:rsidTr="00FE13F2">
        <w:trPr>
          <w:trHeight w:hRule="exact" w:val="264"/>
        </w:trPr>
        <w:tc>
          <w:tcPr>
            <w:tcW w:w="736" w:type="dxa"/>
          </w:tcPr>
          <w:p w14:paraId="545DEBD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22E37C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21FAE5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470AEB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6F390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C6FA842" w14:textId="1FEC95CB" w:rsidTr="00FE13F2">
        <w:trPr>
          <w:trHeight w:hRule="exact" w:val="708"/>
        </w:trPr>
        <w:tc>
          <w:tcPr>
            <w:tcW w:w="736" w:type="dxa"/>
          </w:tcPr>
          <w:p w14:paraId="5E97A79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B04DEC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6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4E4A9A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34E4310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alimentaţie (catering) pentru evenimente şi alte servicii de alimentaţi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3B6011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48FACCE7" w14:textId="4AE1456A" w:rsidTr="00FE13F2">
        <w:trPr>
          <w:trHeight w:hRule="exact" w:val="266"/>
        </w:trPr>
        <w:tc>
          <w:tcPr>
            <w:tcW w:w="736" w:type="dxa"/>
          </w:tcPr>
          <w:p w14:paraId="6296D7F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FE7556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C3246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579BA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de alimentaţie (catering) pentru evenimen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F30DA2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0A174EDA" w14:textId="502E2AE3" w:rsidTr="00FE13F2">
        <w:trPr>
          <w:trHeight w:hRule="exact" w:val="264"/>
        </w:trPr>
        <w:tc>
          <w:tcPr>
            <w:tcW w:w="736" w:type="dxa"/>
          </w:tcPr>
          <w:p w14:paraId="58938A2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F285BB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A52D83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6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73C947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servicii de alimentaţi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630380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CD86D8C" w14:textId="52E35903" w:rsidTr="00FE13F2">
        <w:trPr>
          <w:trHeight w:hRule="exact" w:val="264"/>
        </w:trPr>
        <w:tc>
          <w:tcPr>
            <w:tcW w:w="736" w:type="dxa"/>
          </w:tcPr>
          <w:p w14:paraId="3B38C39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0BB4026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3CDB42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857B4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DA9F7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37A0EF8C" w14:textId="3C241D67" w:rsidTr="00DA4797">
        <w:trPr>
          <w:trHeight w:hRule="exact" w:val="1009"/>
        </w:trPr>
        <w:tc>
          <w:tcPr>
            <w:tcW w:w="736" w:type="dxa"/>
            <w:shd w:val="clear" w:color="auto" w:fill="D9D9D9" w:themeFill="background1" w:themeFillShade="D9"/>
          </w:tcPr>
          <w:p w14:paraId="15EF8AA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1A5CBD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8A5F1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6E9042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 xml:space="preserve">SECŢIUNEA J </w:t>
            </w:r>
            <w:r w:rsidRPr="00C471E9">
              <w:rPr>
                <w:rFonts w:ascii="Calibri" w:hAnsi="Calibri" w:cs="Calibri"/>
                <w:lang w:val="it-CH"/>
              </w:rPr>
              <w:t xml:space="preserve">- </w:t>
            </w:r>
            <w:r w:rsidRPr="00C471E9">
              <w:rPr>
                <w:rFonts w:ascii="Calibri" w:hAnsi="Calibri" w:cs="Calibri"/>
                <w:b/>
                <w:lang w:val="it-CH"/>
              </w:rPr>
              <w:t>ACTIVITĂȚI DE EDITARE; DIFUZAREA DE PROGRAME DE RADIO ȘI TELEVIZIUNE; ACTIVITĂȚI DE PRODUCȚIE ȘI DISTRIBUȚIE DE CONȚINU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88C06C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5747A54A" w14:textId="294ADE6E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341290D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74B972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F236C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2BCC4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43EAB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4BDEE23A" w14:textId="209056A2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729CF34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A2CE99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0B268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D27BA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edit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C584AC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126D111" w14:textId="4238E060" w:rsidTr="00FE13F2">
        <w:trPr>
          <w:trHeight w:hRule="exact" w:val="264"/>
        </w:trPr>
        <w:tc>
          <w:tcPr>
            <w:tcW w:w="736" w:type="dxa"/>
          </w:tcPr>
          <w:p w14:paraId="4099B11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32CDB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AE378F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3A58D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B048BE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6DC463EF" w14:textId="18790720" w:rsidTr="00FE13F2">
        <w:trPr>
          <w:trHeight w:hRule="exact" w:val="266"/>
        </w:trPr>
        <w:tc>
          <w:tcPr>
            <w:tcW w:w="736" w:type="dxa"/>
          </w:tcPr>
          <w:p w14:paraId="592F567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814CC2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8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E9B5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0F76401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editare a cărţilor, ziarelor, revistelor şi alte activităţi de edit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130C0C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7D2EFB7F" w14:textId="53C215C1" w:rsidTr="00FE13F2">
        <w:trPr>
          <w:trHeight w:hRule="exact" w:val="264"/>
        </w:trPr>
        <w:tc>
          <w:tcPr>
            <w:tcW w:w="736" w:type="dxa"/>
          </w:tcPr>
          <w:p w14:paraId="223AC56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3B3EAB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414B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EEA4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dita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ărţ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C96E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14684367" w14:textId="659EE361" w:rsidTr="00FE13F2">
        <w:trPr>
          <w:trHeight w:hRule="exact" w:val="267"/>
        </w:trPr>
        <w:tc>
          <w:tcPr>
            <w:tcW w:w="736" w:type="dxa"/>
            <w:tcBorders>
              <w:bottom w:val="single" w:sz="4" w:space="0" w:color="000000"/>
            </w:tcBorders>
          </w:tcPr>
          <w:p w14:paraId="0E7321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14:paraId="71E2FB9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bottom w:val="single" w:sz="4" w:space="0" w:color="000000"/>
              <w:right w:val="double" w:sz="4" w:space="0" w:color="000000"/>
            </w:tcBorders>
          </w:tcPr>
          <w:p w14:paraId="2BDAFA8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2</w:t>
            </w:r>
          </w:p>
        </w:tc>
        <w:tc>
          <w:tcPr>
            <w:tcW w:w="6144" w:type="dxa"/>
            <w:tcBorders>
              <w:left w:val="double" w:sz="4" w:space="0" w:color="000000"/>
              <w:bottom w:val="single" w:sz="4" w:space="0" w:color="000000"/>
            </w:tcBorders>
          </w:tcPr>
          <w:p w14:paraId="0ACA77F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de editare a ziarelor</w:t>
            </w:r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000000"/>
            </w:tcBorders>
          </w:tcPr>
          <w:p w14:paraId="1B85E38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D795F59" w14:textId="7A7632A4" w:rsidTr="00FE13F2">
        <w:trPr>
          <w:trHeight w:hRule="exact" w:val="264"/>
        </w:trPr>
        <w:tc>
          <w:tcPr>
            <w:tcW w:w="736" w:type="dxa"/>
            <w:tcBorders>
              <w:top w:val="single" w:sz="4" w:space="0" w:color="000000"/>
            </w:tcBorders>
          </w:tcPr>
          <w:p w14:paraId="7EEE7AA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1DE3D69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right w:val="double" w:sz="4" w:space="0" w:color="000000"/>
            </w:tcBorders>
          </w:tcPr>
          <w:p w14:paraId="48AB75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3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</w:tcBorders>
          </w:tcPr>
          <w:p w14:paraId="74CAA71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de editare a revistelor şi periodice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</w:tcBorders>
          </w:tcPr>
          <w:p w14:paraId="2381A8C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53C0857C" w14:textId="4035979D" w:rsidTr="00FE13F2">
        <w:trPr>
          <w:trHeight w:hRule="exact" w:val="266"/>
        </w:trPr>
        <w:tc>
          <w:tcPr>
            <w:tcW w:w="736" w:type="dxa"/>
          </w:tcPr>
          <w:p w14:paraId="544B972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2F2610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78103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1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68EF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dit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306456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152F783" w14:textId="02A0E1A0" w:rsidTr="00FE13F2">
        <w:trPr>
          <w:trHeight w:hRule="exact" w:val="264"/>
        </w:trPr>
        <w:tc>
          <w:tcPr>
            <w:tcW w:w="736" w:type="dxa"/>
          </w:tcPr>
          <w:p w14:paraId="1BCDCF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1A2DDF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2AAA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CE1D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FC77D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9D28A6E" w14:textId="208F30BB" w:rsidTr="00FE13F2">
        <w:trPr>
          <w:trHeight w:hRule="exact" w:val="266"/>
        </w:trPr>
        <w:tc>
          <w:tcPr>
            <w:tcW w:w="736" w:type="dxa"/>
          </w:tcPr>
          <w:p w14:paraId="26EE30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C7D5DA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58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F63D1E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3777BB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editar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rodus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softw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4D3F7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DD2CBA0" w14:textId="1E878CCC" w:rsidTr="00FE13F2">
        <w:trPr>
          <w:trHeight w:hRule="exact" w:val="264"/>
        </w:trPr>
        <w:tc>
          <w:tcPr>
            <w:tcW w:w="736" w:type="dxa"/>
          </w:tcPr>
          <w:p w14:paraId="6D155B1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754D6A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BC89C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7FE9CD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dita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jocur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calculat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31312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A834E9C" w14:textId="67382E43" w:rsidTr="00FE13F2">
        <w:trPr>
          <w:trHeight w:hRule="exact" w:val="266"/>
        </w:trPr>
        <w:tc>
          <w:tcPr>
            <w:tcW w:w="736" w:type="dxa"/>
          </w:tcPr>
          <w:p w14:paraId="4ADAA0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058A77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1DD1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582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6FE07F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dita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lt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rodus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softw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153B2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1AD36F" w14:textId="33033DB5" w:rsidTr="00FE13F2">
        <w:trPr>
          <w:trHeight w:hRule="exact" w:val="264"/>
        </w:trPr>
        <w:tc>
          <w:tcPr>
            <w:tcW w:w="736" w:type="dxa"/>
          </w:tcPr>
          <w:p w14:paraId="1A6BC1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E5EF0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A0F4B5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7C914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E6310E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24C8A89C" w14:textId="598C9169" w:rsidTr="00FE13F2">
        <w:trPr>
          <w:trHeight w:hRule="exact" w:val="590"/>
        </w:trPr>
        <w:tc>
          <w:tcPr>
            <w:tcW w:w="736" w:type="dxa"/>
            <w:shd w:val="clear" w:color="auto" w:fill="D9D9D9" w:themeFill="background1" w:themeFillShade="D9"/>
          </w:tcPr>
          <w:p w14:paraId="382E30A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F0D3C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DF7F0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1989CF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difuzare şi transmitere de programe, agenții de știri și alte activit</w:t>
            </w:r>
            <w:r w:rsidRPr="00A41FFC">
              <w:rPr>
                <w:rFonts w:ascii="Calibri" w:hAnsi="Calibri" w:cs="Calibri"/>
                <w:b/>
                <w:lang w:val="ro-RO"/>
              </w:rPr>
              <w:t>ă</w:t>
            </w:r>
            <w:r w:rsidRPr="00C471E9">
              <w:rPr>
                <w:rFonts w:ascii="Calibri" w:hAnsi="Calibri" w:cs="Calibri"/>
                <w:b/>
                <w:lang w:val="it-CH"/>
              </w:rPr>
              <w:t>ți de distribuție de conținu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B35006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0CBD1B8F" w14:textId="7A11B8B6" w:rsidTr="00FE13F2">
        <w:trPr>
          <w:trHeight w:hRule="exact" w:val="266"/>
        </w:trPr>
        <w:tc>
          <w:tcPr>
            <w:tcW w:w="736" w:type="dxa"/>
          </w:tcPr>
          <w:p w14:paraId="40F93D6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4B5F60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AD5C2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CB5925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4E829B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0711DAE" w14:textId="2994F96B" w:rsidTr="00FE13F2">
        <w:trPr>
          <w:trHeight w:hRule="exact" w:val="700"/>
        </w:trPr>
        <w:tc>
          <w:tcPr>
            <w:tcW w:w="736" w:type="dxa"/>
          </w:tcPr>
          <w:p w14:paraId="4DD6F6B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AC3CC6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4858A4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21666C3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difuzare a programelor de televiziune, activități de distribuție de programe video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315097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7E6089D4" w14:textId="25ED9F14" w:rsidTr="00FE13F2">
        <w:trPr>
          <w:trHeight w:hRule="exact" w:val="568"/>
        </w:trPr>
        <w:tc>
          <w:tcPr>
            <w:tcW w:w="736" w:type="dxa"/>
          </w:tcPr>
          <w:p w14:paraId="1E8C8A0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0991FD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D6846E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47457F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de difuzare a programelor de televiziune, activități de distribuție de programe video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7FC7D2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9A54429" w14:textId="1C5A5EE5" w:rsidTr="00FE13F2">
        <w:trPr>
          <w:trHeight w:hRule="exact" w:val="264"/>
        </w:trPr>
        <w:tc>
          <w:tcPr>
            <w:tcW w:w="736" w:type="dxa"/>
          </w:tcPr>
          <w:p w14:paraId="5894930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6DA88D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C019D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AB108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F7383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2CF17C9" w14:textId="1434FC63" w:rsidTr="00FE13F2">
        <w:trPr>
          <w:trHeight w:hRule="exact" w:val="267"/>
        </w:trPr>
        <w:tc>
          <w:tcPr>
            <w:tcW w:w="736" w:type="dxa"/>
          </w:tcPr>
          <w:p w14:paraId="0434B92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5B0DC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0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15411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36E8AC9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ale agenţiilor de ştiri și de distribuție a altor conținu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FC32A58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23FB8B63" w14:textId="0D3C5DA5" w:rsidTr="00FE13F2">
        <w:trPr>
          <w:trHeight w:hRule="exact" w:val="264"/>
        </w:trPr>
        <w:tc>
          <w:tcPr>
            <w:tcW w:w="736" w:type="dxa"/>
          </w:tcPr>
          <w:p w14:paraId="6DD060E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E221A1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D4FC9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0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8F5424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genţi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ti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E137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548FA1F9" w14:textId="5E0B5761" w:rsidTr="00FE13F2">
        <w:trPr>
          <w:trHeight w:hRule="exact" w:val="264"/>
        </w:trPr>
        <w:tc>
          <w:tcPr>
            <w:tcW w:w="736" w:type="dxa"/>
          </w:tcPr>
          <w:p w14:paraId="041F0B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600E3C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B3052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03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7D7958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ți de distribuție a altor conținutur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423FEE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B89A5A8" w14:textId="23F6B584" w:rsidTr="00FE13F2">
        <w:trPr>
          <w:trHeight w:hRule="exact" w:val="266"/>
        </w:trPr>
        <w:tc>
          <w:tcPr>
            <w:tcW w:w="736" w:type="dxa"/>
          </w:tcPr>
          <w:p w14:paraId="2545B01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D80312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EA68C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0C187F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A9E5B7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5269B64" w14:textId="38272418" w:rsidTr="00FE13F2">
        <w:trPr>
          <w:trHeight w:hRule="exact" w:val="965"/>
        </w:trPr>
        <w:tc>
          <w:tcPr>
            <w:tcW w:w="736" w:type="dxa"/>
            <w:shd w:val="clear" w:color="auto" w:fill="D9D9D9" w:themeFill="background1" w:themeFillShade="D9"/>
          </w:tcPr>
          <w:p w14:paraId="7AA50E5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92450E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3FE54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4D0787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 xml:space="preserve">SECŢIUNEA K </w:t>
            </w:r>
            <w:r w:rsidRPr="00C471E9">
              <w:rPr>
                <w:rFonts w:ascii="Calibri" w:hAnsi="Calibri" w:cs="Calibri"/>
                <w:lang w:val="it-CH"/>
              </w:rPr>
              <w:t xml:space="preserve">– </w:t>
            </w:r>
            <w:r w:rsidRPr="00C471E9">
              <w:rPr>
                <w:rFonts w:ascii="Calibri" w:hAnsi="Calibri" w:cs="Calibri"/>
                <w:b/>
                <w:lang w:val="it-CH"/>
              </w:rPr>
              <w:t>TELECOMUNICAȚII; ACTIVITĂȚI DE PROGRAMARE ȘI DE CONSULTANȚĂ ÎN TEHNOLOGIA INFORMAȚIEI; ALTE SERVICII INFORMAȚION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A073FA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652C42D8" w14:textId="368E0DB2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523FA8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04F1DE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3A1ED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BE4A1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B0314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9340AD5" w14:textId="3C5EE21C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6E0D3C3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CCB414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94F9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3909A7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programare și activități de consultanță în tehnologia informaţi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150EF0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60551BA9" w14:textId="05EAD19A" w:rsidTr="00FE13F2">
        <w:trPr>
          <w:trHeight w:hRule="exact" w:val="266"/>
        </w:trPr>
        <w:tc>
          <w:tcPr>
            <w:tcW w:w="736" w:type="dxa"/>
          </w:tcPr>
          <w:p w14:paraId="0C906BF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B89B8D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D85FEF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892BC7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77AE3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32694D1F" w14:textId="3662CFA4" w:rsidTr="00FE13F2">
        <w:trPr>
          <w:trHeight w:hRule="exact" w:val="264"/>
        </w:trPr>
        <w:tc>
          <w:tcPr>
            <w:tcW w:w="736" w:type="dxa"/>
          </w:tcPr>
          <w:p w14:paraId="3C131AF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3FDE67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E7E7B2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477BE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rogram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C49CC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080320" w14:paraId="278D1EB5" w14:textId="1CBE20E2" w:rsidTr="00FE13F2">
        <w:trPr>
          <w:trHeight w:hRule="exact" w:val="266"/>
        </w:trPr>
        <w:tc>
          <w:tcPr>
            <w:tcW w:w="736" w:type="dxa"/>
          </w:tcPr>
          <w:p w14:paraId="0CC06FF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D92FD3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B08F53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2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1B3BE0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de realizare a soft-ului la comandă (software orientat client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5003B3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170708B" w14:textId="34ED9BC1" w:rsidTr="00FE13F2">
        <w:trPr>
          <w:trHeight w:hRule="exact" w:val="264"/>
        </w:trPr>
        <w:tc>
          <w:tcPr>
            <w:tcW w:w="736" w:type="dxa"/>
          </w:tcPr>
          <w:p w14:paraId="6BDFC04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01E011F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1D6CE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E864D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7D19F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6BF392B6" w14:textId="4C5A3DA6" w:rsidTr="00FE13F2">
        <w:trPr>
          <w:trHeight w:hRule="exact" w:val="758"/>
        </w:trPr>
        <w:tc>
          <w:tcPr>
            <w:tcW w:w="736" w:type="dxa"/>
          </w:tcPr>
          <w:p w14:paraId="019A721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D18B8D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782F6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BF6E3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onsultanţ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ehnologi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informaţie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management (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gestiun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exploatar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) a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ijloac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alcul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FBDB2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8752B1B" w14:textId="251241F4" w:rsidTr="00FE13F2">
        <w:trPr>
          <w:trHeight w:hRule="exact" w:val="630"/>
        </w:trPr>
        <w:tc>
          <w:tcPr>
            <w:tcW w:w="736" w:type="dxa"/>
          </w:tcPr>
          <w:p w14:paraId="7A5037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6BD6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E0FB38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2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6623B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onsultanţ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tehnologi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informaţie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management (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gestiun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xploata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) a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ijloac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alcul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878F3A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78061C0" w14:textId="63270DA0" w:rsidTr="00FE13F2">
        <w:trPr>
          <w:trHeight w:hRule="exact" w:val="264"/>
        </w:trPr>
        <w:tc>
          <w:tcPr>
            <w:tcW w:w="736" w:type="dxa"/>
          </w:tcPr>
          <w:p w14:paraId="120355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4F1B77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817AA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EE5231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429E6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7DF24D96" w14:textId="52C47345" w:rsidTr="00FE13F2">
        <w:trPr>
          <w:trHeight w:hRule="exact" w:val="266"/>
        </w:trPr>
        <w:tc>
          <w:tcPr>
            <w:tcW w:w="736" w:type="dxa"/>
          </w:tcPr>
          <w:p w14:paraId="433303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21DB0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2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DC255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920C66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lte activităţi de servicii privind tehnologia informaţi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586F668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55C1E1CC" w14:textId="35A7D38A" w:rsidTr="00FE13F2">
        <w:trPr>
          <w:trHeight w:hRule="exact" w:val="264"/>
        </w:trPr>
        <w:tc>
          <w:tcPr>
            <w:tcW w:w="736" w:type="dxa"/>
          </w:tcPr>
          <w:p w14:paraId="53977DF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5C81F2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96024B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29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86E2D0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ţi de servicii privind tehnologia informaţie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26B343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46C2C97" w14:textId="65BF0F13" w:rsidTr="00FE13F2">
        <w:trPr>
          <w:trHeight w:hRule="exact" w:val="264"/>
        </w:trPr>
        <w:tc>
          <w:tcPr>
            <w:tcW w:w="736" w:type="dxa"/>
          </w:tcPr>
          <w:p w14:paraId="0A0025C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2B7096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2EFBB4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1EFB7D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DB237B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4D0655A4" w14:textId="6910B3A8" w:rsidTr="00FE13F2">
        <w:trPr>
          <w:trHeight w:hRule="exact" w:val="725"/>
        </w:trPr>
        <w:tc>
          <w:tcPr>
            <w:tcW w:w="736" w:type="dxa"/>
            <w:shd w:val="clear" w:color="auto" w:fill="D9D9D9" w:themeFill="background1" w:themeFillShade="D9"/>
          </w:tcPr>
          <w:p w14:paraId="64F76EE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36669C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F524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7307F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ortalur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web,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relucr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dat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dministr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agin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web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onex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C9332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FE8BF85" w14:textId="01BD7549" w:rsidTr="00FE13F2">
        <w:trPr>
          <w:trHeight w:hRule="exact" w:val="264"/>
        </w:trPr>
        <w:tc>
          <w:tcPr>
            <w:tcW w:w="736" w:type="dxa"/>
          </w:tcPr>
          <w:p w14:paraId="071061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A7D0F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AC601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9438F9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C4911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D49A0A1" w14:textId="7A31BDEF" w:rsidTr="00FE13F2">
        <w:trPr>
          <w:trHeight w:hRule="exact" w:val="266"/>
        </w:trPr>
        <w:tc>
          <w:tcPr>
            <w:tcW w:w="736" w:type="dxa"/>
          </w:tcPr>
          <w:p w14:paraId="3F080A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278C83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EA68D7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68F29F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relucr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dat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dministr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agin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web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onex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150678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9CFE98D" w14:textId="64A03028" w:rsidTr="00DA4797">
        <w:trPr>
          <w:trHeight w:hRule="exact" w:val="264"/>
        </w:trPr>
        <w:tc>
          <w:tcPr>
            <w:tcW w:w="736" w:type="dxa"/>
          </w:tcPr>
          <w:p w14:paraId="7CA407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BB8BB0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EC2C99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63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777CBBD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DA4797">
              <w:rPr>
                <w:rFonts w:ascii="Calibri" w:hAnsi="Calibri" w:cs="Calibri"/>
                <w:lang w:val="en-US"/>
              </w:rPr>
              <w:t>Prelucrarea</w:t>
            </w:r>
            <w:proofErr w:type="spellEnd"/>
            <w:r w:rsidRPr="00DA4797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DA4797">
              <w:rPr>
                <w:rFonts w:ascii="Calibri" w:hAnsi="Calibri" w:cs="Calibri"/>
                <w:lang w:val="en-US"/>
              </w:rPr>
              <w:t>datelor</w:t>
            </w:r>
            <w:proofErr w:type="spellEnd"/>
            <w:r w:rsidRPr="00DA4797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DA4797">
              <w:rPr>
                <w:rFonts w:ascii="Calibri" w:hAnsi="Calibri" w:cs="Calibri"/>
                <w:lang w:val="en-US"/>
              </w:rPr>
              <w:t>administrarea</w:t>
            </w:r>
            <w:proofErr w:type="spellEnd"/>
            <w:r w:rsidRPr="00DA4797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DA4797">
              <w:rPr>
                <w:rFonts w:ascii="Calibri" w:hAnsi="Calibri" w:cs="Calibri"/>
                <w:lang w:val="en-US"/>
              </w:rPr>
              <w:t>paginilor</w:t>
            </w:r>
            <w:proofErr w:type="spellEnd"/>
            <w:r w:rsidRPr="00DA4797">
              <w:rPr>
                <w:rFonts w:ascii="Calibri" w:hAnsi="Calibri" w:cs="Calibri"/>
                <w:lang w:val="en-US"/>
              </w:rPr>
              <w:t xml:space="preserve"> web </w:t>
            </w:r>
            <w:proofErr w:type="spellStart"/>
            <w:r w:rsidRPr="00DA4797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DA4797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DA4797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DA4797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DA4797">
              <w:rPr>
                <w:rFonts w:ascii="Calibri" w:hAnsi="Calibri" w:cs="Calibri"/>
                <w:lang w:val="en-US"/>
              </w:rPr>
              <w:t>conex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645C60" w14:textId="77777777" w:rsidR="00FE13F2" w:rsidRPr="00A41FFC" w:rsidRDefault="00FE13F2" w:rsidP="009C3792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7A682EEF" w14:textId="5538B3A7" w:rsidTr="00DA4797">
        <w:trPr>
          <w:trHeight w:hRule="exact" w:val="264"/>
        </w:trPr>
        <w:tc>
          <w:tcPr>
            <w:tcW w:w="736" w:type="dxa"/>
          </w:tcPr>
          <w:p w14:paraId="283FA28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C4B333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BF8AFD4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E7E329A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B50F3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3B8AA861" w14:textId="6B946376" w:rsidTr="00DA4797">
        <w:trPr>
          <w:trHeight w:hRule="exact" w:val="266"/>
        </w:trPr>
        <w:tc>
          <w:tcPr>
            <w:tcW w:w="736" w:type="dxa"/>
          </w:tcPr>
          <w:p w14:paraId="09DD83B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2136EF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3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E95690E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4EBF7B5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ale portalurilor web și alte activităţi de servicii informaţion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B8A6AB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179B0BD9" w14:textId="64DED140" w:rsidTr="00DA4797">
        <w:trPr>
          <w:trHeight w:hRule="exact" w:val="265"/>
        </w:trPr>
        <w:tc>
          <w:tcPr>
            <w:tcW w:w="736" w:type="dxa"/>
          </w:tcPr>
          <w:p w14:paraId="516A71F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BA3240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CAA7185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DA4797">
              <w:rPr>
                <w:rFonts w:ascii="Calibri" w:hAnsi="Calibri" w:cs="Calibri"/>
                <w:lang w:val="en-US"/>
              </w:rPr>
              <w:t>63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D1C5B8" w14:textId="77777777" w:rsidR="00FE13F2" w:rsidRPr="00DA4797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DA4797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DA4797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DA4797">
              <w:rPr>
                <w:rFonts w:ascii="Calibri" w:hAnsi="Calibri" w:cs="Calibri"/>
                <w:lang w:val="en-US"/>
              </w:rPr>
              <w:t>portalurilor</w:t>
            </w:r>
            <w:proofErr w:type="spellEnd"/>
            <w:r w:rsidRPr="00DA4797">
              <w:rPr>
                <w:rFonts w:ascii="Calibri" w:hAnsi="Calibri" w:cs="Calibri"/>
                <w:lang w:val="en-US"/>
              </w:rPr>
              <w:t xml:space="preserve"> web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30E6A00" w14:textId="77777777" w:rsidR="00FE13F2" w:rsidRPr="00A41FFC" w:rsidRDefault="00FE13F2" w:rsidP="009C3792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080320" w14:paraId="5996B955" w14:textId="6B057576" w:rsidTr="00FE13F2">
        <w:trPr>
          <w:trHeight w:hRule="exact" w:val="266"/>
        </w:trPr>
        <w:tc>
          <w:tcPr>
            <w:tcW w:w="736" w:type="dxa"/>
          </w:tcPr>
          <w:p w14:paraId="32223BC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5D1B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CF91E5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39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0DD45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ţi de servicii informaţionale n.c. 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B782C8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3D32AD9" w14:textId="5C51DA4A" w:rsidTr="00FE13F2">
        <w:trPr>
          <w:trHeight w:hRule="exact" w:val="264"/>
        </w:trPr>
        <w:tc>
          <w:tcPr>
            <w:tcW w:w="736" w:type="dxa"/>
          </w:tcPr>
          <w:p w14:paraId="0650DB8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702A83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BFC9F4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57710F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B30242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5FED8BE" w14:textId="10E7826D" w:rsidTr="00FE13F2">
        <w:trPr>
          <w:trHeight w:hRule="exact" w:val="521"/>
        </w:trPr>
        <w:tc>
          <w:tcPr>
            <w:tcW w:w="736" w:type="dxa"/>
            <w:shd w:val="clear" w:color="auto" w:fill="D9D9D9" w:themeFill="background1" w:themeFillShade="D9"/>
          </w:tcPr>
          <w:p w14:paraId="671FB37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63537B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2A6827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E861DB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 xml:space="preserve">SECŢIUNEA N </w:t>
            </w:r>
            <w:r w:rsidRPr="00C471E9">
              <w:rPr>
                <w:rFonts w:ascii="Calibri" w:hAnsi="Calibri" w:cs="Calibri"/>
                <w:lang w:val="it-CH"/>
              </w:rPr>
              <w:t xml:space="preserve">- </w:t>
            </w:r>
            <w:r w:rsidRPr="00C471E9">
              <w:rPr>
                <w:rFonts w:ascii="Calibri" w:hAnsi="Calibri" w:cs="Calibri"/>
                <w:b/>
                <w:lang w:val="it-CH"/>
              </w:rPr>
              <w:t>ACTIVITĂŢI PROFESIONALE, ŞTIINŢIFICE ŞI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83410E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0E04142A" w14:textId="72636510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6CCDB4C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A9C581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ECF7B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E84DF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2912BE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0B47EA3" w14:textId="44C0EDA5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4D86467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34AB18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886D0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CB1369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juridice şi de contabilitat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869BEFD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7694E422" w14:textId="4BD0C6E7" w:rsidTr="00FE13F2">
        <w:trPr>
          <w:trHeight w:hRule="exact" w:val="266"/>
        </w:trPr>
        <w:tc>
          <w:tcPr>
            <w:tcW w:w="736" w:type="dxa"/>
          </w:tcPr>
          <w:p w14:paraId="776ADE5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9E1D45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9B710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14D1E6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36B615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0C671542" w14:textId="6981FCC7" w:rsidTr="00FE13F2">
        <w:trPr>
          <w:trHeight w:hRule="exact" w:val="266"/>
        </w:trPr>
        <w:tc>
          <w:tcPr>
            <w:tcW w:w="736" w:type="dxa"/>
          </w:tcPr>
          <w:p w14:paraId="4900D07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F49E5C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69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10001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8414E56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contabilitate şi audit financiar; consultanţă în domeniul fisc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CB44A5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0BA79FBD" w14:textId="23154C6E" w:rsidTr="00FE13F2">
        <w:trPr>
          <w:trHeight w:hRule="exact" w:val="264"/>
        </w:trPr>
        <w:tc>
          <w:tcPr>
            <w:tcW w:w="736" w:type="dxa"/>
          </w:tcPr>
          <w:p w14:paraId="69A73A8C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F7E083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0D18E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69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E80BB8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de contabilitate şi audit financiar; consultanţă în domeniul fiscal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321CD5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25022A2" w14:textId="42CE3620" w:rsidTr="00FE13F2">
        <w:trPr>
          <w:trHeight w:hRule="exact" w:val="264"/>
        </w:trPr>
        <w:tc>
          <w:tcPr>
            <w:tcW w:w="736" w:type="dxa"/>
          </w:tcPr>
          <w:p w14:paraId="38A7B9C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58ECFE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CA84C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E5447B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BFF4F1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0A36954F" w14:textId="0C89A0DD" w:rsidTr="00DA4797">
        <w:trPr>
          <w:trHeight w:hRule="exact" w:val="917"/>
        </w:trPr>
        <w:tc>
          <w:tcPr>
            <w:tcW w:w="736" w:type="dxa"/>
            <w:shd w:val="clear" w:color="auto" w:fill="D9D9D9" w:themeFill="background1" w:themeFillShade="D9"/>
          </w:tcPr>
          <w:p w14:paraId="274D4A9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B333D0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B8010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0CC6E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direcţi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>(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entral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),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birour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dministrativ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entralizat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;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management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onsultanţ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manag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6ECF5A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436F5EE" w14:textId="1B9910CA" w:rsidTr="00FE13F2">
        <w:trPr>
          <w:trHeight w:hRule="exact" w:val="266"/>
        </w:trPr>
        <w:tc>
          <w:tcPr>
            <w:tcW w:w="736" w:type="dxa"/>
          </w:tcPr>
          <w:p w14:paraId="6B0ABCE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5FEF0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058345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2DDDB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25D84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824F4F" w14:textId="78E796F3" w:rsidTr="00FE13F2">
        <w:trPr>
          <w:trHeight w:hRule="exact" w:val="264"/>
        </w:trPr>
        <w:tc>
          <w:tcPr>
            <w:tcW w:w="736" w:type="dxa"/>
          </w:tcPr>
          <w:p w14:paraId="1B857A7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B6F66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178D7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A9B8D2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onsultanţ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facer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manag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796E31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4B4502A" w14:textId="229291BE" w:rsidTr="00FE13F2">
        <w:trPr>
          <w:trHeight w:hRule="exact" w:val="266"/>
        </w:trPr>
        <w:tc>
          <w:tcPr>
            <w:tcW w:w="736" w:type="dxa"/>
          </w:tcPr>
          <w:p w14:paraId="7E294A2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0E02A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885D5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772A86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onsultanţ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facer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managemen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EDFC3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2DBC6D1" w14:textId="23F0B94C" w:rsidTr="00FE13F2">
        <w:trPr>
          <w:trHeight w:hRule="exact" w:val="264"/>
        </w:trPr>
        <w:tc>
          <w:tcPr>
            <w:tcW w:w="736" w:type="dxa"/>
          </w:tcPr>
          <w:p w14:paraId="64742AA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79643B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AB133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B1940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50155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DDE13CC" w14:textId="7F4668D9" w:rsidTr="00DA4797">
        <w:trPr>
          <w:trHeight w:hRule="exact" w:val="648"/>
        </w:trPr>
        <w:tc>
          <w:tcPr>
            <w:tcW w:w="736" w:type="dxa"/>
            <w:shd w:val="clear" w:color="auto" w:fill="D9D9D9" w:themeFill="background1" w:themeFillShade="D9"/>
          </w:tcPr>
          <w:p w14:paraId="54672527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409323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D85B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2D7B3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rhitectur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ingineri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;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estăr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naliz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ehnic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314DE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D8EBC16" w14:textId="3D87A277" w:rsidTr="00FE13F2">
        <w:trPr>
          <w:trHeight w:hRule="exact" w:val="264"/>
        </w:trPr>
        <w:tc>
          <w:tcPr>
            <w:tcW w:w="736" w:type="dxa"/>
          </w:tcPr>
          <w:p w14:paraId="7BAA793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F9E4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AD329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57B7D9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77084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A25EE81" w14:textId="5297F119" w:rsidTr="00DA4797">
        <w:trPr>
          <w:trHeight w:hRule="exact" w:val="702"/>
        </w:trPr>
        <w:tc>
          <w:tcPr>
            <w:tcW w:w="736" w:type="dxa"/>
          </w:tcPr>
          <w:p w14:paraId="17D27FD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7F520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1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7A476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A12467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rhitectur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ingineri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onsultanţ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ehnic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legate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estea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A093AAE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CA63CA2" w14:textId="3F1CDC95" w:rsidTr="00FE13F2">
        <w:trPr>
          <w:trHeight w:hRule="exact" w:val="264"/>
        </w:trPr>
        <w:tc>
          <w:tcPr>
            <w:tcW w:w="736" w:type="dxa"/>
          </w:tcPr>
          <w:p w14:paraId="5C3B8D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3B2270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8FF1F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1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43447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rhitectur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4722E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B88068" w14:textId="31122161" w:rsidTr="00FE13F2">
        <w:trPr>
          <w:trHeight w:hRule="exact" w:val="266"/>
        </w:trPr>
        <w:tc>
          <w:tcPr>
            <w:tcW w:w="736" w:type="dxa"/>
          </w:tcPr>
          <w:p w14:paraId="5070DDB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4F62DD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4956B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1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F907A8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ingineri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onsultanţ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tehnic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legate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cestea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9741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E0F1764" w14:textId="08BBC594" w:rsidTr="00FE13F2">
        <w:trPr>
          <w:trHeight w:hRule="exact" w:val="264"/>
        </w:trPr>
        <w:tc>
          <w:tcPr>
            <w:tcW w:w="736" w:type="dxa"/>
          </w:tcPr>
          <w:p w14:paraId="0522CB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2EBB68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C5883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06C06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97671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4B01DC2" w14:textId="195A3978" w:rsidTr="00FE13F2">
        <w:trPr>
          <w:trHeight w:hRule="exact" w:val="264"/>
        </w:trPr>
        <w:tc>
          <w:tcPr>
            <w:tcW w:w="736" w:type="dxa"/>
          </w:tcPr>
          <w:p w14:paraId="44011C1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9A0624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1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E6D3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5908B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estăr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naliz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ehn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55B63D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73B9CE0" w14:textId="0E12389A" w:rsidTr="00FE13F2">
        <w:trPr>
          <w:trHeight w:hRule="exact" w:val="266"/>
        </w:trPr>
        <w:tc>
          <w:tcPr>
            <w:tcW w:w="736" w:type="dxa"/>
          </w:tcPr>
          <w:p w14:paraId="23728E0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CC00B7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85D6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1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799AF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estăr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naliz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ehn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122B5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080320" w14:paraId="1CFD72E5" w14:textId="10154F59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64FE035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FD3ACE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9DC50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9CA1F2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Publicitate, activităţi de studiere a pieţei și relatii publ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91B95D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2D74EB75" w14:textId="1D80E8D3" w:rsidTr="00FE13F2">
        <w:trPr>
          <w:trHeight w:hRule="exact" w:val="266"/>
        </w:trPr>
        <w:tc>
          <w:tcPr>
            <w:tcW w:w="736" w:type="dxa"/>
          </w:tcPr>
          <w:p w14:paraId="422D749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4DE7D9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845D7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03BCF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570976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5D6FFFBA" w14:textId="7B6E3A50" w:rsidTr="00FE13F2">
        <w:trPr>
          <w:trHeight w:hRule="exact" w:val="264"/>
        </w:trPr>
        <w:tc>
          <w:tcPr>
            <w:tcW w:w="736" w:type="dxa"/>
          </w:tcPr>
          <w:p w14:paraId="7979A2E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A6C132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27635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1B900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ublicitat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EC009D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38FB3A1" w14:textId="38477EC3" w:rsidTr="00FE13F2">
        <w:trPr>
          <w:trHeight w:hRule="exact" w:val="266"/>
        </w:trPr>
        <w:tc>
          <w:tcPr>
            <w:tcW w:w="736" w:type="dxa"/>
          </w:tcPr>
          <w:p w14:paraId="2CB2777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59DAB2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CBAF2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3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B032A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genţi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ublicitat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9D6D50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14A2392" w14:textId="31B68339" w:rsidTr="00FE13F2">
        <w:trPr>
          <w:trHeight w:hRule="exact" w:val="266"/>
        </w:trPr>
        <w:tc>
          <w:tcPr>
            <w:tcW w:w="736" w:type="dxa"/>
          </w:tcPr>
          <w:p w14:paraId="4AEAF77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32356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DB1024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AB0877A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D4DED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0FEE6C04" w14:textId="1E760D11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3443601F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7CB5510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E8B0B7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42FCF0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lte activităţi profesionale, stiinţifice şi teh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DFFDAC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3AFF7DD9" w14:textId="791387AC" w:rsidTr="00FE13F2">
        <w:trPr>
          <w:trHeight w:hRule="exact" w:val="266"/>
        </w:trPr>
        <w:tc>
          <w:tcPr>
            <w:tcW w:w="736" w:type="dxa"/>
          </w:tcPr>
          <w:p w14:paraId="48B28D5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04E57C82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2E62D4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3645437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48C9A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3BAA2D9B" w14:textId="6C6D8C72" w:rsidTr="00FE13F2">
        <w:trPr>
          <w:trHeight w:hRule="exact" w:val="264"/>
        </w:trPr>
        <w:tc>
          <w:tcPr>
            <w:tcW w:w="736" w:type="dxa"/>
          </w:tcPr>
          <w:p w14:paraId="768BCCB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C387A7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DC005AB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AA65F7D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design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pecializat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1B1DDD6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8FBE497" w14:textId="5F982E49" w:rsidTr="00FE13F2">
        <w:trPr>
          <w:trHeight w:hRule="exact" w:val="266"/>
        </w:trPr>
        <w:tc>
          <w:tcPr>
            <w:tcW w:w="736" w:type="dxa"/>
          </w:tcPr>
          <w:p w14:paraId="0AA45C1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E6CB9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26FEA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F039F1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design industrial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vestimenta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C3494A9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149613D7" w14:textId="3838180C" w:rsidTr="00FE13F2">
        <w:trPr>
          <w:trHeight w:hRule="exact" w:val="264"/>
        </w:trPr>
        <w:tc>
          <w:tcPr>
            <w:tcW w:w="736" w:type="dxa"/>
          </w:tcPr>
          <w:p w14:paraId="527D528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CD36DB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25D90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504CF6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Design grafic și activități de comunicare vizu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FF598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09F72DD7" w14:textId="111B6438" w:rsidTr="00FE13F2">
        <w:trPr>
          <w:trHeight w:hRule="exact" w:val="265"/>
        </w:trPr>
        <w:tc>
          <w:tcPr>
            <w:tcW w:w="736" w:type="dxa"/>
          </w:tcPr>
          <w:p w14:paraId="5C83DC0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99C9F81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8A0031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A33A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design de interi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2E084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6EDA4354" w14:textId="5A4F7E06" w:rsidTr="00FE13F2">
        <w:trPr>
          <w:trHeight w:hRule="exact" w:val="266"/>
        </w:trPr>
        <w:tc>
          <w:tcPr>
            <w:tcW w:w="736" w:type="dxa"/>
          </w:tcPr>
          <w:p w14:paraId="6AA643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76B3C4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7F38AF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1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2606A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ţi de design specializa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6A2927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3296CAC" w14:textId="15D96A06" w:rsidTr="00FE13F2">
        <w:trPr>
          <w:trHeight w:hRule="exact" w:val="264"/>
        </w:trPr>
        <w:tc>
          <w:tcPr>
            <w:tcW w:w="736" w:type="dxa"/>
          </w:tcPr>
          <w:p w14:paraId="4655E7B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8A787E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E16D2F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CA7F9D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0C521A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3033EA32" w14:textId="35A8C35C" w:rsidTr="00FE13F2">
        <w:trPr>
          <w:trHeight w:hRule="exact" w:val="266"/>
        </w:trPr>
        <w:tc>
          <w:tcPr>
            <w:tcW w:w="736" w:type="dxa"/>
          </w:tcPr>
          <w:p w14:paraId="473AF71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C255FA8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0D37C0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C49399C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otograf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65B6309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1230E62" w14:textId="1AF3161B" w:rsidTr="00FE13F2">
        <w:trPr>
          <w:trHeight w:hRule="exact" w:val="264"/>
        </w:trPr>
        <w:tc>
          <w:tcPr>
            <w:tcW w:w="736" w:type="dxa"/>
          </w:tcPr>
          <w:p w14:paraId="52AC3AE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5CBFB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5334C0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BF8C17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fotograf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AA3C85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83165DE" w14:textId="784AD80C" w:rsidTr="00FE13F2">
        <w:trPr>
          <w:trHeight w:hRule="exact" w:val="264"/>
        </w:trPr>
        <w:tc>
          <w:tcPr>
            <w:tcW w:w="736" w:type="dxa"/>
          </w:tcPr>
          <w:p w14:paraId="08EB8DC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FAA223E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CF08B6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320B0F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A4F4828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6717308B" w14:textId="7E9013D9" w:rsidTr="00FE13F2">
        <w:trPr>
          <w:trHeight w:hRule="exact" w:val="266"/>
        </w:trPr>
        <w:tc>
          <w:tcPr>
            <w:tcW w:w="736" w:type="dxa"/>
          </w:tcPr>
          <w:p w14:paraId="7A1DDEB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F545D4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A84B6E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0696A14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traducere scrisă şi orală (interpreţi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8566C8E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00DB3EF8" w14:textId="268F8630" w:rsidTr="00FE13F2">
        <w:trPr>
          <w:trHeight w:hRule="exact" w:val="264"/>
        </w:trPr>
        <w:tc>
          <w:tcPr>
            <w:tcW w:w="736" w:type="dxa"/>
          </w:tcPr>
          <w:p w14:paraId="7FAE35EF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9582090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4E60F34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8E1FE0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de traducere scrisă şi orală (interpreţi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1BA9FD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12AF1BC" w14:textId="1F5544DA" w:rsidTr="00FE13F2">
        <w:trPr>
          <w:trHeight w:hRule="exact" w:val="266"/>
        </w:trPr>
        <w:tc>
          <w:tcPr>
            <w:tcW w:w="736" w:type="dxa"/>
          </w:tcPr>
          <w:p w14:paraId="760B5D33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D0354B5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3D5676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ED282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3F0F14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6E1F773" w14:textId="7F32285C" w:rsidTr="00FE13F2">
        <w:trPr>
          <w:trHeight w:hRule="exact" w:val="264"/>
        </w:trPr>
        <w:tc>
          <w:tcPr>
            <w:tcW w:w="736" w:type="dxa"/>
          </w:tcPr>
          <w:p w14:paraId="3788734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08BBCE5B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4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7E81ED3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F34D1C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lte activităţi profesionale, stiinţifice şi tehnic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43572B" w14:textId="77777777" w:rsidR="00FE13F2" w:rsidRPr="00C471E9" w:rsidRDefault="00FE13F2" w:rsidP="009C3792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53057EB7" w14:textId="2C73EF4E" w:rsidTr="00FE13F2">
        <w:trPr>
          <w:trHeight w:hRule="exact" w:val="266"/>
        </w:trPr>
        <w:tc>
          <w:tcPr>
            <w:tcW w:w="736" w:type="dxa"/>
          </w:tcPr>
          <w:p w14:paraId="45DECD2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0F71D506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D05F7F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906555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brokeraj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ateri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brevet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marketing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B03F4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41934408" w14:textId="62786C9E" w:rsidTr="00FE13F2">
        <w:trPr>
          <w:trHeight w:hRule="exact" w:val="264"/>
        </w:trPr>
        <w:tc>
          <w:tcPr>
            <w:tcW w:w="736" w:type="dxa"/>
          </w:tcPr>
          <w:p w14:paraId="14DB1996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71409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7C6F9E7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4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76DFD1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ţi profesionale, stiinţifice şi tehnice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0EBE3E8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06CE6B84" w14:textId="34931472" w:rsidTr="00FE13F2">
        <w:trPr>
          <w:trHeight w:hRule="exact" w:val="264"/>
        </w:trPr>
        <w:tc>
          <w:tcPr>
            <w:tcW w:w="736" w:type="dxa"/>
          </w:tcPr>
          <w:p w14:paraId="49A5B73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573217B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CD85DB9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3906DB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84391A" w14:textId="77777777" w:rsidR="00FE13F2" w:rsidRPr="00C471E9" w:rsidRDefault="00FE13F2" w:rsidP="009C3792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2654989C" w14:textId="308F4C33" w:rsidTr="00FE13F2">
        <w:trPr>
          <w:trHeight w:hRule="exact" w:val="267"/>
        </w:trPr>
        <w:tc>
          <w:tcPr>
            <w:tcW w:w="736" w:type="dxa"/>
            <w:shd w:val="clear" w:color="auto" w:fill="D9D9D9" w:themeFill="background1" w:themeFillShade="D9"/>
          </w:tcPr>
          <w:p w14:paraId="37FF4CA5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82C176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8BA75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A04A7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6B0B62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0BDD4EA" w14:textId="19A073B0" w:rsidTr="00FE13F2">
        <w:trPr>
          <w:trHeight w:hRule="exact" w:val="264"/>
        </w:trPr>
        <w:tc>
          <w:tcPr>
            <w:tcW w:w="736" w:type="dxa"/>
          </w:tcPr>
          <w:p w14:paraId="166F5E0F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9782091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86409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6848CD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B82EC8C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A02F8DB" w14:textId="28B986E2" w:rsidTr="00FE13F2">
        <w:trPr>
          <w:trHeight w:hRule="exact" w:val="266"/>
        </w:trPr>
        <w:tc>
          <w:tcPr>
            <w:tcW w:w="736" w:type="dxa"/>
          </w:tcPr>
          <w:p w14:paraId="5D9DD2D2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AADBCE0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50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6339725" w14:textId="77777777" w:rsidR="00FE13F2" w:rsidRPr="00A41FFC" w:rsidRDefault="00FE13F2" w:rsidP="009C379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43A4201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7865A3" w14:textId="77777777" w:rsidR="00FE13F2" w:rsidRPr="00A41FFC" w:rsidRDefault="00FE13F2" w:rsidP="009C379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0312D3" w14:textId="55E020BD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B0E4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F1A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331AF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50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9E5A8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veterin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54DCB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7EB5442" w14:textId="5CA3003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48B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972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94B6A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2F696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4CF5C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788CF92" w14:textId="477CE5E6" w:rsidTr="00FE13F2">
        <w:trPr>
          <w:trHeight w:hRule="exact" w:val="60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C388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E150A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BDF3C8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21F38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SECŢIUNEA O- ACTIVITĂŢI DE SERVICII ADMINISTRATIVE ŞI ACTIVITĂŢI DE SERVICII SUPORT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8C7AE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87284C6" w14:textId="3153BB4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8FF71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07328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B29501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F231F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5221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CA95204" w14:textId="1B3A5B4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5C8FC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5663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82F356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20A01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chirier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leasing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D454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A3695B7" w14:textId="65E6B5DD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32E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A9E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9A8CF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1E79E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DBC4A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9F4071F" w14:textId="30147E62" w:rsidTr="00DA4797">
        <w:trPr>
          <w:trHeight w:hRule="exact" w:val="58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535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08F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7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94C57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67AA1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chirier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leasing cu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bunur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ersonal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gospodăreşt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413A2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12334C9" w14:textId="6A611873" w:rsidTr="00DA4797">
        <w:trPr>
          <w:trHeight w:hRule="exact" w:val="62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0BE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60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A39AA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721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7142F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chirie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leasing cu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bunur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recreaţional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chipament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porti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8D20B9" w14:textId="77777777" w:rsidR="00DA4797" w:rsidRPr="00DA4797" w:rsidRDefault="00DA4797" w:rsidP="00DA47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>Activități</w:t>
            </w:r>
            <w:proofErr w:type="spellEnd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>recreaționale</w:t>
            </w:r>
            <w:proofErr w:type="spellEnd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9F3E0A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915DEDB" w14:textId="0BFE173A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ACD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287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713DB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9E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CDB42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9281245" w14:textId="4785433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13558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C4A09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15283F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CBDB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rivind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orţ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unc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F6E6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E3E405D" w14:textId="73EBBA8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1987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1E37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A8F4F5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304D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F23E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F9D8DAD" w14:textId="1DF15FEA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24D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820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8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2D218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91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genţi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lasar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orţe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unc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9454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B76C3F9" w14:textId="28E4D579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EBE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F6C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50AE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81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48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genţi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lasa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forţe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unc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DE3A6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60D01C" w14:textId="01736B25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EBA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7A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52232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B177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94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080320" w14:paraId="10AB418B" w14:textId="56577E6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706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FC0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8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A185D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949A7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ți ale agențiilor de plasare temporară a forței de muncă și furnizarea altor resurse uman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98743A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6B32F343" w14:textId="74AFD439" w:rsidTr="00FE13F2">
        <w:trPr>
          <w:trHeight w:hRule="exact" w:val="59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3BFA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AE6C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E365D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82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C5AAB6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ți ale agențiilor de plasare temporară a forței de muncă și furnizarea altor resurse uman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1FD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A7FC06A" w14:textId="39BAC45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47CE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40D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814C18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511AD9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09FCE4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6527BDB0" w14:textId="133789C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05643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E29DA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C6B2F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CC500D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ale agenţiilor turistice şi a tur-operatorilor; alte servicii de rezervare şi asistenţă turist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AD4DB1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3E8938DD" w14:textId="178A543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0744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9EFC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23F6E0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C2B43B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449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0C7AC20E" w14:textId="3CF8D15B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52D3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28A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9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50FA0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9613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genţi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uristic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 tur-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operatori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46BE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517387B" w14:textId="632D0AB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550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9B0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F518D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911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38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genţi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turistic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01AB8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13270BE" w14:textId="251D729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794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CA1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FCC56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912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3F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tur-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operatori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C1046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27DBCFD" w14:textId="08D3F569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061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46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A6BEB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AA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7A83F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080320" w14:paraId="25EDD9A4" w14:textId="6524F411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24B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E63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79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CD7C0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332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lte servicii de rezervare şi asistenţă turist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B41481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25E46AB2" w14:textId="78837B04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2173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D72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FBB1F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799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E84678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servicii de rezervare şi asistenţă turistică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1346B5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F97B11C" w14:textId="698C6A23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074E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109B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48D8E8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62AE1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0BF7E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57234C0E" w14:textId="454F2B8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7261E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23AA6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74BE03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E598C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investigaţ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rotecţ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44A87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D8286E3" w14:textId="29FFA45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AAA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BE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92C98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7A3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505F8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4163346" w14:textId="596E2B5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70E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4D5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0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83E82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6D3EF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investigaț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rotecț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18C4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080320" w14:paraId="71550212" w14:textId="6EEEB024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C33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346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7F27D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009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75E2F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ți de protecție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222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3309D07F" w14:textId="4CA3C256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53F0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1180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0E4A3E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31859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ADE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7FB59F60" w14:textId="1470676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05A8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ED9DF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CD2246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CAB604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peisagistică şi servicii pentru clădiri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3AE12F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5B18C39C" w14:textId="68DDA5F5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239A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C35C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1D5000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92F6F5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3498B3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77AF1434" w14:textId="6ED2C5B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10C3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88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BC591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59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uport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combin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F7201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CCC9105" w14:textId="719812CF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088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8D9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DA983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1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F1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uport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combinat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F5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2C9DF90" w14:textId="6685545E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65D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36F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01012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969B2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0285AC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C97AE78" w14:textId="0FCEE41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5A7C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DF6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3E0F89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41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urăţ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1005B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080320" w14:paraId="7A8A7C18" w14:textId="74B81764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2CF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AA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5881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21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E1ABD8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generale de curăţenie a clădirilor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665655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2DAD7068" w14:textId="520AD039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3E0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854A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945B9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22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89DB42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pecializat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urăţ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04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1D03592" w14:textId="342897E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225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3C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BA7E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123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6618C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urăţe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58570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5D74846" w14:textId="1C0F86C8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083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31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BAD7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075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B254F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BD3B3FB" w14:textId="467244F2" w:rsidTr="00FE13F2">
        <w:trPr>
          <w:trHeight w:hRule="exact" w:val="61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FC7FD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C24AB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3B8BA2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B219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secretariat,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uport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lt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restat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principal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treprinderi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BE11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292FAC8B" w14:textId="3087F046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8B3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671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30BA5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698567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1985F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00A0148" w14:textId="703655EF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081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5204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C1405D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CF129D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secretariat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upor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8BAAE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12B70B69" w14:textId="5C287480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DE60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040F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9F7E9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1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C8BAE7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secretariat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upor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0A33D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8A0358C" w14:textId="7D734A5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664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89CA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4E0DA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C2D632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F7F540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C1FEB52" w14:textId="258865A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F96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B4A1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D1572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089A9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organizar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gramStart"/>
            <w:r w:rsidRPr="00A41FFC">
              <w:rPr>
                <w:rFonts w:ascii="Calibri" w:hAnsi="Calibri" w:cs="Calibri"/>
                <w:b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expoziţi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târguri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ongresel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0837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112A27" w14:paraId="466EE605" w14:textId="1AB17216" w:rsidTr="00D06235">
        <w:trPr>
          <w:trHeight w:hRule="exact" w:val="66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9FC6" w14:textId="77777777" w:rsidR="00FE13F2" w:rsidRPr="00A41FFC" w:rsidRDefault="00FE13F2" w:rsidP="00D06235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EF" w14:textId="77777777" w:rsidR="00FE13F2" w:rsidRPr="00A41FFC" w:rsidRDefault="00FE13F2" w:rsidP="00D06235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AA3A00" w14:textId="77777777" w:rsidR="00FE13F2" w:rsidRPr="00A41FFC" w:rsidRDefault="00FE13F2" w:rsidP="00D06235">
            <w:pPr>
              <w:spacing w:after="0"/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30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EB1449" w14:textId="37E902B2" w:rsidR="00FE13F2" w:rsidRDefault="00FE13F2" w:rsidP="00D06235">
            <w:pPr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organiza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gramStart"/>
            <w:r w:rsidRPr="00A41FFC">
              <w:rPr>
                <w:rFonts w:ascii="Calibri" w:hAnsi="Calibri" w:cs="Calibri"/>
                <w:lang w:val="en-US"/>
              </w:rPr>
              <w:t>a</w:t>
            </w:r>
            <w:proofErr w:type="gram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xpoziţi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târgur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ongreselor</w:t>
            </w:r>
            <w:proofErr w:type="spellEnd"/>
          </w:p>
          <w:p w14:paraId="15994D8C" w14:textId="77777777" w:rsidR="00112A27" w:rsidRDefault="00112A27" w:rsidP="00D06235">
            <w:pPr>
              <w:spacing w:after="0"/>
              <w:rPr>
                <w:rFonts w:ascii="Calibri" w:hAnsi="Calibri" w:cs="Calibri"/>
                <w:lang w:val="en-US"/>
              </w:rPr>
            </w:pPr>
          </w:p>
          <w:p w14:paraId="287FB5D1" w14:textId="77777777" w:rsidR="00112A27" w:rsidRPr="00A41FFC" w:rsidRDefault="00112A27" w:rsidP="00D06235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4C6704" w14:textId="3A7C62B6" w:rsidR="00D06235" w:rsidRDefault="00E811D0" w:rsidP="00D06235">
            <w:pPr>
              <w:spacing w:after="0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t>O</w:t>
            </w:r>
            <w:r w:rsidR="00112A27" w:rsidRPr="00112A27">
              <w:rPr>
                <w:rFonts w:ascii="Calibri" w:hAnsi="Calibri" w:cs="Calibri"/>
                <w:lang w:val="it-CH"/>
              </w:rPr>
              <w:t>rg</w:t>
            </w:r>
            <w:r>
              <w:rPr>
                <w:rFonts w:ascii="Calibri" w:hAnsi="Calibri" w:cs="Calibri"/>
                <w:lang w:val="it-CH"/>
              </w:rPr>
              <w:t>.</w:t>
            </w:r>
            <w:r w:rsidR="00112A27" w:rsidRPr="00112A27">
              <w:rPr>
                <w:rFonts w:ascii="Calibri" w:hAnsi="Calibri" w:cs="Calibri"/>
                <w:lang w:val="it-CH"/>
              </w:rPr>
              <w:t xml:space="preserve"> </w:t>
            </w:r>
            <w:r w:rsidR="00D06235">
              <w:rPr>
                <w:rFonts w:ascii="Calibri" w:hAnsi="Calibri" w:cs="Calibri"/>
                <w:lang w:val="it-CH"/>
              </w:rPr>
              <w:t>T</w:t>
            </w:r>
            <w:r w:rsidR="007D015C">
              <w:rPr>
                <w:rFonts w:ascii="Calibri" w:hAnsi="Calibri" w:cs="Calibri"/>
                <w:lang w:val="it-CH"/>
              </w:rPr>
              <w:t>â</w:t>
            </w:r>
            <w:r>
              <w:rPr>
                <w:rFonts w:ascii="Calibri" w:hAnsi="Calibri" w:cs="Calibri"/>
                <w:lang w:val="it-CH"/>
              </w:rPr>
              <w:t>rguri</w:t>
            </w:r>
            <w:r w:rsidR="00D06235">
              <w:rPr>
                <w:rFonts w:ascii="Calibri" w:hAnsi="Calibri" w:cs="Calibri"/>
                <w:lang w:val="it-CH"/>
              </w:rPr>
              <w:t xml:space="preserve">  </w:t>
            </w:r>
          </w:p>
          <w:p w14:paraId="24726C78" w14:textId="554F07AB" w:rsidR="00FE13F2" w:rsidRPr="00112A27" w:rsidRDefault="00D06235" w:rsidP="00D06235">
            <w:pPr>
              <w:spacing w:after="0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t>( eveniment)</w:t>
            </w:r>
            <w:r w:rsidR="00112A27" w:rsidRPr="00112A27">
              <w:rPr>
                <w:rFonts w:ascii="Calibri" w:hAnsi="Calibri" w:cs="Calibri"/>
                <w:lang w:val="it-CH"/>
              </w:rPr>
              <w:t xml:space="preserve"> </w:t>
            </w:r>
          </w:p>
        </w:tc>
      </w:tr>
      <w:tr w:rsidR="00FE13F2" w:rsidRPr="00112A27" w14:paraId="453190E1" w14:textId="54B7ED17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3884" w14:textId="77777777" w:rsidR="00FE13F2" w:rsidRPr="00112A27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EC9B" w14:textId="77777777" w:rsidR="00FE13F2" w:rsidRPr="00112A27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08C92F" w14:textId="77777777" w:rsidR="00FE13F2" w:rsidRPr="00112A27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1ABF81" w14:textId="77777777" w:rsidR="00FE13F2" w:rsidRPr="00112A27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FB8" w14:textId="77777777" w:rsidR="00FE13F2" w:rsidRPr="00112A27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733328AC" w14:textId="00A3930F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D97D" w14:textId="77777777" w:rsidR="00FE13F2" w:rsidRPr="00112A27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4A6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2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0E41E3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026D98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uport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entru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treprinder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n.c.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4D586E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189B700" w14:textId="18462D5C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412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3F2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C32698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92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AC641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mbal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46E6A5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18DB7A2A" w14:textId="560B1D52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E9E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614B" w14:textId="77777777" w:rsidR="00FE13F2" w:rsidRPr="00A41FFC" w:rsidRDefault="00FE13F2" w:rsidP="006642F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6F2F11" w14:textId="77777777" w:rsidR="00FE13F2" w:rsidRPr="00A41FFC" w:rsidRDefault="00FE13F2" w:rsidP="006642F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299</w:t>
            </w: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6DA18D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ţi de servicii suport pentru întreprinderi n.c.a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0BEFD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2C52D33" w14:textId="175BAE7A" w:rsidTr="00FE13F2">
        <w:trPr>
          <w:trHeight w:hRule="exact" w:val="26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BDD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3660" w14:textId="77777777" w:rsidR="00FE13F2" w:rsidRPr="00C471E9" w:rsidRDefault="00FE13F2" w:rsidP="006642F0">
            <w:pPr>
              <w:rPr>
                <w:rFonts w:ascii="Calibri" w:hAnsi="Calibri" w:cs="Calibri"/>
                <w:b/>
                <w:lang w:val="it-CH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CBD997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675217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414B7F" w14:textId="77777777" w:rsidR="00FE13F2" w:rsidRPr="00C471E9" w:rsidRDefault="00FE13F2" w:rsidP="006642F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3BBB056" w14:textId="6AFA246C" w:rsidTr="00FE13F2">
        <w:trPr>
          <w:trHeight w:hRule="exact" w:val="521"/>
        </w:trPr>
        <w:tc>
          <w:tcPr>
            <w:tcW w:w="736" w:type="dxa"/>
            <w:shd w:val="clear" w:color="auto" w:fill="D9D9D9" w:themeFill="background1" w:themeFillShade="D9"/>
          </w:tcPr>
          <w:p w14:paraId="0163C64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BBAA04E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A4BC9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E47DD1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 xml:space="preserve">SECŢIUNEA R </w:t>
            </w:r>
            <w:r w:rsidRPr="00C471E9">
              <w:rPr>
                <w:rFonts w:ascii="Calibri" w:hAnsi="Calibri" w:cs="Calibri"/>
                <w:lang w:val="it-CH"/>
              </w:rPr>
              <w:t xml:space="preserve">- </w:t>
            </w:r>
            <w:r w:rsidRPr="00C471E9">
              <w:rPr>
                <w:rFonts w:ascii="Calibri" w:hAnsi="Calibri" w:cs="Calibri"/>
                <w:b/>
                <w:lang w:val="it-CH"/>
              </w:rPr>
              <w:t>SĂNĂTATE ŞI ASISTENŢĂ SOCI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54228C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418788C2" w14:textId="4BBE0A22" w:rsidTr="00FE13F2">
        <w:trPr>
          <w:trHeight w:hRule="exact" w:val="265"/>
        </w:trPr>
        <w:tc>
          <w:tcPr>
            <w:tcW w:w="736" w:type="dxa"/>
            <w:shd w:val="clear" w:color="auto" w:fill="D9D9D9" w:themeFill="background1" w:themeFillShade="D9"/>
          </w:tcPr>
          <w:p w14:paraId="0268C54A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86546A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0554DC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962147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9799C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DEF4D29" w14:textId="56F483C6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0796421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6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A72F8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B50A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4F07EA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referitoare la sănătatea um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701A25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5CBA547B" w14:textId="50A7E7C4" w:rsidTr="00FE13F2">
        <w:trPr>
          <w:trHeight w:hRule="exact" w:val="264"/>
        </w:trPr>
        <w:tc>
          <w:tcPr>
            <w:tcW w:w="736" w:type="dxa"/>
          </w:tcPr>
          <w:p w14:paraId="706FFDBA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365AEA0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EE8F2E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9BAC23D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4731A7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170B953F" w14:textId="5ECA9C38" w:rsidTr="00FE13F2">
        <w:trPr>
          <w:trHeight w:hRule="exact" w:val="264"/>
        </w:trPr>
        <w:tc>
          <w:tcPr>
            <w:tcW w:w="736" w:type="dxa"/>
          </w:tcPr>
          <w:p w14:paraId="7347E6F8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874B4B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6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045139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0C61AB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sistenţ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edical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mbulatori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tomatologic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DD80682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B0362EC" w14:textId="037E6DDD" w:rsidTr="00FE13F2">
        <w:trPr>
          <w:trHeight w:hRule="exact" w:val="264"/>
        </w:trPr>
        <w:tc>
          <w:tcPr>
            <w:tcW w:w="736" w:type="dxa"/>
          </w:tcPr>
          <w:p w14:paraId="3269473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BDEAF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F5032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87137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sistenţ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edical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general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49797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B50A5E1" w14:textId="31C4F32A" w:rsidTr="00FE13F2">
        <w:trPr>
          <w:trHeight w:hRule="exact" w:val="266"/>
        </w:trPr>
        <w:tc>
          <w:tcPr>
            <w:tcW w:w="736" w:type="dxa"/>
          </w:tcPr>
          <w:p w14:paraId="2BF6E0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9148C1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44EC45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CE24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sistenţ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edical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pecializat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B1698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20C350CB" w14:textId="102B1127" w:rsidTr="00FE13F2">
        <w:trPr>
          <w:trHeight w:hRule="exact" w:val="264"/>
        </w:trPr>
        <w:tc>
          <w:tcPr>
            <w:tcW w:w="736" w:type="dxa"/>
          </w:tcPr>
          <w:p w14:paraId="6FF8764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9DECEA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3AA812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2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F29C6F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sistenţ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tomatologic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3DD13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2F0CA58" w14:textId="61903931" w:rsidTr="00FE13F2">
        <w:trPr>
          <w:trHeight w:hRule="exact" w:val="266"/>
        </w:trPr>
        <w:tc>
          <w:tcPr>
            <w:tcW w:w="736" w:type="dxa"/>
          </w:tcPr>
          <w:p w14:paraId="7FFF4BC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00A9E1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2604E0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39EECD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4EF038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7D706AF0" w14:textId="10688155" w:rsidTr="00FE13F2">
        <w:trPr>
          <w:trHeight w:hRule="exact" w:val="264"/>
        </w:trPr>
        <w:tc>
          <w:tcPr>
            <w:tcW w:w="736" w:type="dxa"/>
          </w:tcPr>
          <w:p w14:paraId="1A8F94C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4C0F4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6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DF3075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6D4156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lte activităţi referitoare la sănătatea uma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4366170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34F9E499" w14:textId="0544CB13" w:rsidTr="00FE13F2">
        <w:trPr>
          <w:trHeight w:hRule="exact" w:val="264"/>
        </w:trPr>
        <w:tc>
          <w:tcPr>
            <w:tcW w:w="736" w:type="dxa"/>
          </w:tcPr>
          <w:p w14:paraId="5CC36C3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01AD9D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23C38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41000C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diagnostic imagistic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laboratoar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edical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B2F530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DC00048" w14:textId="2190CCB9" w:rsidTr="00FE13F2">
        <w:trPr>
          <w:trHeight w:hRule="exact" w:val="267"/>
        </w:trPr>
        <w:tc>
          <w:tcPr>
            <w:tcW w:w="736" w:type="dxa"/>
          </w:tcPr>
          <w:p w14:paraId="71C39E6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8A14AB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EBCDC7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61ECA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Transportul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acienț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cu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mbulanța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B0A89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519656D" w14:textId="6E58712D" w:rsidTr="00FE13F2">
        <w:trPr>
          <w:trHeight w:hRule="exact" w:val="264"/>
        </w:trPr>
        <w:tc>
          <w:tcPr>
            <w:tcW w:w="736" w:type="dxa"/>
          </w:tcPr>
          <w:p w14:paraId="29D7A68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11CFAE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FD2A35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ED24E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siholog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sihoterapeuț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, cu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xcepți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edic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1FAAF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B2EF85A" w14:textId="192CA257" w:rsidTr="00FE13F2">
        <w:trPr>
          <w:trHeight w:hRule="exact" w:val="266"/>
        </w:trPr>
        <w:tc>
          <w:tcPr>
            <w:tcW w:w="736" w:type="dxa"/>
          </w:tcPr>
          <w:p w14:paraId="4A54EEE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75DC16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D149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0594E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infirmier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oașe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05CA45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057931E" w14:textId="5D199B69" w:rsidTr="00FE13F2">
        <w:trPr>
          <w:trHeight w:hRule="exact" w:val="266"/>
        </w:trPr>
        <w:tc>
          <w:tcPr>
            <w:tcW w:w="736" w:type="dxa"/>
          </w:tcPr>
          <w:p w14:paraId="13FA6D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94CD0F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FA84C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FC3A9D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fizioterapi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A6BE40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1A5D0FF1" w14:textId="58170AE6" w:rsidTr="00FE13F2">
        <w:trPr>
          <w:trHeight w:hRule="exact" w:val="264"/>
        </w:trPr>
        <w:tc>
          <w:tcPr>
            <w:tcW w:w="736" w:type="dxa"/>
          </w:tcPr>
          <w:p w14:paraId="4AB3C2F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D4B21C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65B6A9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6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141B0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ți de medicină tradițională, complementară și alternativ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70A022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3E323133" w14:textId="260181E3" w:rsidTr="00FE13F2">
        <w:trPr>
          <w:trHeight w:hRule="exact" w:val="264"/>
        </w:trPr>
        <w:tc>
          <w:tcPr>
            <w:tcW w:w="736" w:type="dxa"/>
          </w:tcPr>
          <w:p w14:paraId="7F395FD2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71E023C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54896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6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D122D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ţi referitoare la sănătatea umană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E0B4A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09EB566" w14:textId="217E9C85" w:rsidTr="00FE13F2">
        <w:trPr>
          <w:trHeight w:hRule="exact" w:val="266"/>
        </w:trPr>
        <w:tc>
          <w:tcPr>
            <w:tcW w:w="736" w:type="dxa"/>
          </w:tcPr>
          <w:p w14:paraId="269659F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106AD9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83EC85C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B993BF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14762DA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4437B248" w14:textId="7AA7F213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33A1B9C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E61228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77161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98851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combinate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grijir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edical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sistenţ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ocial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, cu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az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FEBB8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E90700D" w14:textId="226D61B2" w:rsidTr="00FE13F2">
        <w:trPr>
          <w:trHeight w:hRule="exact" w:val="266"/>
        </w:trPr>
        <w:tc>
          <w:tcPr>
            <w:tcW w:w="736" w:type="dxa"/>
          </w:tcPr>
          <w:p w14:paraId="27BF3A9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E3782C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A1EB6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D0D53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49A4D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C637262" w14:textId="7946526D" w:rsidTr="00FE13F2">
        <w:trPr>
          <w:trHeight w:hRule="exact" w:val="264"/>
        </w:trPr>
        <w:tc>
          <w:tcPr>
            <w:tcW w:w="736" w:type="dxa"/>
          </w:tcPr>
          <w:p w14:paraId="0627913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6FBCE5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7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528B3A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5800C4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entr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grijir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edical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9D51CE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14742E9" w14:textId="1FC1B231" w:rsidTr="00FE13F2">
        <w:trPr>
          <w:trHeight w:hRule="exact" w:val="264"/>
        </w:trPr>
        <w:tc>
          <w:tcPr>
            <w:tcW w:w="736" w:type="dxa"/>
          </w:tcPr>
          <w:p w14:paraId="5E27DFB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ABF09B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DE5545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7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1E1DF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entr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griji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edical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4DDBC1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5C3127F8" w14:textId="2985CAB3" w:rsidTr="00FE13F2">
        <w:trPr>
          <w:trHeight w:hRule="exact" w:val="266"/>
        </w:trPr>
        <w:tc>
          <w:tcPr>
            <w:tcW w:w="736" w:type="dxa"/>
          </w:tcPr>
          <w:p w14:paraId="25DE94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6E935A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BBC696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6245DD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CBDF0A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4810ADE" w14:textId="6DC6C070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64D742A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124567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16A2C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6F439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sistenţ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ocial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fără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az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D16D3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4623868" w14:textId="0958B460" w:rsidTr="00FE13F2">
        <w:trPr>
          <w:trHeight w:hRule="exact" w:val="264"/>
        </w:trPr>
        <w:tc>
          <w:tcPr>
            <w:tcW w:w="736" w:type="dxa"/>
          </w:tcPr>
          <w:p w14:paraId="358AA8A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375363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2AD6EC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280059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0C7A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1085F46D" w14:textId="18B320E3" w:rsidTr="00FE13F2">
        <w:trPr>
          <w:trHeight w:hRule="exact" w:val="264"/>
        </w:trPr>
        <w:tc>
          <w:tcPr>
            <w:tcW w:w="736" w:type="dxa"/>
          </w:tcPr>
          <w:p w14:paraId="771AD8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BEFB355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88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BFBD3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7C9B732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lte activităţi de asistenţă socială, fără caz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0167FA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44AC7092" w14:textId="6FFEAE8B" w:rsidTr="00FE13F2">
        <w:trPr>
          <w:trHeight w:hRule="exact" w:val="264"/>
        </w:trPr>
        <w:tc>
          <w:tcPr>
            <w:tcW w:w="736" w:type="dxa"/>
          </w:tcPr>
          <w:p w14:paraId="7DFEA56D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D1D50C4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8B046F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88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D9E804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ţi de asistenţă socială, fără cazare,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87B0AB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05D5DB4" w14:textId="435646C6" w:rsidTr="00FE13F2">
        <w:trPr>
          <w:trHeight w:hRule="exact" w:val="281"/>
        </w:trPr>
        <w:tc>
          <w:tcPr>
            <w:tcW w:w="736" w:type="dxa"/>
          </w:tcPr>
          <w:p w14:paraId="26677B37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AEEAF37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C4C0B2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21664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FE5FA4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33BEFC56" w14:textId="14BFB2FD" w:rsidTr="00625FB2">
        <w:trPr>
          <w:trHeight w:hRule="exact" w:val="692"/>
        </w:trPr>
        <w:tc>
          <w:tcPr>
            <w:tcW w:w="736" w:type="dxa"/>
            <w:shd w:val="clear" w:color="auto" w:fill="D9D9D9" w:themeFill="background1" w:themeFillShade="D9"/>
          </w:tcPr>
          <w:p w14:paraId="38E086CD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8A03A18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E17978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5FDC6C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SECŢIUNEA S </w:t>
            </w:r>
            <w:r w:rsidRPr="00A41FFC">
              <w:rPr>
                <w:rFonts w:ascii="Calibri" w:hAnsi="Calibri" w:cs="Calibri"/>
                <w:lang w:val="en-US"/>
              </w:rPr>
              <w:t xml:space="preserve">- </w:t>
            </w:r>
            <w:r w:rsidRPr="00A41FFC">
              <w:rPr>
                <w:rFonts w:ascii="Calibri" w:hAnsi="Calibri" w:cs="Calibri"/>
                <w:b/>
                <w:lang w:val="en-US"/>
              </w:rPr>
              <w:t>ACTIVITĂŢI DE SPECTACOLE, CULTURALE, SPORTIVE ŞI RECREA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42600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6C83584" w14:textId="226B2817" w:rsidTr="00FE13F2">
        <w:trPr>
          <w:trHeight w:hRule="exact" w:val="266"/>
        </w:trPr>
        <w:tc>
          <w:tcPr>
            <w:tcW w:w="736" w:type="dxa"/>
            <w:shd w:val="clear" w:color="auto" w:fill="D9D9D9" w:themeFill="background1" w:themeFillShade="D9"/>
          </w:tcPr>
          <w:p w14:paraId="40E32C6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62A8DD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90033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4D9135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EDC6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4B4D91D9" w14:textId="53EA0B3E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09B9F04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D43C0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B2EF19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F6A611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creaţie şi interpretar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BE33EC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01938DA0" w14:textId="1FDABBE1" w:rsidTr="00FE13F2">
        <w:trPr>
          <w:trHeight w:hRule="exact" w:val="265"/>
        </w:trPr>
        <w:tc>
          <w:tcPr>
            <w:tcW w:w="736" w:type="dxa"/>
          </w:tcPr>
          <w:p w14:paraId="79E10A1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94D50E0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6247B84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0A33E2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56663B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42EA03E4" w14:textId="640CD13A" w:rsidTr="00FE13F2">
        <w:trPr>
          <w:trHeight w:hRule="exact" w:val="266"/>
        </w:trPr>
        <w:tc>
          <w:tcPr>
            <w:tcW w:w="736" w:type="dxa"/>
          </w:tcPr>
          <w:p w14:paraId="14ACDC7D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693651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F99820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1EFD58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reați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AC3852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080320" w14:paraId="31077050" w14:textId="19D8C06E" w:rsidTr="00FE13F2">
        <w:trPr>
          <w:trHeight w:hRule="exact" w:val="264"/>
        </w:trPr>
        <w:tc>
          <w:tcPr>
            <w:tcW w:w="736" w:type="dxa"/>
          </w:tcPr>
          <w:p w14:paraId="26A4236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1EE53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051FE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2A4A2D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ți de creație literară și compoziție muzical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5AEE77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6F8B7EF" w14:textId="5A7B0F0A" w:rsidTr="00FE13F2">
        <w:trPr>
          <w:trHeight w:hRule="exact" w:val="266"/>
        </w:trPr>
        <w:tc>
          <w:tcPr>
            <w:tcW w:w="736" w:type="dxa"/>
          </w:tcPr>
          <w:p w14:paraId="056C8A0D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2FF8D82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88962A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99A7EA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ți de creație în domeniul artelor vizua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FCDB3C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F3E6D40" w14:textId="28735627" w:rsidTr="00FE13F2">
        <w:trPr>
          <w:trHeight w:hRule="exact" w:val="264"/>
        </w:trPr>
        <w:tc>
          <w:tcPr>
            <w:tcW w:w="736" w:type="dxa"/>
          </w:tcPr>
          <w:p w14:paraId="4EB536AC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8FF3F1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323868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4ECE5F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ți de creați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BCE95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EA2F89A" w14:textId="495079E8" w:rsidTr="00FE13F2">
        <w:trPr>
          <w:trHeight w:hRule="exact" w:val="266"/>
        </w:trPr>
        <w:tc>
          <w:tcPr>
            <w:tcW w:w="736" w:type="dxa"/>
          </w:tcPr>
          <w:p w14:paraId="38F1FF2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6D638E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3520FE5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38A87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F61A840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E2D4C7F" w14:textId="50807977" w:rsidTr="00FE13F2">
        <w:trPr>
          <w:trHeight w:hRule="exact" w:val="264"/>
        </w:trPr>
        <w:tc>
          <w:tcPr>
            <w:tcW w:w="736" w:type="dxa"/>
          </w:tcPr>
          <w:p w14:paraId="3D2807F5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3C61DF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2777B8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CA7668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interpretare artistică (spectacol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BC09861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3561A99C" w14:textId="56A2AC62" w:rsidTr="00FE13F2">
        <w:trPr>
          <w:trHeight w:hRule="exact" w:val="264"/>
        </w:trPr>
        <w:tc>
          <w:tcPr>
            <w:tcW w:w="736" w:type="dxa"/>
          </w:tcPr>
          <w:p w14:paraId="0ADC806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4835AD5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E4844A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2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7F07F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de interpretare artistică (spectacole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9BC2237" w14:textId="039523AD" w:rsidR="00FE13F2" w:rsidRPr="00374392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F9520B8" w14:textId="01796011" w:rsidTr="00FE13F2">
        <w:trPr>
          <w:trHeight w:hRule="exact" w:val="266"/>
        </w:trPr>
        <w:tc>
          <w:tcPr>
            <w:tcW w:w="736" w:type="dxa"/>
          </w:tcPr>
          <w:p w14:paraId="7EB48A74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F307A9A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1DC4687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8A8820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867159D" w14:textId="77777777" w:rsidR="00FE13F2" w:rsidRPr="00374392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3954DD4C" w14:textId="15B4ECAC" w:rsidTr="00FE13F2">
        <w:trPr>
          <w:trHeight w:hRule="exact" w:val="264"/>
        </w:trPr>
        <w:tc>
          <w:tcPr>
            <w:tcW w:w="736" w:type="dxa"/>
          </w:tcPr>
          <w:p w14:paraId="77151EAA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0046483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0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34CFB3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B4D236C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suport pentru creație și interpretar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8E85025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5993A81B" w14:textId="635792D6" w:rsidTr="00FE13F2">
        <w:trPr>
          <w:trHeight w:hRule="exact" w:val="266"/>
        </w:trPr>
        <w:tc>
          <w:tcPr>
            <w:tcW w:w="736" w:type="dxa"/>
          </w:tcPr>
          <w:p w14:paraId="07BA7824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79FB427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4CF030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4B4DD1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gestiona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ăl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mplasament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pectacol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1A919C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2B39B407" w14:textId="3F4E8856" w:rsidTr="00FE13F2">
        <w:trPr>
          <w:trHeight w:hRule="exact" w:val="264"/>
        </w:trPr>
        <w:tc>
          <w:tcPr>
            <w:tcW w:w="736" w:type="dxa"/>
          </w:tcPr>
          <w:p w14:paraId="10A4F65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38B3BF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88AD8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03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975E75D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lte activităţi suport pentru creație și interpretare artistic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D1290D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3FB95E0" w14:textId="6D20C172" w:rsidTr="00FE13F2">
        <w:trPr>
          <w:trHeight w:hRule="exact" w:val="264"/>
        </w:trPr>
        <w:tc>
          <w:tcPr>
            <w:tcW w:w="736" w:type="dxa"/>
          </w:tcPr>
          <w:p w14:paraId="5FBC30D4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1AA2F5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8E8411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1166A5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CAA1792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4327786A" w14:textId="4456F7E8" w:rsidTr="00FE13F2">
        <w:trPr>
          <w:trHeight w:hRule="exact" w:val="264"/>
        </w:trPr>
        <w:tc>
          <w:tcPr>
            <w:tcW w:w="736" w:type="dxa"/>
          </w:tcPr>
          <w:p w14:paraId="45B1AAA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3</w:t>
            </w:r>
          </w:p>
        </w:tc>
        <w:tc>
          <w:tcPr>
            <w:tcW w:w="576" w:type="dxa"/>
          </w:tcPr>
          <w:p w14:paraId="4BEBF72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6752EA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88C22F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potive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, recreativ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istrac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7715E2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6E43BC8C" w14:textId="33356345" w:rsidTr="00FE13F2">
        <w:trPr>
          <w:trHeight w:hRule="exact" w:val="264"/>
        </w:trPr>
        <w:tc>
          <w:tcPr>
            <w:tcW w:w="736" w:type="dxa"/>
          </w:tcPr>
          <w:p w14:paraId="5C4343F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B92285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121E5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C75CCE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22E1FE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EEAC039" w14:textId="5E8A2ECA" w:rsidTr="00FE13F2">
        <w:trPr>
          <w:trHeight w:hRule="exact" w:val="266"/>
        </w:trPr>
        <w:tc>
          <w:tcPr>
            <w:tcW w:w="736" w:type="dxa"/>
          </w:tcPr>
          <w:p w14:paraId="37A52AE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66B332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3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997816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44CBC8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spor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631E7B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533C1A88" w14:textId="7393BD6F" w:rsidTr="00FE13F2">
        <w:trPr>
          <w:trHeight w:hRule="exact" w:val="264"/>
        </w:trPr>
        <w:tc>
          <w:tcPr>
            <w:tcW w:w="736" w:type="dxa"/>
          </w:tcPr>
          <w:p w14:paraId="4EDD115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1F001A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F7BB6C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8201E6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baz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spor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D736B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4903D354" w14:textId="2C5A2FBE" w:rsidTr="00FE13F2">
        <w:trPr>
          <w:trHeight w:hRule="exact" w:val="266"/>
        </w:trPr>
        <w:tc>
          <w:tcPr>
            <w:tcW w:w="736" w:type="dxa"/>
          </w:tcPr>
          <w:p w14:paraId="43D2B29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519326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2AE749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9BB143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lubur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sportiv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AE667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CC50A58" w14:textId="140F7EC3" w:rsidTr="00DA4797">
        <w:trPr>
          <w:trHeight w:hRule="exact" w:val="548"/>
        </w:trPr>
        <w:tc>
          <w:tcPr>
            <w:tcW w:w="736" w:type="dxa"/>
          </w:tcPr>
          <w:p w14:paraId="32CF2AB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0A56E5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587CA1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5619CB0" w14:textId="77777777" w:rsidR="00FE13F2" w:rsidRPr="00374392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374392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374392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374392">
              <w:rPr>
                <w:rFonts w:ascii="Calibri" w:hAnsi="Calibri" w:cs="Calibri"/>
                <w:lang w:val="en-US"/>
              </w:rPr>
              <w:t>centrelor</w:t>
            </w:r>
            <w:proofErr w:type="spellEnd"/>
            <w:r w:rsidRPr="00374392">
              <w:rPr>
                <w:rFonts w:ascii="Calibri" w:hAnsi="Calibri" w:cs="Calibri"/>
                <w:lang w:val="en-US"/>
              </w:rPr>
              <w:t xml:space="preserve"> de fitness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5E01288" w14:textId="77777777" w:rsidR="00DA4797" w:rsidRPr="00374392" w:rsidRDefault="00DA4797" w:rsidP="00DA479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3743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tăți</w:t>
            </w:r>
            <w:proofErr w:type="spellEnd"/>
            <w:r w:rsidRPr="003743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43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reaționale</w:t>
            </w:r>
            <w:proofErr w:type="spellEnd"/>
            <w:r w:rsidRPr="003743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17EB889" w14:textId="77777777" w:rsidR="00FE13F2" w:rsidRPr="00374392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C471E9" w14:paraId="52C4E799" w14:textId="657A345D" w:rsidTr="00FE13F2">
        <w:trPr>
          <w:trHeight w:hRule="exact" w:val="264"/>
        </w:trPr>
        <w:tc>
          <w:tcPr>
            <w:tcW w:w="736" w:type="dxa"/>
          </w:tcPr>
          <w:p w14:paraId="6E2A95E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2C69BA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84D7D7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1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FD39340" w14:textId="77777777" w:rsidR="00FE13F2" w:rsidRPr="00374392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374392">
              <w:rPr>
                <w:rFonts w:ascii="Calibri" w:hAnsi="Calibri" w:cs="Calibri"/>
                <w:lang w:val="it-CH"/>
              </w:rPr>
              <w:t>Alte activităţi sportive n.c.a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43E0BF" w14:textId="1F34E297" w:rsidR="00E811D0" w:rsidRPr="00374392" w:rsidRDefault="00E811D0" w:rsidP="00E811D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743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ct. </w:t>
            </w:r>
            <w:proofErr w:type="spellStart"/>
            <w:r w:rsidRPr="003743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reaționale</w:t>
            </w:r>
            <w:proofErr w:type="spellEnd"/>
            <w:r w:rsidRPr="003743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C37B066" w14:textId="77777777" w:rsidR="00FE13F2" w:rsidRPr="00374392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C471E9" w14:paraId="4D9DDFCD" w14:textId="1F770004" w:rsidTr="00FE13F2">
        <w:trPr>
          <w:trHeight w:hRule="exact" w:val="266"/>
        </w:trPr>
        <w:tc>
          <w:tcPr>
            <w:tcW w:w="736" w:type="dxa"/>
          </w:tcPr>
          <w:p w14:paraId="66F5C14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D03D14C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681460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8681FEE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484D74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22012870" w14:textId="77D03739" w:rsidTr="00DA4797">
        <w:trPr>
          <w:trHeight w:hRule="exact" w:val="592"/>
        </w:trPr>
        <w:tc>
          <w:tcPr>
            <w:tcW w:w="736" w:type="dxa"/>
          </w:tcPr>
          <w:p w14:paraId="3C9F9C8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243E35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3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1748E3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8904061" w14:textId="77777777" w:rsidR="00FE13F2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recreativ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istractive</w:t>
            </w:r>
          </w:p>
          <w:p w14:paraId="09B6304A" w14:textId="77777777" w:rsidR="00DA4797" w:rsidRDefault="00DA4797" w:rsidP="00130EB0">
            <w:pPr>
              <w:rPr>
                <w:rFonts w:ascii="Calibri" w:hAnsi="Calibri" w:cs="Calibri"/>
                <w:b/>
                <w:lang w:val="en-US"/>
              </w:rPr>
            </w:pPr>
          </w:p>
          <w:p w14:paraId="3F7FB9A1" w14:textId="77777777" w:rsidR="00DA4797" w:rsidRPr="00A41FFC" w:rsidRDefault="00DA4797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E38EFB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18E6A61" w14:textId="79F0DDAA" w:rsidTr="00DA4797">
        <w:trPr>
          <w:trHeight w:hRule="exact" w:val="584"/>
        </w:trPr>
        <w:tc>
          <w:tcPr>
            <w:tcW w:w="736" w:type="dxa"/>
          </w:tcPr>
          <w:p w14:paraId="2179071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B11ABE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FFBF59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13F027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ți ale parcurilor tematice și de distracţii</w:t>
            </w:r>
          </w:p>
          <w:p w14:paraId="70095853" w14:textId="77777777" w:rsidR="00DA4797" w:rsidRPr="00C471E9" w:rsidRDefault="00DA4797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9CF311B" w14:textId="0184BF48" w:rsidR="00DA4797" w:rsidRPr="00DA4797" w:rsidRDefault="00DA4797" w:rsidP="00DA479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r w:rsidR="00E811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>recreaționale</w:t>
            </w:r>
            <w:proofErr w:type="spellEnd"/>
            <w:r w:rsidR="00E811D0">
              <w:rPr>
                <w:rFonts w:asciiTheme="minorHAnsi" w:hAnsiTheme="minorHAnsi" w:cstheme="minorHAnsi"/>
                <w:sz w:val="20"/>
                <w:szCs w:val="20"/>
              </w:rPr>
              <w:t xml:space="preserve">/org. </w:t>
            </w: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11D0">
              <w:rPr>
                <w:rFonts w:asciiTheme="minorHAnsi" w:hAnsiTheme="minorHAnsi" w:cstheme="minorHAnsi"/>
                <w:sz w:val="20"/>
                <w:szCs w:val="20"/>
              </w:rPr>
              <w:t>evenimente</w:t>
            </w:r>
            <w:proofErr w:type="spellEnd"/>
          </w:p>
          <w:p w14:paraId="2874C296" w14:textId="1601F162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0BBA2277" w14:textId="2259C9D6" w:rsidTr="00DA4797">
        <w:trPr>
          <w:trHeight w:hRule="exact" w:val="584"/>
        </w:trPr>
        <w:tc>
          <w:tcPr>
            <w:tcW w:w="736" w:type="dxa"/>
          </w:tcPr>
          <w:p w14:paraId="3F93D96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607961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C16A6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32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03755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recreativ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istractiv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n.c.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21BC95" w14:textId="77777777" w:rsidR="00E811D0" w:rsidRPr="00DA4797" w:rsidRDefault="00E811D0" w:rsidP="00E811D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>recreațion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org. </w:t>
            </w:r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enimente</w:t>
            </w:r>
            <w:proofErr w:type="spellEnd"/>
          </w:p>
          <w:p w14:paraId="69A0EC4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388DBF0A" w14:textId="5D967D2C" w:rsidTr="00FE13F2">
        <w:trPr>
          <w:trHeight w:hRule="exact" w:val="264"/>
        </w:trPr>
        <w:tc>
          <w:tcPr>
            <w:tcW w:w="736" w:type="dxa"/>
          </w:tcPr>
          <w:p w14:paraId="7EC8F31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E238F1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535C41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AB18D7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14CDF1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6283D83F" w14:textId="2D177AF4" w:rsidTr="00FE13F2">
        <w:trPr>
          <w:trHeight w:hRule="exact" w:val="286"/>
        </w:trPr>
        <w:tc>
          <w:tcPr>
            <w:tcW w:w="736" w:type="dxa"/>
            <w:shd w:val="clear" w:color="auto" w:fill="D9D9D9" w:themeFill="background1" w:themeFillShade="D9"/>
          </w:tcPr>
          <w:p w14:paraId="30E6B92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E5AC55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50A9B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8AA90C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SECŢIUNEA T - ALTE ACTIVITĂŢI DE SERVIC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D4B762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1F04D1A6" w14:textId="138C1527" w:rsidTr="00FE13F2">
        <w:trPr>
          <w:trHeight w:hRule="exact" w:val="590"/>
        </w:trPr>
        <w:tc>
          <w:tcPr>
            <w:tcW w:w="736" w:type="dxa"/>
            <w:shd w:val="clear" w:color="auto" w:fill="D9D9D9" w:themeFill="background1" w:themeFillShade="D9"/>
          </w:tcPr>
          <w:p w14:paraId="770BCD2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AC9C4B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8D0E1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61EE6E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Repararea și întreținerea calculatoarelor, a articolelor personale și de uz gospodăresc, 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143809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3BF5907E" w14:textId="22B673F5" w:rsidTr="00FE13F2">
        <w:trPr>
          <w:trHeight w:hRule="exact" w:val="266"/>
        </w:trPr>
        <w:tc>
          <w:tcPr>
            <w:tcW w:w="736" w:type="dxa"/>
          </w:tcPr>
          <w:p w14:paraId="16EB7F0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3762D4D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B4CE6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E5FCAD7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C8B4ACE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16E7745" w14:textId="16C1AF48" w:rsidTr="00FE13F2">
        <w:trPr>
          <w:trHeight w:hRule="exact" w:val="264"/>
        </w:trPr>
        <w:tc>
          <w:tcPr>
            <w:tcW w:w="736" w:type="dxa"/>
          </w:tcPr>
          <w:p w14:paraId="56B50B50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A7FD83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96EC9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9FEDCEE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Repararea și întreținerea calculatoarelor şi a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1F6E2CF5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1991A676" w14:textId="60BF77A3" w:rsidTr="00FE13F2">
        <w:trPr>
          <w:trHeight w:hRule="exact" w:val="264"/>
        </w:trPr>
        <w:tc>
          <w:tcPr>
            <w:tcW w:w="736" w:type="dxa"/>
          </w:tcPr>
          <w:p w14:paraId="25E25F9E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87B0A2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341B7F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3B35F4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Repararea și întreținerea calculatoarelor şi a echipamentelor de comunicaţii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C5D90BE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58FF6704" w14:textId="1C868B6A" w:rsidTr="00FE13F2">
        <w:trPr>
          <w:trHeight w:hRule="exact" w:val="266"/>
        </w:trPr>
        <w:tc>
          <w:tcPr>
            <w:tcW w:w="736" w:type="dxa"/>
          </w:tcPr>
          <w:p w14:paraId="03ABC80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02548C5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65AF6A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5076D7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09F126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15D4D608" w14:textId="21931D9E" w:rsidTr="00FE13F2">
        <w:trPr>
          <w:trHeight w:hRule="exact" w:val="266"/>
        </w:trPr>
        <w:tc>
          <w:tcPr>
            <w:tcW w:w="736" w:type="dxa"/>
          </w:tcPr>
          <w:p w14:paraId="591FD6CC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358041D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6B17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B78D6C9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Repararea și întreținerea articolelor personale şi de uz gospodăresc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3E40274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1BEB3F00" w14:textId="7D3EDDA0" w:rsidTr="00FE13F2">
        <w:trPr>
          <w:trHeight w:hRule="exact" w:val="264"/>
        </w:trPr>
        <w:tc>
          <w:tcPr>
            <w:tcW w:w="736" w:type="dxa"/>
          </w:tcPr>
          <w:p w14:paraId="2123B1D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16B7DFE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3CD6C2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ABA661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Repar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treține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parat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lectronic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uz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asnic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FC939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63764E41" w14:textId="15BE8F8F" w:rsidTr="00FE13F2">
        <w:trPr>
          <w:trHeight w:hRule="exact" w:val="608"/>
        </w:trPr>
        <w:tc>
          <w:tcPr>
            <w:tcW w:w="736" w:type="dxa"/>
          </w:tcPr>
          <w:p w14:paraId="2ADC90C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AAB21D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23D54F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F1AC9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Repararea și întreținerea dispozitivelor de uz gospodăresc şi a echipamentelor pentru casă şi grădină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A962F8C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CA98A30" w14:textId="7EAAFC73" w:rsidTr="00FE13F2">
        <w:trPr>
          <w:trHeight w:hRule="exact" w:val="264"/>
        </w:trPr>
        <w:tc>
          <w:tcPr>
            <w:tcW w:w="736" w:type="dxa"/>
          </w:tcPr>
          <w:p w14:paraId="4CA4FF0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0D9CE6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D0D54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3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C921E84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Repararea și întreținerea încălţămintei şi a articolelor din pie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0A3CBE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6062BD59" w14:textId="26D13335" w:rsidTr="00FE13F2">
        <w:trPr>
          <w:trHeight w:hRule="exact" w:val="266"/>
        </w:trPr>
        <w:tc>
          <w:tcPr>
            <w:tcW w:w="736" w:type="dxa"/>
          </w:tcPr>
          <w:p w14:paraId="3F274448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07346E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17440C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4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E69805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Repararea și întreținerea mobilei şi a furniturilor casnic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2A64222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2EC179C3" w14:textId="7F43FB6F" w:rsidTr="00FE13F2">
        <w:trPr>
          <w:trHeight w:hRule="exact" w:val="264"/>
        </w:trPr>
        <w:tc>
          <w:tcPr>
            <w:tcW w:w="736" w:type="dxa"/>
          </w:tcPr>
          <w:p w14:paraId="4706EEC0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0021968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B95ACE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5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81813EE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Repararea și întreținerea ceasurilor şi a bijuterii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E11DB3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1A7483C" w14:textId="3E12C908" w:rsidTr="00FE13F2">
        <w:trPr>
          <w:trHeight w:hRule="exact" w:val="250"/>
        </w:trPr>
        <w:tc>
          <w:tcPr>
            <w:tcW w:w="736" w:type="dxa"/>
          </w:tcPr>
          <w:p w14:paraId="4F6901A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0A727A3C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4C7F33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2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5CB41C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Repararea și întreținerea articolelor de uz personal şi gospodăresc n.c.a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1B716D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1407E9A" w14:textId="17F41544" w:rsidTr="00FE13F2">
        <w:trPr>
          <w:trHeight w:hRule="exact" w:val="266"/>
        </w:trPr>
        <w:tc>
          <w:tcPr>
            <w:tcW w:w="736" w:type="dxa"/>
          </w:tcPr>
          <w:p w14:paraId="498AF09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23C1BE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70676D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E099908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E09F8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7BBFB3E8" w14:textId="0955D9DD" w:rsidTr="00FE13F2">
        <w:trPr>
          <w:trHeight w:hRule="exact" w:val="264"/>
        </w:trPr>
        <w:tc>
          <w:tcPr>
            <w:tcW w:w="736" w:type="dxa"/>
          </w:tcPr>
          <w:p w14:paraId="5245CAB6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A7E903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46E8D1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0280E7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Repar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întreține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utovehicul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D93AD81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06AD154D" w14:textId="65740CDF" w:rsidTr="00FE13F2">
        <w:trPr>
          <w:trHeight w:hRule="exact" w:val="266"/>
        </w:trPr>
        <w:tc>
          <w:tcPr>
            <w:tcW w:w="736" w:type="dxa"/>
          </w:tcPr>
          <w:p w14:paraId="0465D2D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155D91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5774663" w14:textId="77777777" w:rsidR="00FE13F2" w:rsidRPr="00200AA1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200AA1">
              <w:rPr>
                <w:rFonts w:ascii="Calibri" w:hAnsi="Calibri" w:cs="Calibri"/>
                <w:lang w:val="en-US"/>
              </w:rPr>
              <w:t>953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D432C9" w14:textId="77777777" w:rsidR="00FE13F2" w:rsidRPr="00200AA1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200AA1">
              <w:rPr>
                <w:rFonts w:ascii="Calibri" w:hAnsi="Calibri" w:cs="Calibri"/>
                <w:lang w:val="en-US"/>
              </w:rPr>
              <w:t>Repararea</w:t>
            </w:r>
            <w:proofErr w:type="spellEnd"/>
            <w:r w:rsidRPr="00200AA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200AA1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200AA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200AA1">
              <w:rPr>
                <w:rFonts w:ascii="Calibri" w:hAnsi="Calibri" w:cs="Calibri"/>
                <w:lang w:val="en-US"/>
              </w:rPr>
              <w:t>întreținerea</w:t>
            </w:r>
            <w:proofErr w:type="spellEnd"/>
            <w:r w:rsidRPr="00200AA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200AA1">
              <w:rPr>
                <w:rFonts w:ascii="Calibri" w:hAnsi="Calibri" w:cs="Calibri"/>
                <w:lang w:val="en-US"/>
              </w:rPr>
              <w:t>autovehicule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1EAD24" w14:textId="77777777" w:rsidR="00FE13F2" w:rsidRPr="00A41FFC" w:rsidRDefault="00FE13F2" w:rsidP="00130EB0">
            <w:pPr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FE13F2" w:rsidRPr="00A41FFC" w14:paraId="0E797CC4" w14:textId="23E507A9" w:rsidTr="00FE13F2">
        <w:trPr>
          <w:trHeight w:hRule="exact" w:val="264"/>
        </w:trPr>
        <w:tc>
          <w:tcPr>
            <w:tcW w:w="736" w:type="dxa"/>
          </w:tcPr>
          <w:p w14:paraId="3916DB0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CDC796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12A153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3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67C028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Repar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treține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otociclete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463A01C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78C975EF" w14:textId="1D02111D" w:rsidTr="00FE13F2">
        <w:trPr>
          <w:trHeight w:hRule="exact" w:val="264"/>
        </w:trPr>
        <w:tc>
          <w:tcPr>
            <w:tcW w:w="736" w:type="dxa"/>
          </w:tcPr>
          <w:p w14:paraId="65B4139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  <w:p w14:paraId="48605E0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3403E1A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3F566F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87CDA2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3574F3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7F8FE57E" w14:textId="7785D37A" w:rsidTr="00200AA1">
        <w:trPr>
          <w:trHeight w:hRule="exact" w:val="1078"/>
        </w:trPr>
        <w:tc>
          <w:tcPr>
            <w:tcW w:w="736" w:type="dxa"/>
          </w:tcPr>
          <w:p w14:paraId="63BE506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171E6B23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54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0500E5A6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E76D32C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Servicii de intermediere pentru repararea și întreținerea calculatoarelor, a articolelor personale și de uz gospodăresc, 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640EF703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04132DB7" w14:textId="2D272C7F" w:rsidTr="00FE13F2">
        <w:trPr>
          <w:trHeight w:hRule="exact" w:val="657"/>
        </w:trPr>
        <w:tc>
          <w:tcPr>
            <w:tcW w:w="736" w:type="dxa"/>
          </w:tcPr>
          <w:p w14:paraId="4E6420E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724F7A82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E1BD4B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54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3CBB9A17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Servicii de intermediere pentru repararea și întreținerea calculatoarelor, a articolelor personale și de uz gospodăresc, a autovehiculelor și motocicletelo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2E2C805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733A2BC4" w14:textId="61205762" w:rsidTr="00FE13F2">
        <w:trPr>
          <w:trHeight w:hRule="exact" w:val="264"/>
        </w:trPr>
        <w:tc>
          <w:tcPr>
            <w:tcW w:w="736" w:type="dxa"/>
          </w:tcPr>
          <w:p w14:paraId="6ECD724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AA64C2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8C5960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0F19FE37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0C5363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19C91353" w14:textId="18BD1613" w:rsidTr="00FE13F2">
        <w:trPr>
          <w:trHeight w:hRule="exact" w:val="264"/>
        </w:trPr>
        <w:tc>
          <w:tcPr>
            <w:tcW w:w="736" w:type="dxa"/>
            <w:shd w:val="clear" w:color="auto" w:fill="D9D9D9" w:themeFill="background1" w:themeFillShade="D9"/>
          </w:tcPr>
          <w:p w14:paraId="19ADE95A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FDDF1F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9798F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D53E70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ctivităţ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049EAF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400FA776" w14:textId="314879DD" w:rsidTr="00FE13F2">
        <w:trPr>
          <w:trHeight w:hRule="exact" w:val="266"/>
        </w:trPr>
        <w:tc>
          <w:tcPr>
            <w:tcW w:w="736" w:type="dxa"/>
          </w:tcPr>
          <w:p w14:paraId="51F7195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0F92FAD1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4ACD4D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56EA07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477E867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D01AA79" w14:textId="471B9E72" w:rsidTr="00FE13F2">
        <w:trPr>
          <w:trHeight w:hRule="exact" w:val="266"/>
        </w:trPr>
        <w:tc>
          <w:tcPr>
            <w:tcW w:w="736" w:type="dxa"/>
          </w:tcPr>
          <w:p w14:paraId="339841B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31E003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1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0FC208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3793C0D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păl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curăţarea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articol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textil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a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roduselor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din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blan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99A4BE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3D3868F5" w14:textId="7F5E2073" w:rsidTr="00FE13F2">
        <w:trPr>
          <w:trHeight w:hRule="exact" w:val="264"/>
        </w:trPr>
        <w:tc>
          <w:tcPr>
            <w:tcW w:w="736" w:type="dxa"/>
          </w:tcPr>
          <w:p w14:paraId="63F59F1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60E481C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395496E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1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7D2CDD7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Spăl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urăţare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rticol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texti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rodus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in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blan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90FC59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6B2C7DBC" w14:textId="4D1B8486" w:rsidTr="00FE13F2">
        <w:trPr>
          <w:trHeight w:hRule="exact" w:val="264"/>
        </w:trPr>
        <w:tc>
          <w:tcPr>
            <w:tcW w:w="736" w:type="dxa"/>
          </w:tcPr>
          <w:p w14:paraId="381F534D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24CB71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BD62A8F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2B88D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3B7E6A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5FEBDB0A" w14:textId="3117F2E0" w:rsidTr="00FE13F2">
        <w:trPr>
          <w:trHeight w:hRule="exact" w:val="266"/>
        </w:trPr>
        <w:tc>
          <w:tcPr>
            <w:tcW w:w="736" w:type="dxa"/>
          </w:tcPr>
          <w:p w14:paraId="24E07DE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534AA9E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2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726522D0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CF5773B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Coafură, activităţi de înfrumuseţare, tratamente spa și alte activități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ECD5848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A41FFC" w14:paraId="2C436738" w14:textId="26C0CB5A" w:rsidTr="00FE13F2">
        <w:trPr>
          <w:trHeight w:hRule="exact" w:val="264"/>
        </w:trPr>
        <w:tc>
          <w:tcPr>
            <w:tcW w:w="736" w:type="dxa"/>
          </w:tcPr>
          <w:p w14:paraId="763EE8D8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66779AF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15817A6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21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341BED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oafur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frizeri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4D4605A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0C311ACE" w14:textId="125395DD" w:rsidTr="00FE13F2">
        <w:trPr>
          <w:trHeight w:hRule="exact" w:val="266"/>
        </w:trPr>
        <w:tc>
          <w:tcPr>
            <w:tcW w:w="736" w:type="dxa"/>
          </w:tcPr>
          <w:p w14:paraId="30DBA7C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BFA43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40B39DA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22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DB74DD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ți de tratament și înfrumuseț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2BA8E99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61F22BE6" w14:textId="0A17444B" w:rsidTr="00625FB2">
        <w:trPr>
          <w:trHeight w:hRule="exact" w:val="640"/>
        </w:trPr>
        <w:tc>
          <w:tcPr>
            <w:tcW w:w="736" w:type="dxa"/>
            <w:tcBorders>
              <w:bottom w:val="single" w:sz="4" w:space="0" w:color="000000"/>
            </w:tcBorders>
          </w:tcPr>
          <w:p w14:paraId="52DDF61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14:paraId="28361B4F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bottom w:val="single" w:sz="4" w:space="0" w:color="000000"/>
              <w:right w:val="double" w:sz="4" w:space="0" w:color="000000"/>
            </w:tcBorders>
          </w:tcPr>
          <w:p w14:paraId="3EC2687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23</w:t>
            </w:r>
          </w:p>
        </w:tc>
        <w:tc>
          <w:tcPr>
            <w:tcW w:w="6144" w:type="dxa"/>
            <w:tcBorders>
              <w:left w:val="double" w:sz="4" w:space="0" w:color="000000"/>
              <w:bottom w:val="single" w:sz="4" w:space="0" w:color="000000"/>
            </w:tcBorders>
          </w:tcPr>
          <w:p w14:paraId="432E4A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entr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spa,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aune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ș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bailor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bu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000000"/>
            </w:tcBorders>
          </w:tcPr>
          <w:p w14:paraId="50F5B63C" w14:textId="77777777" w:rsidR="00625FB2" w:rsidRPr="00DA4797" w:rsidRDefault="00625FB2" w:rsidP="00625F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>Activități</w:t>
            </w:r>
            <w:proofErr w:type="spellEnd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>recreaționale</w:t>
            </w:r>
            <w:proofErr w:type="spellEnd"/>
            <w:r w:rsidRPr="00DA47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A3A85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A41FFC" w14:paraId="15642D7D" w14:textId="567D18AC" w:rsidTr="00FE13F2">
        <w:trPr>
          <w:trHeight w:hRule="exact" w:val="264"/>
        </w:trPr>
        <w:tc>
          <w:tcPr>
            <w:tcW w:w="736" w:type="dxa"/>
            <w:tcBorders>
              <w:top w:val="single" w:sz="4" w:space="0" w:color="000000"/>
            </w:tcBorders>
          </w:tcPr>
          <w:p w14:paraId="228B0AD8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4B2BD6B6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right w:val="double" w:sz="4" w:space="0" w:color="000000"/>
            </w:tcBorders>
          </w:tcPr>
          <w:p w14:paraId="6BD8E09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double" w:sz="4" w:space="0" w:color="000000"/>
            </w:tcBorders>
          </w:tcPr>
          <w:p w14:paraId="7A2C6D25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</w:tcBorders>
          </w:tcPr>
          <w:p w14:paraId="182851E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</w:tr>
      <w:tr w:rsidR="00FE13F2" w:rsidRPr="00080320" w14:paraId="68E79BF5" w14:textId="5DDA04F2" w:rsidTr="00FE13F2">
        <w:trPr>
          <w:trHeight w:hRule="exact" w:val="266"/>
        </w:trPr>
        <w:tc>
          <w:tcPr>
            <w:tcW w:w="736" w:type="dxa"/>
          </w:tcPr>
          <w:p w14:paraId="3F31D06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7515D264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3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61353CA3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52643239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  <w:r w:rsidRPr="00C471E9">
              <w:rPr>
                <w:rFonts w:ascii="Calibri" w:hAnsi="Calibri" w:cs="Calibri"/>
                <w:b/>
                <w:lang w:val="it-CH"/>
              </w:rPr>
              <w:t>Activităţi de pompe funebre şi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FFC9A73" w14:textId="77777777" w:rsidR="00FE13F2" w:rsidRPr="00C471E9" w:rsidRDefault="00FE13F2" w:rsidP="00130EB0">
            <w:pPr>
              <w:rPr>
                <w:rFonts w:ascii="Calibri" w:hAnsi="Calibri" w:cs="Calibri"/>
                <w:b/>
                <w:lang w:val="it-CH"/>
              </w:rPr>
            </w:pPr>
          </w:p>
        </w:tc>
      </w:tr>
      <w:tr w:rsidR="00FE13F2" w:rsidRPr="00080320" w14:paraId="171284DF" w14:textId="68BDDBC8" w:rsidTr="00FE13F2">
        <w:trPr>
          <w:trHeight w:hRule="exact" w:val="264"/>
        </w:trPr>
        <w:tc>
          <w:tcPr>
            <w:tcW w:w="736" w:type="dxa"/>
          </w:tcPr>
          <w:p w14:paraId="1856EB62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5990DF39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5D078A2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30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49B09A0B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  <w:r w:rsidRPr="00C471E9">
              <w:rPr>
                <w:rFonts w:ascii="Calibri" w:hAnsi="Calibri" w:cs="Calibri"/>
                <w:lang w:val="it-CH"/>
              </w:rPr>
              <w:t>Activităţi de pompe funebre şi simil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56A575BA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080320" w14:paraId="4FF2E25B" w14:textId="24A233E4" w:rsidTr="00FE13F2">
        <w:trPr>
          <w:trHeight w:hRule="exact" w:val="266"/>
        </w:trPr>
        <w:tc>
          <w:tcPr>
            <w:tcW w:w="736" w:type="dxa"/>
          </w:tcPr>
          <w:p w14:paraId="3C800F9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7E1FC2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53923848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2B860823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7DAD8B10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</w:tr>
      <w:tr w:rsidR="00FE13F2" w:rsidRPr="00A41FFC" w14:paraId="4B446D2B" w14:textId="05BCF1D5" w:rsidTr="00FE13F2">
        <w:trPr>
          <w:trHeight w:hRule="exact" w:val="264"/>
        </w:trPr>
        <w:tc>
          <w:tcPr>
            <w:tcW w:w="736" w:type="dxa"/>
          </w:tcPr>
          <w:p w14:paraId="33E2AD61" w14:textId="77777777" w:rsidR="00FE13F2" w:rsidRPr="00C471E9" w:rsidRDefault="00FE13F2" w:rsidP="00130EB0">
            <w:pPr>
              <w:rPr>
                <w:rFonts w:ascii="Calibri" w:hAnsi="Calibri" w:cs="Calibri"/>
                <w:lang w:val="it-CH"/>
              </w:rPr>
            </w:pPr>
          </w:p>
        </w:tc>
        <w:tc>
          <w:tcPr>
            <w:tcW w:w="576" w:type="dxa"/>
          </w:tcPr>
          <w:p w14:paraId="1A22206E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>969</w:t>
            </w: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2A42ECA9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647DDAEC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  <w:r w:rsidRPr="00A41FFC">
              <w:rPr>
                <w:rFonts w:ascii="Calibri" w:hAnsi="Calibri" w:cs="Calibri"/>
                <w:b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b/>
                <w:lang w:val="en-US"/>
              </w:rPr>
              <w:t>personal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3C962629" w14:textId="77777777" w:rsidR="00FE13F2" w:rsidRPr="00A41FFC" w:rsidRDefault="00FE13F2" w:rsidP="00130EB0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E13F2" w:rsidRPr="00A41FFC" w14:paraId="7150319A" w14:textId="6742CC0F" w:rsidTr="00FE13F2">
        <w:trPr>
          <w:trHeight w:hRule="exact" w:val="1972"/>
        </w:trPr>
        <w:tc>
          <w:tcPr>
            <w:tcW w:w="736" w:type="dxa"/>
          </w:tcPr>
          <w:p w14:paraId="1B1CF7DE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76" w:type="dxa"/>
          </w:tcPr>
          <w:p w14:paraId="415DD30B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9" w:type="dxa"/>
            <w:tcBorders>
              <w:right w:val="double" w:sz="4" w:space="0" w:color="000000"/>
            </w:tcBorders>
          </w:tcPr>
          <w:p w14:paraId="47762D34" w14:textId="77777777" w:rsidR="00FE13F2" w:rsidRPr="00A41FFC" w:rsidRDefault="00FE13F2" w:rsidP="00130EB0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>9699</w:t>
            </w:r>
          </w:p>
        </w:tc>
        <w:tc>
          <w:tcPr>
            <w:tcW w:w="6144" w:type="dxa"/>
            <w:tcBorders>
              <w:left w:val="double" w:sz="4" w:space="0" w:color="000000"/>
            </w:tcBorders>
          </w:tcPr>
          <w:p w14:paraId="1BB1066D" w14:textId="77777777" w:rsidR="00FE13F2" w:rsidRPr="00A41FFC" w:rsidRDefault="00FE13F2" w:rsidP="00073F23">
            <w:pPr>
              <w:rPr>
                <w:rFonts w:ascii="Calibri" w:hAnsi="Calibri" w:cs="Calibri"/>
                <w:lang w:val="en-US"/>
              </w:rPr>
            </w:pPr>
            <w:r w:rsidRPr="00A41FFC">
              <w:rPr>
                <w:rFonts w:ascii="Calibri" w:hAnsi="Calibri" w:cs="Calibri"/>
                <w:lang w:val="en-US"/>
              </w:rPr>
              <w:t xml:space="preserve">Alt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ersonal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n.c.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. cu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xcepția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strologi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spiritism;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ersonal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cu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caracte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social, cum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fi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scortă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tabili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întâlnir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al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genţi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matrimonial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;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ervici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organizaţi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genealogic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;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ţ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tudiour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tatuaj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ş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piercing;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ctivităț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artiștilor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tatuatori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folosind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substanț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biologic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, de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exemplu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henna,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pentru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tatuaj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41FFC">
              <w:rPr>
                <w:rFonts w:ascii="Calibri" w:hAnsi="Calibri" w:cs="Calibri"/>
                <w:lang w:val="en-US"/>
              </w:rPr>
              <w:t>temporare</w:t>
            </w:r>
            <w:proofErr w:type="spellEnd"/>
            <w:r w:rsidRPr="00A41FFC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14:paraId="089B3B23" w14:textId="77777777" w:rsidR="00FE13F2" w:rsidRPr="00A41FFC" w:rsidRDefault="00FE13F2" w:rsidP="00073F23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2C8BCF04" w14:textId="77777777" w:rsidR="00887241" w:rsidRPr="00A41FFC" w:rsidRDefault="00887241" w:rsidP="00887241">
      <w:pPr>
        <w:ind w:left="720"/>
        <w:jc w:val="both"/>
        <w:rPr>
          <w:rFonts w:ascii="Calibri" w:hAnsi="Calibri" w:cs="Calibri"/>
          <w:b/>
          <w:lang w:val="en-US"/>
        </w:rPr>
      </w:pPr>
    </w:p>
    <w:sectPr w:rsidR="00887241" w:rsidRPr="00A41FFC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B2C4" w14:textId="77777777" w:rsidR="006F4472" w:rsidRDefault="006F4472">
      <w:pPr>
        <w:spacing w:after="0" w:line="240" w:lineRule="auto"/>
      </w:pPr>
      <w:r>
        <w:separator/>
      </w:r>
    </w:p>
  </w:endnote>
  <w:endnote w:type="continuationSeparator" w:id="0">
    <w:p w14:paraId="30D829B3" w14:textId="77777777" w:rsidR="006F4472" w:rsidRDefault="006F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ADA5" w14:textId="77777777" w:rsidR="00AE27E6" w:rsidRDefault="00AE27E6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440E5" wp14:editId="1C1A5AA0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5FE7" w14:textId="77777777" w:rsidR="00AE27E6" w:rsidRDefault="00AE27E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E0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44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3A135FE7" w14:textId="77777777" w:rsidR="00AE27E6" w:rsidRDefault="00AE27E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E0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1EAE" w14:textId="77777777" w:rsidR="006F4472" w:rsidRDefault="006F4472">
      <w:pPr>
        <w:spacing w:after="0" w:line="240" w:lineRule="auto"/>
      </w:pPr>
      <w:r>
        <w:separator/>
      </w:r>
    </w:p>
  </w:footnote>
  <w:footnote w:type="continuationSeparator" w:id="0">
    <w:p w14:paraId="71005FF4" w14:textId="77777777" w:rsidR="006F4472" w:rsidRDefault="006F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341BE"/>
    <w:rsid w:val="0003695F"/>
    <w:rsid w:val="0005361B"/>
    <w:rsid w:val="0005400D"/>
    <w:rsid w:val="00072BFD"/>
    <w:rsid w:val="00073F23"/>
    <w:rsid w:val="00080320"/>
    <w:rsid w:val="000B238B"/>
    <w:rsid w:val="00112A27"/>
    <w:rsid w:val="00116F8A"/>
    <w:rsid w:val="00127417"/>
    <w:rsid w:val="00130EB0"/>
    <w:rsid w:val="0013185C"/>
    <w:rsid w:val="00131B79"/>
    <w:rsid w:val="00135924"/>
    <w:rsid w:val="001A0A7A"/>
    <w:rsid w:val="00200AA1"/>
    <w:rsid w:val="0020368E"/>
    <w:rsid w:val="00213A8B"/>
    <w:rsid w:val="002261CE"/>
    <w:rsid w:val="0022739E"/>
    <w:rsid w:val="00235ACB"/>
    <w:rsid w:val="002411D7"/>
    <w:rsid w:val="0026117F"/>
    <w:rsid w:val="00271E45"/>
    <w:rsid w:val="00275684"/>
    <w:rsid w:val="002A1960"/>
    <w:rsid w:val="002A1C4A"/>
    <w:rsid w:val="002B4581"/>
    <w:rsid w:val="002E0E90"/>
    <w:rsid w:val="002E548B"/>
    <w:rsid w:val="00311620"/>
    <w:rsid w:val="00374392"/>
    <w:rsid w:val="00392710"/>
    <w:rsid w:val="00402D87"/>
    <w:rsid w:val="004063F2"/>
    <w:rsid w:val="004218AD"/>
    <w:rsid w:val="0045492A"/>
    <w:rsid w:val="00472C4A"/>
    <w:rsid w:val="00472F9C"/>
    <w:rsid w:val="00492A5F"/>
    <w:rsid w:val="004A7BD0"/>
    <w:rsid w:val="00517E5C"/>
    <w:rsid w:val="00523B24"/>
    <w:rsid w:val="005876E9"/>
    <w:rsid w:val="005961AF"/>
    <w:rsid w:val="005A276D"/>
    <w:rsid w:val="00600D29"/>
    <w:rsid w:val="00625FB2"/>
    <w:rsid w:val="00655064"/>
    <w:rsid w:val="006642F0"/>
    <w:rsid w:val="00676FD9"/>
    <w:rsid w:val="006C472C"/>
    <w:rsid w:val="006F4472"/>
    <w:rsid w:val="0070281D"/>
    <w:rsid w:val="00714BD5"/>
    <w:rsid w:val="007461A5"/>
    <w:rsid w:val="00757338"/>
    <w:rsid w:val="00784DC0"/>
    <w:rsid w:val="00791DA5"/>
    <w:rsid w:val="007A6645"/>
    <w:rsid w:val="007B74D3"/>
    <w:rsid w:val="007D015C"/>
    <w:rsid w:val="007E204E"/>
    <w:rsid w:val="007E78E2"/>
    <w:rsid w:val="00887241"/>
    <w:rsid w:val="008A010F"/>
    <w:rsid w:val="008E46C7"/>
    <w:rsid w:val="00915977"/>
    <w:rsid w:val="009246DB"/>
    <w:rsid w:val="0093137B"/>
    <w:rsid w:val="00932D7A"/>
    <w:rsid w:val="0097184E"/>
    <w:rsid w:val="009A139B"/>
    <w:rsid w:val="009B5C09"/>
    <w:rsid w:val="009C3792"/>
    <w:rsid w:val="009F5E24"/>
    <w:rsid w:val="00A41FFC"/>
    <w:rsid w:val="00A45940"/>
    <w:rsid w:val="00AA379A"/>
    <w:rsid w:val="00AC22D6"/>
    <w:rsid w:val="00AC3DFC"/>
    <w:rsid w:val="00AD53AA"/>
    <w:rsid w:val="00AE23F7"/>
    <w:rsid w:val="00AE27E6"/>
    <w:rsid w:val="00AF7E7D"/>
    <w:rsid w:val="00B14D6F"/>
    <w:rsid w:val="00B15D69"/>
    <w:rsid w:val="00B91273"/>
    <w:rsid w:val="00B96B53"/>
    <w:rsid w:val="00BA3E73"/>
    <w:rsid w:val="00BB5E07"/>
    <w:rsid w:val="00BD5738"/>
    <w:rsid w:val="00BE15D5"/>
    <w:rsid w:val="00C471E9"/>
    <w:rsid w:val="00C716EA"/>
    <w:rsid w:val="00C82B4D"/>
    <w:rsid w:val="00CB01DF"/>
    <w:rsid w:val="00CD5F09"/>
    <w:rsid w:val="00D017F7"/>
    <w:rsid w:val="00D06235"/>
    <w:rsid w:val="00D13ACC"/>
    <w:rsid w:val="00D24205"/>
    <w:rsid w:val="00D3773D"/>
    <w:rsid w:val="00D73636"/>
    <w:rsid w:val="00D75F75"/>
    <w:rsid w:val="00DA2CA7"/>
    <w:rsid w:val="00DA4797"/>
    <w:rsid w:val="00DB0630"/>
    <w:rsid w:val="00DD2814"/>
    <w:rsid w:val="00E37E8A"/>
    <w:rsid w:val="00E42EC2"/>
    <w:rsid w:val="00E65346"/>
    <w:rsid w:val="00E75A35"/>
    <w:rsid w:val="00E811D0"/>
    <w:rsid w:val="00EA1050"/>
    <w:rsid w:val="00EB2006"/>
    <w:rsid w:val="00EF6963"/>
    <w:rsid w:val="00F023A3"/>
    <w:rsid w:val="00F1589F"/>
    <w:rsid w:val="00F50C2B"/>
    <w:rsid w:val="00FB7E0C"/>
    <w:rsid w:val="00FD24F8"/>
    <w:rsid w:val="00FE13F2"/>
    <w:rsid w:val="00FE560C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AEE7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275-FC5F-47D9-B145-6249646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97</Words>
  <Characters>27823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ARGINIMEA SIBIULUI</cp:lastModifiedBy>
  <cp:revision>2</cp:revision>
  <cp:lastPrinted>2026-02-03T08:45:00Z</cp:lastPrinted>
  <dcterms:created xsi:type="dcterms:W3CDTF">2026-05-15T14:39:00Z</dcterms:created>
  <dcterms:modified xsi:type="dcterms:W3CDTF">2026-05-15T14:39:00Z</dcterms:modified>
</cp:coreProperties>
</file>